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26F4E" w14:textId="26610A06" w:rsidR="00216150" w:rsidRPr="009A0668" w:rsidRDefault="00216150" w:rsidP="00D252D0">
      <w:pPr>
        <w:pStyle w:val="Heading1"/>
      </w:pPr>
      <w:bookmarkStart w:id="0" w:name="_Toc61790078"/>
      <w:bookmarkStart w:id="1" w:name="_Toc56598155"/>
      <w:r w:rsidRPr="009A0668">
        <w:t>University of Leeds</w:t>
      </w:r>
      <w:r w:rsidR="00EB4F31" w:rsidRPr="009A0668">
        <w:t xml:space="preserve"> - Academic</w:t>
      </w:r>
      <w:r w:rsidR="00EB4F31" w:rsidRPr="009A0668">
        <w:rPr>
          <w:rStyle w:val="FootnoteReference"/>
          <w:rFonts w:cs="Arial"/>
          <w:sz w:val="36"/>
          <w:szCs w:val="36"/>
        </w:rPr>
        <w:footnoteReference w:id="1"/>
      </w:r>
      <w:r w:rsidRPr="009A0668">
        <w:t xml:space="preserve"> staff </w:t>
      </w:r>
      <w:r w:rsidR="00FC74EB" w:rsidRPr="009A0668">
        <w:t>turnover</w:t>
      </w:r>
      <w:r w:rsidR="00B0546C" w:rsidRPr="009A0668">
        <w:t xml:space="preserve"> by protected characteristic</w:t>
      </w:r>
      <w:r w:rsidRPr="009A0668">
        <w:t xml:space="preserve"> </w:t>
      </w:r>
      <w:r w:rsidR="009E07A3" w:rsidRPr="009A0668">
        <w:t>1 August 20</w:t>
      </w:r>
      <w:r w:rsidR="00C92730">
        <w:t>20</w:t>
      </w:r>
      <w:r w:rsidR="00FC74EB" w:rsidRPr="009A0668">
        <w:t xml:space="preserve"> – 31 </w:t>
      </w:r>
      <w:r w:rsidR="009A0668">
        <w:t>July 20</w:t>
      </w:r>
      <w:r w:rsidR="00C62C15">
        <w:t>2</w:t>
      </w:r>
      <w:bookmarkEnd w:id="0"/>
      <w:bookmarkEnd w:id="1"/>
      <w:r w:rsidR="00C92730">
        <w:t>1</w:t>
      </w:r>
    </w:p>
    <w:p w14:paraId="10E4C0B5" w14:textId="77777777" w:rsidR="00E61EB2" w:rsidRDefault="00E61EB2" w:rsidP="00D252D0"/>
    <w:sdt>
      <w:sdtPr>
        <w:rPr>
          <w:rFonts w:ascii="Arial" w:eastAsiaTheme="minorEastAsia" w:hAnsi="Arial" w:cstheme="minorBidi"/>
          <w:color w:val="auto"/>
          <w:sz w:val="24"/>
          <w:szCs w:val="22"/>
          <w:lang w:val="en-GB" w:eastAsia="ja-JP"/>
        </w:rPr>
        <w:id w:val="10953600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C18A2A" w14:textId="77777777" w:rsidR="00D252D0" w:rsidRPr="00D252D0" w:rsidRDefault="00D252D0">
          <w:pPr>
            <w:pStyle w:val="TOCHeading"/>
            <w:rPr>
              <w:rFonts w:ascii="Arial" w:hAnsi="Arial" w:cs="Arial"/>
              <w:b/>
              <w:color w:val="auto"/>
            </w:rPr>
          </w:pPr>
          <w:r w:rsidRPr="00D252D0">
            <w:rPr>
              <w:rFonts w:ascii="Arial" w:hAnsi="Arial" w:cs="Arial"/>
              <w:b/>
              <w:color w:val="auto"/>
            </w:rPr>
            <w:t>Contents</w:t>
          </w:r>
        </w:p>
        <w:p w14:paraId="45DE3FC1" w14:textId="77777777" w:rsidR="00652691" w:rsidRDefault="00D252D0">
          <w:pPr>
            <w:pStyle w:val="TOC1"/>
            <w:tabs>
              <w:tab w:val="right" w:leader="dot" w:pos="875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A40A86D" w14:textId="77777777" w:rsidR="00652691" w:rsidRDefault="005F3DAB">
          <w:pPr>
            <w:pStyle w:val="TOC2"/>
            <w:tabs>
              <w:tab w:val="right" w:leader="dot" w:pos="875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61790079" w:history="1">
            <w:r w:rsidR="00652691" w:rsidRPr="0083450E">
              <w:rPr>
                <w:rStyle w:val="Hyperlink"/>
                <w:noProof/>
              </w:rPr>
              <w:t>Introduction</w:t>
            </w:r>
            <w:r w:rsidR="00652691">
              <w:rPr>
                <w:noProof/>
                <w:webHidden/>
              </w:rPr>
              <w:tab/>
            </w:r>
            <w:r w:rsidR="00652691">
              <w:rPr>
                <w:noProof/>
                <w:webHidden/>
              </w:rPr>
              <w:fldChar w:fldCharType="begin"/>
            </w:r>
            <w:r w:rsidR="00652691">
              <w:rPr>
                <w:noProof/>
                <w:webHidden/>
              </w:rPr>
              <w:instrText xml:space="preserve"> PAGEREF _Toc61790079 \h </w:instrText>
            </w:r>
            <w:r w:rsidR="00652691">
              <w:rPr>
                <w:noProof/>
                <w:webHidden/>
              </w:rPr>
            </w:r>
            <w:r w:rsidR="00652691">
              <w:rPr>
                <w:noProof/>
                <w:webHidden/>
              </w:rPr>
              <w:fldChar w:fldCharType="separate"/>
            </w:r>
            <w:r w:rsidR="00420687">
              <w:rPr>
                <w:noProof/>
                <w:webHidden/>
              </w:rPr>
              <w:t>1</w:t>
            </w:r>
            <w:r w:rsidR="00652691">
              <w:rPr>
                <w:noProof/>
                <w:webHidden/>
              </w:rPr>
              <w:fldChar w:fldCharType="end"/>
            </w:r>
          </w:hyperlink>
        </w:p>
        <w:p w14:paraId="1D8A4B38" w14:textId="77777777" w:rsidR="00652691" w:rsidRDefault="005F3DAB">
          <w:pPr>
            <w:pStyle w:val="TOC2"/>
            <w:tabs>
              <w:tab w:val="right" w:leader="dot" w:pos="875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61790080" w:history="1">
            <w:r w:rsidR="00652691" w:rsidRPr="0083450E">
              <w:rPr>
                <w:rStyle w:val="Hyperlink"/>
                <w:noProof/>
              </w:rPr>
              <w:t>Age</w:t>
            </w:r>
            <w:r w:rsidR="00652691">
              <w:rPr>
                <w:noProof/>
                <w:webHidden/>
              </w:rPr>
              <w:tab/>
            </w:r>
            <w:r w:rsidR="00652691">
              <w:rPr>
                <w:noProof/>
                <w:webHidden/>
              </w:rPr>
              <w:fldChar w:fldCharType="begin"/>
            </w:r>
            <w:r w:rsidR="00652691">
              <w:rPr>
                <w:noProof/>
                <w:webHidden/>
              </w:rPr>
              <w:instrText xml:space="preserve"> PAGEREF _Toc61790080 \h </w:instrText>
            </w:r>
            <w:r w:rsidR="00652691">
              <w:rPr>
                <w:noProof/>
                <w:webHidden/>
              </w:rPr>
            </w:r>
            <w:r w:rsidR="00652691">
              <w:rPr>
                <w:noProof/>
                <w:webHidden/>
              </w:rPr>
              <w:fldChar w:fldCharType="separate"/>
            </w:r>
            <w:r w:rsidR="00420687">
              <w:rPr>
                <w:noProof/>
                <w:webHidden/>
              </w:rPr>
              <w:t>2</w:t>
            </w:r>
            <w:r w:rsidR="00652691">
              <w:rPr>
                <w:noProof/>
                <w:webHidden/>
              </w:rPr>
              <w:fldChar w:fldCharType="end"/>
            </w:r>
          </w:hyperlink>
        </w:p>
        <w:p w14:paraId="5D74734A" w14:textId="77777777" w:rsidR="00652691" w:rsidRDefault="005F3DAB">
          <w:pPr>
            <w:pStyle w:val="TOC2"/>
            <w:tabs>
              <w:tab w:val="right" w:leader="dot" w:pos="875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61790081" w:history="1">
            <w:r w:rsidR="00652691" w:rsidRPr="0083450E">
              <w:rPr>
                <w:rStyle w:val="Hyperlink"/>
                <w:noProof/>
              </w:rPr>
              <w:t>Caring Responsibilities</w:t>
            </w:r>
            <w:r w:rsidR="00652691">
              <w:rPr>
                <w:noProof/>
                <w:webHidden/>
              </w:rPr>
              <w:tab/>
            </w:r>
            <w:r w:rsidR="00652691">
              <w:rPr>
                <w:noProof/>
                <w:webHidden/>
              </w:rPr>
              <w:fldChar w:fldCharType="begin"/>
            </w:r>
            <w:r w:rsidR="00652691">
              <w:rPr>
                <w:noProof/>
                <w:webHidden/>
              </w:rPr>
              <w:instrText xml:space="preserve"> PAGEREF _Toc61790081 \h </w:instrText>
            </w:r>
            <w:r w:rsidR="00652691">
              <w:rPr>
                <w:noProof/>
                <w:webHidden/>
              </w:rPr>
            </w:r>
            <w:r w:rsidR="00652691">
              <w:rPr>
                <w:noProof/>
                <w:webHidden/>
              </w:rPr>
              <w:fldChar w:fldCharType="separate"/>
            </w:r>
            <w:r w:rsidR="00420687">
              <w:rPr>
                <w:noProof/>
                <w:webHidden/>
              </w:rPr>
              <w:t>3</w:t>
            </w:r>
            <w:r w:rsidR="00652691">
              <w:rPr>
                <w:noProof/>
                <w:webHidden/>
              </w:rPr>
              <w:fldChar w:fldCharType="end"/>
            </w:r>
          </w:hyperlink>
        </w:p>
        <w:p w14:paraId="5777D6D1" w14:textId="77777777" w:rsidR="00652691" w:rsidRDefault="005F3DAB">
          <w:pPr>
            <w:pStyle w:val="TOC2"/>
            <w:tabs>
              <w:tab w:val="right" w:leader="dot" w:pos="875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61790082" w:history="1">
            <w:r w:rsidR="00652691" w:rsidRPr="0083450E">
              <w:rPr>
                <w:rStyle w:val="Hyperlink"/>
                <w:noProof/>
              </w:rPr>
              <w:t>Disability</w:t>
            </w:r>
            <w:r w:rsidR="00652691">
              <w:rPr>
                <w:noProof/>
                <w:webHidden/>
              </w:rPr>
              <w:tab/>
            </w:r>
            <w:r w:rsidR="00652691">
              <w:rPr>
                <w:noProof/>
                <w:webHidden/>
              </w:rPr>
              <w:fldChar w:fldCharType="begin"/>
            </w:r>
            <w:r w:rsidR="00652691">
              <w:rPr>
                <w:noProof/>
                <w:webHidden/>
              </w:rPr>
              <w:instrText xml:space="preserve"> PAGEREF _Toc61790082 \h </w:instrText>
            </w:r>
            <w:r w:rsidR="00652691">
              <w:rPr>
                <w:noProof/>
                <w:webHidden/>
              </w:rPr>
            </w:r>
            <w:r w:rsidR="00652691">
              <w:rPr>
                <w:noProof/>
                <w:webHidden/>
              </w:rPr>
              <w:fldChar w:fldCharType="separate"/>
            </w:r>
            <w:r w:rsidR="00420687">
              <w:rPr>
                <w:noProof/>
                <w:webHidden/>
              </w:rPr>
              <w:t>4</w:t>
            </w:r>
            <w:r w:rsidR="00652691">
              <w:rPr>
                <w:noProof/>
                <w:webHidden/>
              </w:rPr>
              <w:fldChar w:fldCharType="end"/>
            </w:r>
          </w:hyperlink>
        </w:p>
        <w:p w14:paraId="2B78F036" w14:textId="77777777" w:rsidR="00652691" w:rsidRDefault="005F3DAB">
          <w:pPr>
            <w:pStyle w:val="TOC2"/>
            <w:tabs>
              <w:tab w:val="right" w:leader="dot" w:pos="875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61790083" w:history="1">
            <w:r w:rsidR="00652691" w:rsidRPr="0083450E">
              <w:rPr>
                <w:rStyle w:val="Hyperlink"/>
                <w:noProof/>
              </w:rPr>
              <w:t>Ethnicity</w:t>
            </w:r>
            <w:r w:rsidR="00652691">
              <w:rPr>
                <w:noProof/>
                <w:webHidden/>
              </w:rPr>
              <w:tab/>
            </w:r>
            <w:r w:rsidR="00652691">
              <w:rPr>
                <w:noProof/>
                <w:webHidden/>
              </w:rPr>
              <w:fldChar w:fldCharType="begin"/>
            </w:r>
            <w:r w:rsidR="00652691">
              <w:rPr>
                <w:noProof/>
                <w:webHidden/>
              </w:rPr>
              <w:instrText xml:space="preserve"> PAGEREF _Toc61790083 \h </w:instrText>
            </w:r>
            <w:r w:rsidR="00652691">
              <w:rPr>
                <w:noProof/>
                <w:webHidden/>
              </w:rPr>
            </w:r>
            <w:r w:rsidR="00652691">
              <w:rPr>
                <w:noProof/>
                <w:webHidden/>
              </w:rPr>
              <w:fldChar w:fldCharType="separate"/>
            </w:r>
            <w:r w:rsidR="00420687">
              <w:rPr>
                <w:noProof/>
                <w:webHidden/>
              </w:rPr>
              <w:t>5</w:t>
            </w:r>
            <w:r w:rsidR="00652691">
              <w:rPr>
                <w:noProof/>
                <w:webHidden/>
              </w:rPr>
              <w:fldChar w:fldCharType="end"/>
            </w:r>
          </w:hyperlink>
        </w:p>
        <w:p w14:paraId="59A40AC0" w14:textId="77777777" w:rsidR="00652691" w:rsidRDefault="005F3DAB">
          <w:pPr>
            <w:pStyle w:val="TOC2"/>
            <w:tabs>
              <w:tab w:val="right" w:leader="dot" w:pos="875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61790084" w:history="1">
            <w:r w:rsidR="00652691" w:rsidRPr="0083450E">
              <w:rPr>
                <w:rStyle w:val="Hyperlink"/>
                <w:noProof/>
              </w:rPr>
              <w:t>Gender</w:t>
            </w:r>
            <w:r w:rsidR="00652691">
              <w:rPr>
                <w:noProof/>
                <w:webHidden/>
              </w:rPr>
              <w:tab/>
            </w:r>
            <w:r w:rsidR="00652691">
              <w:rPr>
                <w:noProof/>
                <w:webHidden/>
              </w:rPr>
              <w:fldChar w:fldCharType="begin"/>
            </w:r>
            <w:r w:rsidR="00652691">
              <w:rPr>
                <w:noProof/>
                <w:webHidden/>
              </w:rPr>
              <w:instrText xml:space="preserve"> PAGEREF _Toc61790084 \h </w:instrText>
            </w:r>
            <w:r w:rsidR="00652691">
              <w:rPr>
                <w:noProof/>
                <w:webHidden/>
              </w:rPr>
            </w:r>
            <w:r w:rsidR="00652691">
              <w:rPr>
                <w:noProof/>
                <w:webHidden/>
              </w:rPr>
              <w:fldChar w:fldCharType="separate"/>
            </w:r>
            <w:r w:rsidR="00420687">
              <w:rPr>
                <w:noProof/>
                <w:webHidden/>
              </w:rPr>
              <w:t>6</w:t>
            </w:r>
            <w:r w:rsidR="00652691">
              <w:rPr>
                <w:noProof/>
                <w:webHidden/>
              </w:rPr>
              <w:fldChar w:fldCharType="end"/>
            </w:r>
          </w:hyperlink>
        </w:p>
        <w:p w14:paraId="053D5E5E" w14:textId="77777777" w:rsidR="00652691" w:rsidRDefault="005F3DAB">
          <w:pPr>
            <w:pStyle w:val="TOC2"/>
            <w:tabs>
              <w:tab w:val="right" w:leader="dot" w:pos="875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61790085" w:history="1">
            <w:r w:rsidR="00652691" w:rsidRPr="0083450E">
              <w:rPr>
                <w:rStyle w:val="Hyperlink"/>
                <w:noProof/>
              </w:rPr>
              <w:t>Religion or Belief</w:t>
            </w:r>
            <w:r w:rsidR="00652691">
              <w:rPr>
                <w:noProof/>
                <w:webHidden/>
              </w:rPr>
              <w:tab/>
            </w:r>
            <w:r w:rsidR="00652691">
              <w:rPr>
                <w:noProof/>
                <w:webHidden/>
              </w:rPr>
              <w:fldChar w:fldCharType="begin"/>
            </w:r>
            <w:r w:rsidR="00652691">
              <w:rPr>
                <w:noProof/>
                <w:webHidden/>
              </w:rPr>
              <w:instrText xml:space="preserve"> PAGEREF _Toc61790085 \h </w:instrText>
            </w:r>
            <w:r w:rsidR="00652691">
              <w:rPr>
                <w:noProof/>
                <w:webHidden/>
              </w:rPr>
            </w:r>
            <w:r w:rsidR="00652691">
              <w:rPr>
                <w:noProof/>
                <w:webHidden/>
              </w:rPr>
              <w:fldChar w:fldCharType="separate"/>
            </w:r>
            <w:r w:rsidR="00420687">
              <w:rPr>
                <w:noProof/>
                <w:webHidden/>
              </w:rPr>
              <w:t>7</w:t>
            </w:r>
            <w:r w:rsidR="00652691">
              <w:rPr>
                <w:noProof/>
                <w:webHidden/>
              </w:rPr>
              <w:fldChar w:fldCharType="end"/>
            </w:r>
          </w:hyperlink>
        </w:p>
        <w:p w14:paraId="1E59DDDE" w14:textId="77777777" w:rsidR="00652691" w:rsidRDefault="005F3DAB">
          <w:pPr>
            <w:pStyle w:val="TOC2"/>
            <w:tabs>
              <w:tab w:val="right" w:leader="dot" w:pos="875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61790086" w:history="1">
            <w:r w:rsidR="00652691" w:rsidRPr="0083450E">
              <w:rPr>
                <w:rStyle w:val="Hyperlink"/>
                <w:noProof/>
              </w:rPr>
              <w:t>Sexual Orientation</w:t>
            </w:r>
            <w:r w:rsidR="00652691">
              <w:rPr>
                <w:noProof/>
                <w:webHidden/>
              </w:rPr>
              <w:tab/>
            </w:r>
            <w:r w:rsidR="00652691">
              <w:rPr>
                <w:noProof/>
                <w:webHidden/>
              </w:rPr>
              <w:fldChar w:fldCharType="begin"/>
            </w:r>
            <w:r w:rsidR="00652691">
              <w:rPr>
                <w:noProof/>
                <w:webHidden/>
              </w:rPr>
              <w:instrText xml:space="preserve"> PAGEREF _Toc61790086 \h </w:instrText>
            </w:r>
            <w:r w:rsidR="00652691">
              <w:rPr>
                <w:noProof/>
                <w:webHidden/>
              </w:rPr>
            </w:r>
            <w:r w:rsidR="00652691">
              <w:rPr>
                <w:noProof/>
                <w:webHidden/>
              </w:rPr>
              <w:fldChar w:fldCharType="separate"/>
            </w:r>
            <w:r w:rsidR="00420687">
              <w:rPr>
                <w:noProof/>
                <w:webHidden/>
              </w:rPr>
              <w:t>8</w:t>
            </w:r>
            <w:r w:rsidR="00652691">
              <w:rPr>
                <w:noProof/>
                <w:webHidden/>
              </w:rPr>
              <w:fldChar w:fldCharType="end"/>
            </w:r>
          </w:hyperlink>
        </w:p>
        <w:p w14:paraId="78A15D72" w14:textId="77777777" w:rsidR="00652691" w:rsidRDefault="005F3DAB">
          <w:pPr>
            <w:pStyle w:val="TOC2"/>
            <w:tabs>
              <w:tab w:val="right" w:leader="dot" w:pos="875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61790087" w:history="1">
            <w:r w:rsidR="00652691" w:rsidRPr="0083450E">
              <w:rPr>
                <w:rStyle w:val="Hyperlink"/>
                <w:noProof/>
              </w:rPr>
              <w:t>Contract Status</w:t>
            </w:r>
            <w:r w:rsidR="00652691">
              <w:rPr>
                <w:noProof/>
                <w:webHidden/>
              </w:rPr>
              <w:tab/>
            </w:r>
            <w:r w:rsidR="00652691">
              <w:rPr>
                <w:noProof/>
                <w:webHidden/>
              </w:rPr>
              <w:fldChar w:fldCharType="begin"/>
            </w:r>
            <w:r w:rsidR="00652691">
              <w:rPr>
                <w:noProof/>
                <w:webHidden/>
              </w:rPr>
              <w:instrText xml:space="preserve"> PAGEREF _Toc61790087 \h </w:instrText>
            </w:r>
            <w:r w:rsidR="00652691">
              <w:rPr>
                <w:noProof/>
                <w:webHidden/>
              </w:rPr>
            </w:r>
            <w:r w:rsidR="00652691">
              <w:rPr>
                <w:noProof/>
                <w:webHidden/>
              </w:rPr>
              <w:fldChar w:fldCharType="separate"/>
            </w:r>
            <w:r w:rsidR="00420687">
              <w:rPr>
                <w:noProof/>
                <w:webHidden/>
              </w:rPr>
              <w:t>9</w:t>
            </w:r>
            <w:r w:rsidR="00652691">
              <w:rPr>
                <w:noProof/>
                <w:webHidden/>
              </w:rPr>
              <w:fldChar w:fldCharType="end"/>
            </w:r>
          </w:hyperlink>
        </w:p>
        <w:p w14:paraId="618AC969" w14:textId="77777777" w:rsidR="00652691" w:rsidRDefault="005F3DAB">
          <w:pPr>
            <w:pStyle w:val="TOC2"/>
            <w:tabs>
              <w:tab w:val="right" w:leader="dot" w:pos="875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61790088" w:history="1">
            <w:r w:rsidR="00652691" w:rsidRPr="0083450E">
              <w:rPr>
                <w:rStyle w:val="Hyperlink"/>
                <w:noProof/>
              </w:rPr>
              <w:t>Contract Type</w:t>
            </w:r>
            <w:r w:rsidR="00652691">
              <w:rPr>
                <w:noProof/>
                <w:webHidden/>
              </w:rPr>
              <w:tab/>
            </w:r>
            <w:r w:rsidR="00652691">
              <w:rPr>
                <w:noProof/>
                <w:webHidden/>
              </w:rPr>
              <w:fldChar w:fldCharType="begin"/>
            </w:r>
            <w:r w:rsidR="00652691">
              <w:rPr>
                <w:noProof/>
                <w:webHidden/>
              </w:rPr>
              <w:instrText xml:space="preserve"> PAGEREF _Toc61790088 \h </w:instrText>
            </w:r>
            <w:r w:rsidR="00652691">
              <w:rPr>
                <w:noProof/>
                <w:webHidden/>
              </w:rPr>
            </w:r>
            <w:r w:rsidR="00652691">
              <w:rPr>
                <w:noProof/>
                <w:webHidden/>
              </w:rPr>
              <w:fldChar w:fldCharType="separate"/>
            </w:r>
            <w:r w:rsidR="00420687">
              <w:rPr>
                <w:noProof/>
                <w:webHidden/>
              </w:rPr>
              <w:t>10</w:t>
            </w:r>
            <w:r w:rsidR="00652691">
              <w:rPr>
                <w:noProof/>
                <w:webHidden/>
              </w:rPr>
              <w:fldChar w:fldCharType="end"/>
            </w:r>
          </w:hyperlink>
        </w:p>
        <w:p w14:paraId="245DA9AC" w14:textId="77777777" w:rsidR="00D252D0" w:rsidRDefault="00D252D0">
          <w:r>
            <w:rPr>
              <w:b/>
              <w:bCs/>
              <w:noProof/>
            </w:rPr>
            <w:fldChar w:fldCharType="end"/>
          </w:r>
        </w:p>
      </w:sdtContent>
    </w:sdt>
    <w:p w14:paraId="3842EDDF" w14:textId="77777777" w:rsidR="00D252D0" w:rsidRPr="009A0668" w:rsidRDefault="00D252D0" w:rsidP="00D252D0">
      <w:pPr>
        <w:pStyle w:val="Heading2"/>
      </w:pPr>
      <w:bookmarkStart w:id="2" w:name="_Toc61790079"/>
      <w:r>
        <w:t>Introduction</w:t>
      </w:r>
      <w:bookmarkEnd w:id="2"/>
    </w:p>
    <w:p w14:paraId="7AAC5B4D" w14:textId="6891619C" w:rsidR="00D252D0" w:rsidRDefault="00ED3813" w:rsidP="00D252D0">
      <w:pPr>
        <w:spacing w:line="360" w:lineRule="auto"/>
        <w:rPr>
          <w:i/>
          <w:szCs w:val="24"/>
        </w:rPr>
      </w:pPr>
      <w:r w:rsidRPr="00BB0879">
        <w:rPr>
          <w:szCs w:val="24"/>
        </w:rPr>
        <w:t xml:space="preserve">The following data provide information on </w:t>
      </w:r>
      <w:r w:rsidR="00EB4F31" w:rsidRPr="00BB0879">
        <w:rPr>
          <w:szCs w:val="24"/>
        </w:rPr>
        <w:t xml:space="preserve">academic </w:t>
      </w:r>
      <w:r w:rsidRPr="00BB0879">
        <w:rPr>
          <w:szCs w:val="24"/>
        </w:rPr>
        <w:t xml:space="preserve">staff across the University who voluntarily resigned </w:t>
      </w:r>
      <w:r w:rsidR="00147B5E" w:rsidRPr="00BB0879">
        <w:rPr>
          <w:szCs w:val="24"/>
        </w:rPr>
        <w:t>during the academic year 20</w:t>
      </w:r>
      <w:r w:rsidR="00B3191A">
        <w:rPr>
          <w:szCs w:val="24"/>
        </w:rPr>
        <w:t>20</w:t>
      </w:r>
      <w:r w:rsidR="00511087">
        <w:rPr>
          <w:szCs w:val="24"/>
        </w:rPr>
        <w:t>-</w:t>
      </w:r>
      <w:r w:rsidR="0052497B">
        <w:rPr>
          <w:szCs w:val="24"/>
        </w:rPr>
        <w:t>2</w:t>
      </w:r>
      <w:r w:rsidR="00B3191A">
        <w:rPr>
          <w:szCs w:val="24"/>
        </w:rPr>
        <w:t>1</w:t>
      </w:r>
      <w:r w:rsidR="00064DB5">
        <w:rPr>
          <w:szCs w:val="24"/>
        </w:rPr>
        <w:t>.</w:t>
      </w:r>
      <w:r w:rsidR="00147B5E" w:rsidRPr="00BB0879">
        <w:rPr>
          <w:szCs w:val="24"/>
        </w:rPr>
        <w:t xml:space="preserve"> The</w:t>
      </w:r>
      <w:r w:rsidR="00511087">
        <w:rPr>
          <w:szCs w:val="24"/>
        </w:rPr>
        <w:t>se data are</w:t>
      </w:r>
      <w:r w:rsidR="00147B5E" w:rsidRPr="00BB0879">
        <w:rPr>
          <w:szCs w:val="24"/>
        </w:rPr>
        <w:t xml:space="preserve"> provided</w:t>
      </w:r>
      <w:r w:rsidRPr="00BB0879">
        <w:rPr>
          <w:szCs w:val="24"/>
        </w:rPr>
        <w:t xml:space="preserve"> by</w:t>
      </w:r>
      <w:r w:rsidR="00147B5E" w:rsidRPr="00BB0879">
        <w:rPr>
          <w:szCs w:val="24"/>
        </w:rPr>
        <w:t xml:space="preserve"> the following</w:t>
      </w:r>
      <w:r w:rsidRPr="00BB0879">
        <w:rPr>
          <w:szCs w:val="24"/>
        </w:rPr>
        <w:t xml:space="preserve"> protected characteristic</w:t>
      </w:r>
      <w:r w:rsidR="00147B5E" w:rsidRPr="00BB0879">
        <w:rPr>
          <w:szCs w:val="24"/>
        </w:rPr>
        <w:t>: age; caring responsibilit</w:t>
      </w:r>
      <w:r w:rsidR="0052497B">
        <w:rPr>
          <w:szCs w:val="24"/>
        </w:rPr>
        <w:t>ies</w:t>
      </w:r>
      <w:r w:rsidR="00147B5E" w:rsidRPr="00BB0879">
        <w:rPr>
          <w:szCs w:val="24"/>
        </w:rPr>
        <w:t>; disability; ethnicity; gender; religion</w:t>
      </w:r>
      <w:r w:rsidR="00A80A68">
        <w:rPr>
          <w:szCs w:val="24"/>
        </w:rPr>
        <w:t xml:space="preserve"> or belief</w:t>
      </w:r>
      <w:r w:rsidR="00147B5E" w:rsidRPr="00BB0879">
        <w:rPr>
          <w:szCs w:val="24"/>
        </w:rPr>
        <w:t>; and sexual orientation as well as by</w:t>
      </w:r>
      <w:r w:rsidRPr="00BB0879">
        <w:rPr>
          <w:szCs w:val="24"/>
        </w:rPr>
        <w:t xml:space="preserve"> contract type</w:t>
      </w:r>
      <w:r w:rsidR="00064DB5">
        <w:rPr>
          <w:szCs w:val="24"/>
        </w:rPr>
        <w:t xml:space="preserve"> (permanent or fixed-term</w:t>
      </w:r>
      <w:r w:rsidR="00BB0879" w:rsidRPr="00BB0879">
        <w:rPr>
          <w:szCs w:val="24"/>
        </w:rPr>
        <w:t>) and contract status (full or part time)</w:t>
      </w:r>
      <w:r w:rsidRPr="00BB0879">
        <w:rPr>
          <w:szCs w:val="24"/>
        </w:rPr>
        <w:t>.</w:t>
      </w:r>
      <w:r w:rsidRPr="00BB0879">
        <w:rPr>
          <w:i/>
          <w:szCs w:val="24"/>
        </w:rPr>
        <w:t xml:space="preserve"> </w:t>
      </w:r>
    </w:p>
    <w:p w14:paraId="41378A44" w14:textId="29709E57" w:rsidR="00BB0879" w:rsidRDefault="00B3191A" w:rsidP="00D252D0">
      <w:pPr>
        <w:spacing w:line="360" w:lineRule="auto"/>
        <w:rPr>
          <w:color w:val="000000" w:themeColor="text1"/>
          <w:szCs w:val="24"/>
        </w:rPr>
      </w:pPr>
      <w:r w:rsidRPr="00BB0879">
        <w:rPr>
          <w:szCs w:val="24"/>
        </w:rPr>
        <w:t>Du</w:t>
      </w:r>
      <w:r>
        <w:rPr>
          <w:szCs w:val="24"/>
        </w:rPr>
        <w:t>ring 2020-21, a total of 227</w:t>
      </w:r>
      <w:r w:rsidRPr="00BB0879">
        <w:rPr>
          <w:szCs w:val="24"/>
        </w:rPr>
        <w:t xml:space="preserve"> academic staff resigned out of a</w:t>
      </w:r>
      <w:r>
        <w:rPr>
          <w:szCs w:val="24"/>
        </w:rPr>
        <w:t xml:space="preserve">n </w:t>
      </w:r>
      <w:r w:rsidRPr="00BB0879">
        <w:rPr>
          <w:szCs w:val="24"/>
        </w:rPr>
        <w:t>a</w:t>
      </w:r>
      <w:r>
        <w:rPr>
          <w:szCs w:val="24"/>
        </w:rPr>
        <w:t>cademic staff population of 3887</w:t>
      </w:r>
      <w:r w:rsidRPr="00BB0879">
        <w:rPr>
          <w:szCs w:val="24"/>
        </w:rPr>
        <w:t xml:space="preserve">, equating to </w:t>
      </w:r>
      <w:r>
        <w:rPr>
          <w:color w:val="000000" w:themeColor="text1"/>
          <w:szCs w:val="24"/>
        </w:rPr>
        <w:t>a 6% staff turnover rate</w:t>
      </w:r>
      <w:r w:rsidRPr="00BB0879">
        <w:rPr>
          <w:color w:val="000000" w:themeColor="text1"/>
          <w:szCs w:val="24"/>
        </w:rPr>
        <w:t xml:space="preserve">. </w:t>
      </w:r>
      <w:r>
        <w:rPr>
          <w:szCs w:val="24"/>
        </w:rPr>
        <w:t>For comparison, d</w:t>
      </w:r>
      <w:r w:rsidR="00BB0879" w:rsidRPr="00BB0879">
        <w:rPr>
          <w:szCs w:val="24"/>
        </w:rPr>
        <w:t>u</w:t>
      </w:r>
      <w:r w:rsidR="00511087">
        <w:rPr>
          <w:szCs w:val="24"/>
        </w:rPr>
        <w:t>ring 201</w:t>
      </w:r>
      <w:r w:rsidR="0052497B">
        <w:rPr>
          <w:szCs w:val="24"/>
        </w:rPr>
        <w:t>9-20</w:t>
      </w:r>
      <w:r w:rsidR="005B373B">
        <w:rPr>
          <w:szCs w:val="24"/>
        </w:rPr>
        <w:t>, a total of 2</w:t>
      </w:r>
      <w:r w:rsidR="00267503">
        <w:rPr>
          <w:szCs w:val="24"/>
        </w:rPr>
        <w:t>28</w:t>
      </w:r>
      <w:r w:rsidR="00BB0879" w:rsidRPr="00BB0879">
        <w:rPr>
          <w:szCs w:val="24"/>
        </w:rPr>
        <w:t xml:space="preserve"> academic staff resigned out of a</w:t>
      </w:r>
      <w:r w:rsidR="00382D7F">
        <w:rPr>
          <w:szCs w:val="24"/>
        </w:rPr>
        <w:t xml:space="preserve">n </w:t>
      </w:r>
      <w:r w:rsidR="00BB0879" w:rsidRPr="00BB0879">
        <w:rPr>
          <w:szCs w:val="24"/>
        </w:rPr>
        <w:t>a</w:t>
      </w:r>
      <w:r w:rsidR="005B373B">
        <w:rPr>
          <w:szCs w:val="24"/>
        </w:rPr>
        <w:t xml:space="preserve">cademic staff population of </w:t>
      </w:r>
      <w:r w:rsidR="00267503">
        <w:rPr>
          <w:szCs w:val="24"/>
        </w:rPr>
        <w:t>3926</w:t>
      </w:r>
      <w:r w:rsidR="00BB0879" w:rsidRPr="00BB0879">
        <w:rPr>
          <w:szCs w:val="24"/>
        </w:rPr>
        <w:t xml:space="preserve">, </w:t>
      </w:r>
      <w:r>
        <w:rPr>
          <w:szCs w:val="24"/>
        </w:rPr>
        <w:t xml:space="preserve">also </w:t>
      </w:r>
      <w:r w:rsidR="00BB0879" w:rsidRPr="00BB0879">
        <w:rPr>
          <w:szCs w:val="24"/>
        </w:rPr>
        <w:t xml:space="preserve">equating to </w:t>
      </w:r>
      <w:r w:rsidR="00DE7E84">
        <w:rPr>
          <w:color w:val="000000" w:themeColor="text1"/>
          <w:szCs w:val="24"/>
        </w:rPr>
        <w:t xml:space="preserve">a </w:t>
      </w:r>
      <w:r w:rsidR="00267503">
        <w:rPr>
          <w:color w:val="000000" w:themeColor="text1"/>
          <w:szCs w:val="24"/>
        </w:rPr>
        <w:t>6</w:t>
      </w:r>
      <w:r w:rsidR="00DE7E84">
        <w:rPr>
          <w:color w:val="000000" w:themeColor="text1"/>
          <w:szCs w:val="24"/>
        </w:rPr>
        <w:t>% staff turnover rate</w:t>
      </w:r>
      <w:r w:rsidR="00BB0879" w:rsidRPr="00BB0879">
        <w:rPr>
          <w:color w:val="000000" w:themeColor="text1"/>
          <w:szCs w:val="24"/>
        </w:rPr>
        <w:t xml:space="preserve">. </w:t>
      </w:r>
    </w:p>
    <w:p w14:paraId="0768B9F8" w14:textId="77777777" w:rsidR="00ED3813" w:rsidRPr="009A0668" w:rsidRDefault="00E610D7" w:rsidP="00D252D0">
      <w:pPr>
        <w:spacing w:line="360" w:lineRule="auto"/>
      </w:pPr>
      <w:r>
        <w:rPr>
          <w:i/>
          <w:szCs w:val="24"/>
        </w:rPr>
        <w:t>Data are</w:t>
      </w:r>
      <w:r w:rsidR="00BB0879" w:rsidRPr="00BB0879">
        <w:rPr>
          <w:i/>
          <w:szCs w:val="24"/>
        </w:rPr>
        <w:t xml:space="preserve"> rounded to the nearest whole percent</w:t>
      </w:r>
      <w:r w:rsidR="00BB0879" w:rsidRPr="00BB0879">
        <w:rPr>
          <w:color w:val="000000"/>
          <w:szCs w:val="24"/>
        </w:rPr>
        <w:t xml:space="preserve"> </w:t>
      </w:r>
      <w:r w:rsidR="00BB0879" w:rsidRPr="00BB0879">
        <w:rPr>
          <w:i/>
          <w:color w:val="000000"/>
          <w:szCs w:val="24"/>
        </w:rPr>
        <w:t>and therefore may not always total 100%</w:t>
      </w:r>
      <w:r w:rsidR="00BB0879" w:rsidRPr="00BB0879">
        <w:rPr>
          <w:i/>
          <w:szCs w:val="24"/>
        </w:rPr>
        <w:t xml:space="preserve">. </w:t>
      </w:r>
    </w:p>
    <w:p w14:paraId="57B30921" w14:textId="77777777" w:rsidR="003B576B" w:rsidRPr="00D252D0" w:rsidRDefault="00ED3813" w:rsidP="00D252D0">
      <w:pPr>
        <w:pStyle w:val="Heading2"/>
      </w:pPr>
      <w:bookmarkStart w:id="3" w:name="_Toc61790080"/>
      <w:r w:rsidRPr="00D252D0">
        <w:lastRenderedPageBreak/>
        <w:t>Age</w:t>
      </w:r>
      <w:bookmarkEnd w:id="3"/>
    </w:p>
    <w:p w14:paraId="0A720D02" w14:textId="5E9B581D" w:rsidR="00BB0879" w:rsidRDefault="003B576B" w:rsidP="00CB31DE">
      <w:pPr>
        <w:spacing w:line="360" w:lineRule="auto"/>
        <w:jc w:val="center"/>
      </w:pPr>
      <w:r>
        <w:br/>
      </w:r>
      <w:r w:rsidR="00CB31DE">
        <w:rPr>
          <w:noProof/>
        </w:rPr>
        <w:drawing>
          <wp:inline distT="0" distB="0" distL="0" distR="0" wp14:anchorId="08903DEF" wp14:editId="18F72DDD">
            <wp:extent cx="5375082" cy="3225049"/>
            <wp:effectExtent l="0" t="0" r="0" b="1270"/>
            <wp:docPr id="1" name="Picture 1" descr="Academic Staff Turnover by 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cademic Staff Turnover by ag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2753" cy="324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Look w:val="04A0" w:firstRow="1" w:lastRow="0" w:firstColumn="1" w:lastColumn="0" w:noHBand="0" w:noVBand="1"/>
        <w:tblCaption w:val="Academic Staff Turnover by Age"/>
        <w:tblDescription w:val="Table showing the percentage of academic staff turnover by age in 2018-19. Categories include under 20, 20-29, 30-39, 40-49, 50-59, 60+."/>
      </w:tblPr>
      <w:tblGrid>
        <w:gridCol w:w="2187"/>
        <w:gridCol w:w="2188"/>
        <w:gridCol w:w="2188"/>
        <w:gridCol w:w="2188"/>
      </w:tblGrid>
      <w:tr w:rsidR="00BB0879" w:rsidRPr="00BB0879" w14:paraId="250CC4EA" w14:textId="77777777" w:rsidTr="00B3191A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9CD48" w14:textId="77777777" w:rsidR="00BB0879" w:rsidRPr="00BD14E7" w:rsidRDefault="00305C38" w:rsidP="00D46503">
            <w:pPr>
              <w:spacing w:line="240" w:lineRule="auto"/>
              <w:rPr>
                <w:rFonts w:eastAsia="Times New Roman"/>
                <w:b/>
                <w:szCs w:val="24"/>
                <w:lang w:eastAsia="en-GB"/>
              </w:rPr>
            </w:pPr>
            <w:r w:rsidRPr="00BD14E7">
              <w:rPr>
                <w:rFonts w:eastAsia="Times New Roman"/>
                <w:b/>
                <w:szCs w:val="24"/>
                <w:lang w:eastAsia="en-GB"/>
              </w:rPr>
              <w:t>Age (Years)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52EE6" w14:textId="77777777" w:rsidR="00BB0879" w:rsidRPr="00BD14E7" w:rsidRDefault="00BB0879" w:rsidP="00D4650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BD14E7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Total staff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53566" w14:textId="77777777" w:rsidR="00BB0879" w:rsidRPr="00D46503" w:rsidRDefault="00BB0879" w:rsidP="00D4650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D46503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Voluntary Leavers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E7009" w14:textId="77777777" w:rsidR="00BB0879" w:rsidRPr="00D46503" w:rsidRDefault="00BB0879" w:rsidP="00D4650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D46503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% Turnover</w:t>
            </w:r>
          </w:p>
        </w:tc>
      </w:tr>
      <w:tr w:rsidR="00B3191A" w:rsidRPr="00BB0879" w14:paraId="1ECF67EA" w14:textId="77777777" w:rsidTr="001338C7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D7E1" w14:textId="77777777" w:rsidR="00B3191A" w:rsidRPr="00BD14E7" w:rsidRDefault="00B3191A" w:rsidP="00B3191A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BD14E7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20 - 29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835BD5D" w14:textId="5FDCEA35" w:rsidR="00B3191A" w:rsidRPr="00BD14E7" w:rsidRDefault="00B3191A" w:rsidP="00B3191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B3341B">
              <w:t>280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AE5E78" w14:textId="3396F0B7" w:rsidR="00B3191A" w:rsidRPr="00BD14E7" w:rsidRDefault="00B3191A" w:rsidP="00B3191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0C3AC7">
              <w:t>30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6AF896" w14:textId="3D3145C1" w:rsidR="00B3191A" w:rsidRPr="00BD14E7" w:rsidRDefault="00B3191A" w:rsidP="00B3191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9A6FB1">
              <w:t>11%</w:t>
            </w:r>
          </w:p>
        </w:tc>
      </w:tr>
      <w:tr w:rsidR="00B3191A" w:rsidRPr="00BB0879" w14:paraId="3E264038" w14:textId="77777777" w:rsidTr="001338C7"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322F" w14:textId="77777777" w:rsidR="00B3191A" w:rsidRPr="00BD14E7" w:rsidRDefault="00B3191A" w:rsidP="00B3191A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BD14E7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30 - 3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DBF510" w14:textId="7F205368" w:rsidR="00B3191A" w:rsidRPr="00BD14E7" w:rsidRDefault="00B3191A" w:rsidP="00B3191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B3341B">
              <w:t>124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55454D" w14:textId="74F06C87" w:rsidR="00B3191A" w:rsidRPr="00BD14E7" w:rsidRDefault="00B3191A" w:rsidP="00B3191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0C3AC7">
              <w:t>10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505052" w14:textId="0FCF67C3" w:rsidR="00B3191A" w:rsidRPr="00BD14E7" w:rsidRDefault="00B3191A" w:rsidP="00B3191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9A6FB1">
              <w:t>8%</w:t>
            </w:r>
          </w:p>
        </w:tc>
      </w:tr>
      <w:tr w:rsidR="00B3191A" w:rsidRPr="00BB0879" w14:paraId="68CF6C2F" w14:textId="77777777" w:rsidTr="001338C7"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71D1" w14:textId="77777777" w:rsidR="00B3191A" w:rsidRPr="00BD14E7" w:rsidRDefault="00B3191A" w:rsidP="00B3191A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BD14E7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40 - 4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6D5815" w14:textId="4E21384B" w:rsidR="00B3191A" w:rsidRPr="00BD14E7" w:rsidRDefault="00B3191A" w:rsidP="00B3191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B3341B">
              <w:t>109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D912D1" w14:textId="4515EF8E" w:rsidR="00B3191A" w:rsidRPr="00BD14E7" w:rsidRDefault="00B3191A" w:rsidP="00B3191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0C3AC7">
              <w:t>4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B3B90F" w14:textId="12D18086" w:rsidR="00B3191A" w:rsidRPr="00BD14E7" w:rsidRDefault="00B3191A" w:rsidP="00B3191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9A6FB1">
              <w:t>4%</w:t>
            </w:r>
          </w:p>
        </w:tc>
      </w:tr>
      <w:tr w:rsidR="00B3191A" w:rsidRPr="00BB0879" w14:paraId="644291B3" w14:textId="77777777" w:rsidTr="001338C7"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2B1A" w14:textId="77777777" w:rsidR="00B3191A" w:rsidRPr="00BD14E7" w:rsidRDefault="00B3191A" w:rsidP="00B3191A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BD14E7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50 - 5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607117" w14:textId="2FF76A84" w:rsidR="00B3191A" w:rsidRPr="00BD14E7" w:rsidRDefault="00B3191A" w:rsidP="00B3191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B3341B">
              <w:t>86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DF67E1" w14:textId="45FB4374" w:rsidR="00B3191A" w:rsidRPr="00BD14E7" w:rsidRDefault="00B3191A" w:rsidP="00B3191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0C3AC7">
              <w:t>3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A10B7D" w14:textId="49496E6E" w:rsidR="00B3191A" w:rsidRPr="00BD14E7" w:rsidRDefault="00B3191A" w:rsidP="00B3191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9A6FB1">
              <w:t>4%</w:t>
            </w:r>
          </w:p>
        </w:tc>
      </w:tr>
      <w:tr w:rsidR="00B3191A" w:rsidRPr="00BB0879" w14:paraId="79CF112C" w14:textId="77777777" w:rsidTr="001338C7"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7151" w14:textId="77777777" w:rsidR="00B3191A" w:rsidRPr="00BD14E7" w:rsidRDefault="00B3191A" w:rsidP="00B3191A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BD14E7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60 +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F422D7" w14:textId="326AE2B8" w:rsidR="00B3191A" w:rsidRPr="00BD14E7" w:rsidRDefault="00B3191A" w:rsidP="00B3191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B3341B">
              <w:t>40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E979F6" w14:textId="622173AE" w:rsidR="00B3191A" w:rsidRPr="00BD14E7" w:rsidRDefault="00B3191A" w:rsidP="00B3191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0C3AC7">
              <w:t>1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AF87C8E" w14:textId="23FB15E1" w:rsidR="00B3191A" w:rsidRPr="00BD14E7" w:rsidRDefault="00B3191A" w:rsidP="00B3191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9A6FB1">
              <w:t>3%</w:t>
            </w:r>
          </w:p>
        </w:tc>
      </w:tr>
    </w:tbl>
    <w:p w14:paraId="17D2D107" w14:textId="77777777" w:rsidR="00D252D0" w:rsidRDefault="00D252D0" w:rsidP="00D252D0">
      <w:pPr>
        <w:spacing w:line="360" w:lineRule="auto"/>
        <w:rPr>
          <w:b/>
          <w:szCs w:val="24"/>
        </w:rPr>
      </w:pPr>
    </w:p>
    <w:p w14:paraId="0DA9BFC1" w14:textId="77777777" w:rsidR="00BB0879" w:rsidRPr="00D252D0" w:rsidRDefault="008671B7" w:rsidP="00D252D0">
      <w:pPr>
        <w:spacing w:line="360" w:lineRule="auto"/>
        <w:rPr>
          <w:b/>
          <w:szCs w:val="24"/>
        </w:rPr>
      </w:pPr>
      <w:r w:rsidRPr="00D252D0">
        <w:rPr>
          <w:b/>
          <w:szCs w:val="24"/>
        </w:rPr>
        <w:t>Commentary</w:t>
      </w:r>
    </w:p>
    <w:p w14:paraId="442E0A28" w14:textId="59BC9E0B" w:rsidR="008671B7" w:rsidRDefault="008671B7" w:rsidP="00D252D0">
      <w:pPr>
        <w:spacing w:line="360" w:lineRule="auto"/>
        <w:rPr>
          <w:szCs w:val="24"/>
        </w:rPr>
      </w:pPr>
      <w:r>
        <w:rPr>
          <w:szCs w:val="24"/>
        </w:rPr>
        <w:t>During</w:t>
      </w:r>
      <w:r w:rsidR="0081161F">
        <w:rPr>
          <w:szCs w:val="24"/>
        </w:rPr>
        <w:t xml:space="preserve"> the academic year 20</w:t>
      </w:r>
      <w:r w:rsidR="00B3191A">
        <w:rPr>
          <w:szCs w:val="24"/>
        </w:rPr>
        <w:t>20</w:t>
      </w:r>
      <w:r w:rsidR="00E3389F">
        <w:rPr>
          <w:szCs w:val="24"/>
        </w:rPr>
        <w:t>-</w:t>
      </w:r>
      <w:r w:rsidR="0075425C">
        <w:rPr>
          <w:szCs w:val="24"/>
        </w:rPr>
        <w:t>2</w:t>
      </w:r>
      <w:r w:rsidR="00B3191A">
        <w:rPr>
          <w:szCs w:val="24"/>
        </w:rPr>
        <w:t>1</w:t>
      </w:r>
      <w:r w:rsidR="00E52880">
        <w:rPr>
          <w:szCs w:val="24"/>
        </w:rPr>
        <w:t xml:space="preserve">, the </w:t>
      </w:r>
      <w:r>
        <w:rPr>
          <w:szCs w:val="24"/>
        </w:rPr>
        <w:t xml:space="preserve">highest </w:t>
      </w:r>
      <w:r w:rsidR="00E52880">
        <w:rPr>
          <w:szCs w:val="24"/>
        </w:rPr>
        <w:t xml:space="preserve">turnover was for staff in the </w:t>
      </w:r>
      <w:r w:rsidR="0031015A">
        <w:rPr>
          <w:szCs w:val="24"/>
        </w:rPr>
        <w:t xml:space="preserve">20-29 </w:t>
      </w:r>
      <w:r w:rsidR="001A6C93">
        <w:rPr>
          <w:szCs w:val="24"/>
        </w:rPr>
        <w:t>age group</w:t>
      </w:r>
      <w:r w:rsidR="0031015A">
        <w:rPr>
          <w:szCs w:val="24"/>
        </w:rPr>
        <w:t xml:space="preserve"> (1</w:t>
      </w:r>
      <w:r w:rsidR="0075425C">
        <w:rPr>
          <w:szCs w:val="24"/>
        </w:rPr>
        <w:t>1</w:t>
      </w:r>
      <w:r w:rsidR="0031015A">
        <w:rPr>
          <w:szCs w:val="24"/>
        </w:rPr>
        <w:t>%)</w:t>
      </w:r>
      <w:r w:rsidR="001A6C93">
        <w:rPr>
          <w:szCs w:val="24"/>
        </w:rPr>
        <w:t>.</w:t>
      </w:r>
      <w:r>
        <w:rPr>
          <w:szCs w:val="24"/>
        </w:rPr>
        <w:t xml:space="preserve"> This is </w:t>
      </w:r>
      <w:r w:rsidR="00E3389F">
        <w:rPr>
          <w:szCs w:val="24"/>
        </w:rPr>
        <w:t>c</w:t>
      </w:r>
      <w:r>
        <w:rPr>
          <w:szCs w:val="24"/>
        </w:rPr>
        <w:t>onsistent with academic resignations the previ</w:t>
      </w:r>
      <w:r w:rsidR="00E3389F">
        <w:rPr>
          <w:szCs w:val="24"/>
        </w:rPr>
        <w:t>ous year</w:t>
      </w:r>
      <w:r>
        <w:rPr>
          <w:szCs w:val="24"/>
        </w:rPr>
        <w:t xml:space="preserve">.  </w:t>
      </w:r>
    </w:p>
    <w:p w14:paraId="35487F77" w14:textId="6CA046F5" w:rsidR="00BB0879" w:rsidRDefault="008671B7" w:rsidP="00D252D0">
      <w:pPr>
        <w:spacing w:line="360" w:lineRule="auto"/>
      </w:pPr>
      <w:r>
        <w:rPr>
          <w:szCs w:val="24"/>
        </w:rPr>
        <w:t xml:space="preserve">At </w:t>
      </w:r>
      <w:r w:rsidR="0075425C">
        <w:rPr>
          <w:szCs w:val="24"/>
        </w:rPr>
        <w:t>3</w:t>
      </w:r>
      <w:r>
        <w:rPr>
          <w:szCs w:val="24"/>
        </w:rPr>
        <w:t>%, the lowest academic staff turnov</w:t>
      </w:r>
      <w:r w:rsidR="007D1D66">
        <w:rPr>
          <w:szCs w:val="24"/>
        </w:rPr>
        <w:t>er rate is in the 60+</w:t>
      </w:r>
      <w:r>
        <w:rPr>
          <w:szCs w:val="24"/>
        </w:rPr>
        <w:t xml:space="preserve"> age group</w:t>
      </w:r>
      <w:r w:rsidR="00B3191A">
        <w:rPr>
          <w:szCs w:val="24"/>
        </w:rPr>
        <w:t xml:space="preserve"> (3% last year).</w:t>
      </w:r>
    </w:p>
    <w:p w14:paraId="394ED764" w14:textId="77777777" w:rsidR="009305E8" w:rsidRPr="008671B7" w:rsidRDefault="009305E8" w:rsidP="00D252D0">
      <w:pPr>
        <w:pStyle w:val="Heading2"/>
      </w:pPr>
      <w:bookmarkStart w:id="4" w:name="_Toc61790081"/>
      <w:r w:rsidRPr="008671B7">
        <w:lastRenderedPageBreak/>
        <w:t>Caring Responsibilit</w:t>
      </w:r>
      <w:r w:rsidR="0053191C">
        <w:t>ies</w:t>
      </w:r>
      <w:r w:rsidR="00110047" w:rsidRPr="008671B7">
        <w:rPr>
          <w:rStyle w:val="FootnoteReference"/>
          <w:rFonts w:cs="Arial"/>
          <w:b w:val="0"/>
          <w:color w:val="17365D" w:themeColor="text2" w:themeShade="BF"/>
          <w:szCs w:val="32"/>
        </w:rPr>
        <w:footnoteReference w:id="2"/>
      </w:r>
      <w:bookmarkEnd w:id="4"/>
    </w:p>
    <w:p w14:paraId="20A9E508" w14:textId="3B87D120" w:rsidR="003340DD" w:rsidRDefault="00CB31DE" w:rsidP="00CB31D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46E941C" wp14:editId="64C5FEBE">
            <wp:extent cx="5433392" cy="3260035"/>
            <wp:effectExtent l="0" t="0" r="2540" b="4445"/>
            <wp:docPr id="2" name="Picture 2" descr="Academic Staff Turnover by caring responsibilitie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cademic Staff Turnover by caring responsibilities 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8570" cy="328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Academic Staff Turnover by Caring Responsibilities"/>
        <w:tblDescription w:val="Table showing the percentage of academic staff turnover by caring responsibilities in 2018-19. Categories include yes, no, prefer not to answer and unknown."/>
      </w:tblPr>
      <w:tblGrid>
        <w:gridCol w:w="2189"/>
        <w:gridCol w:w="2189"/>
        <w:gridCol w:w="2189"/>
        <w:gridCol w:w="2189"/>
      </w:tblGrid>
      <w:tr w:rsidR="008671B7" w:rsidRPr="008671B7" w14:paraId="6D5536C9" w14:textId="77777777" w:rsidTr="00D46503">
        <w:trPr>
          <w:trHeight w:hRule="exact" w:val="318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4253F" w14:textId="77777777" w:rsidR="008671B7" w:rsidRPr="00BD14E7" w:rsidRDefault="008671B7" w:rsidP="00D46503">
            <w:pPr>
              <w:spacing w:line="240" w:lineRule="auto"/>
              <w:rPr>
                <w:rFonts w:eastAsia="Times New Roman"/>
                <w:b/>
                <w:color w:val="000000"/>
                <w:szCs w:val="24"/>
                <w:lang w:eastAsia="en-GB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5A458" w14:textId="77777777" w:rsidR="008671B7" w:rsidRPr="00BD14E7" w:rsidRDefault="008671B7" w:rsidP="00D4650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BD14E7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Total staff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EC897" w14:textId="77777777" w:rsidR="008671B7" w:rsidRPr="00D46503" w:rsidRDefault="008671B7" w:rsidP="00D4650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D46503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Voluntary Leavers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2362D" w14:textId="77777777" w:rsidR="008671B7" w:rsidRPr="00D46503" w:rsidRDefault="008671B7" w:rsidP="00D4650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D46503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% Turnover</w:t>
            </w:r>
          </w:p>
        </w:tc>
      </w:tr>
      <w:tr w:rsidR="00520ACE" w:rsidRPr="008671B7" w14:paraId="65BB80FD" w14:textId="77777777" w:rsidTr="00D35AF7">
        <w:tblPrEx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3A012" w14:textId="77777777" w:rsidR="00520ACE" w:rsidRPr="00BD14E7" w:rsidRDefault="00520ACE" w:rsidP="00520ACE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BD14E7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Yes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0D7D6" w14:textId="5AF1236C" w:rsidR="00520ACE" w:rsidRPr="00BD14E7" w:rsidRDefault="00520ACE" w:rsidP="00520ACE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A21305">
              <w:t>108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50BFB" w14:textId="34346F8B" w:rsidR="00520ACE" w:rsidRPr="00BD14E7" w:rsidRDefault="00520ACE" w:rsidP="00520ACE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A60E0E">
              <w:t>4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94A7E" w14:textId="48016819" w:rsidR="00520ACE" w:rsidRPr="00BD14E7" w:rsidRDefault="00520ACE" w:rsidP="00520ACE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6C16C2">
              <w:t>4%</w:t>
            </w:r>
          </w:p>
        </w:tc>
      </w:tr>
      <w:tr w:rsidR="00520ACE" w:rsidRPr="008671B7" w14:paraId="48EA5517" w14:textId="77777777" w:rsidTr="00D35AF7">
        <w:tblPrEx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531C" w14:textId="77777777" w:rsidR="00520ACE" w:rsidRPr="00BD14E7" w:rsidRDefault="00520ACE" w:rsidP="00520ACE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BD14E7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N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133E9" w14:textId="4E7991F2" w:rsidR="00520ACE" w:rsidRPr="00BD14E7" w:rsidRDefault="00520ACE" w:rsidP="00520ACE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A21305">
              <w:t>161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14A36" w14:textId="780C0BA6" w:rsidR="00520ACE" w:rsidRPr="00BD14E7" w:rsidRDefault="00520ACE" w:rsidP="00520ACE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A60E0E">
              <w:t>11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8C7EC" w14:textId="1447D147" w:rsidR="00520ACE" w:rsidRPr="00BD14E7" w:rsidRDefault="00520ACE" w:rsidP="00520ACE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6C16C2">
              <w:t>7%</w:t>
            </w:r>
          </w:p>
        </w:tc>
      </w:tr>
      <w:tr w:rsidR="00520ACE" w:rsidRPr="008671B7" w14:paraId="776815E8" w14:textId="77777777" w:rsidTr="00D35AF7">
        <w:tblPrEx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4193" w14:textId="77777777" w:rsidR="00520ACE" w:rsidRPr="00BD14E7" w:rsidRDefault="00520ACE" w:rsidP="00520ACE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BD14E7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Prefer not to answer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39120" w14:textId="5375D849" w:rsidR="00520ACE" w:rsidRPr="00BD14E7" w:rsidRDefault="00520ACE" w:rsidP="00520ACE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A21305">
              <w:t>32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3419B" w14:textId="6E101A14" w:rsidR="00520ACE" w:rsidRPr="00BD14E7" w:rsidRDefault="00520ACE" w:rsidP="00520ACE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A60E0E">
              <w:t>2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8AE01" w14:textId="49F25F53" w:rsidR="00520ACE" w:rsidRPr="00BD14E7" w:rsidRDefault="00520ACE" w:rsidP="00520ACE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6C16C2">
              <w:t>6%</w:t>
            </w:r>
          </w:p>
        </w:tc>
      </w:tr>
      <w:tr w:rsidR="00520ACE" w:rsidRPr="008671B7" w14:paraId="09646891" w14:textId="77777777" w:rsidTr="00D35AF7">
        <w:tblPrEx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524D" w14:textId="77777777" w:rsidR="00520ACE" w:rsidRPr="00BD14E7" w:rsidRDefault="00520ACE" w:rsidP="00520ACE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BD14E7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Unknown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B38E6" w14:textId="29552522" w:rsidR="00520ACE" w:rsidRPr="00BD14E7" w:rsidRDefault="00520ACE" w:rsidP="00520ACE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A21305">
              <w:t>86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2C32C" w14:textId="7F63368F" w:rsidR="00520ACE" w:rsidRPr="00BD14E7" w:rsidRDefault="00520ACE" w:rsidP="00520ACE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A60E0E">
              <w:t>4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62CE1" w14:textId="157134E5" w:rsidR="00520ACE" w:rsidRPr="00BD14E7" w:rsidRDefault="00520ACE" w:rsidP="00520ACE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6C16C2">
              <w:t>6%</w:t>
            </w:r>
          </w:p>
        </w:tc>
      </w:tr>
    </w:tbl>
    <w:p w14:paraId="6C0C3852" w14:textId="191E7153" w:rsidR="003C7251" w:rsidRDefault="003C7251" w:rsidP="00D252D0">
      <w:pPr>
        <w:spacing w:line="360" w:lineRule="auto"/>
      </w:pPr>
      <w:r>
        <w:br/>
      </w:r>
      <w:r w:rsidR="007C2EC8" w:rsidRPr="00D252D0">
        <w:rPr>
          <w:b/>
        </w:rPr>
        <w:t>Commentary</w:t>
      </w:r>
      <w:r>
        <w:rPr>
          <w:i/>
        </w:rPr>
        <w:br/>
      </w:r>
      <w:r w:rsidR="00E825EC">
        <w:t>During the 20</w:t>
      </w:r>
      <w:r w:rsidR="00520ACE">
        <w:t>20</w:t>
      </w:r>
      <w:r w:rsidR="00E825EC">
        <w:t>-</w:t>
      </w:r>
      <w:r w:rsidR="00F42234">
        <w:t>2</w:t>
      </w:r>
      <w:r w:rsidR="00520ACE">
        <w:t>1</w:t>
      </w:r>
      <w:r w:rsidR="00D9041B" w:rsidRPr="00DE2377">
        <w:t xml:space="preserve"> academic year, there was a </w:t>
      </w:r>
      <w:r w:rsidR="00E825EC">
        <w:t>4</w:t>
      </w:r>
      <w:r w:rsidR="00D9041B" w:rsidRPr="00DE2377">
        <w:t>% turnover for</w:t>
      </w:r>
      <w:r w:rsidR="00422A65" w:rsidRPr="00DE2377">
        <w:t xml:space="preserve"> </w:t>
      </w:r>
      <w:r w:rsidR="00D9041B" w:rsidRPr="00DE2377">
        <w:t xml:space="preserve">academic </w:t>
      </w:r>
      <w:r w:rsidR="00422A65" w:rsidRPr="00DE2377">
        <w:t>staff who declared they had caring responsibilities</w:t>
      </w:r>
      <w:r w:rsidR="00C7449D" w:rsidRPr="00DE2377">
        <w:t xml:space="preserve"> (</w:t>
      </w:r>
      <w:r w:rsidR="00F42234">
        <w:t>also 4</w:t>
      </w:r>
      <w:r w:rsidR="00887C98" w:rsidRPr="00DE2377">
        <w:t xml:space="preserve">%, </w:t>
      </w:r>
      <w:r w:rsidR="00E825EC">
        <w:t>20</w:t>
      </w:r>
      <w:r w:rsidR="00520ACE">
        <w:t>19</w:t>
      </w:r>
      <w:r w:rsidR="00E825EC">
        <w:t>-</w:t>
      </w:r>
      <w:r w:rsidR="00520ACE">
        <w:t>20</w:t>
      </w:r>
      <w:r w:rsidR="007927D4" w:rsidRPr="00DE2377">
        <w:t>)</w:t>
      </w:r>
      <w:r w:rsidR="00422A65" w:rsidRPr="00DE2377">
        <w:t xml:space="preserve">. </w:t>
      </w:r>
    </w:p>
    <w:p w14:paraId="2BD9A417" w14:textId="6660A4DF" w:rsidR="00422A65" w:rsidRDefault="00B9738E" w:rsidP="00D252D0">
      <w:pPr>
        <w:spacing w:line="360" w:lineRule="auto"/>
      </w:pPr>
      <w:r>
        <w:t>This figure was 7</w:t>
      </w:r>
      <w:r w:rsidR="00422A65" w:rsidRPr="00DE2377">
        <w:t>% for staff with no caring responsibilities</w:t>
      </w:r>
      <w:r w:rsidR="007927D4" w:rsidRPr="00DE2377">
        <w:t xml:space="preserve"> (</w:t>
      </w:r>
      <w:r w:rsidR="00C645E2">
        <w:t>also 7</w:t>
      </w:r>
      <w:r w:rsidR="00887C98" w:rsidRPr="00DE2377">
        <w:t xml:space="preserve">%, </w:t>
      </w:r>
      <w:r>
        <w:t>20</w:t>
      </w:r>
      <w:r w:rsidR="00520ACE">
        <w:t>19</w:t>
      </w:r>
      <w:r>
        <w:t>-</w:t>
      </w:r>
      <w:r w:rsidR="00520ACE">
        <w:t>20</w:t>
      </w:r>
      <w:r w:rsidR="007927D4" w:rsidRPr="00DE2377">
        <w:t>)</w:t>
      </w:r>
      <w:r w:rsidR="00422A65" w:rsidRPr="00DE2377">
        <w:t>.</w:t>
      </w:r>
      <w:r w:rsidR="00422A65" w:rsidRPr="004866FB">
        <w:t xml:space="preserve"> </w:t>
      </w:r>
    </w:p>
    <w:p w14:paraId="5778DB66" w14:textId="77777777" w:rsidR="00D252D0" w:rsidRPr="004866FB" w:rsidRDefault="00D252D0" w:rsidP="00D252D0">
      <w:pPr>
        <w:spacing w:line="720" w:lineRule="auto"/>
      </w:pPr>
    </w:p>
    <w:p w14:paraId="5285B81D" w14:textId="77777777" w:rsidR="00004161" w:rsidRPr="004866FB" w:rsidRDefault="00004161" w:rsidP="00D252D0">
      <w:pPr>
        <w:pStyle w:val="Heading2"/>
      </w:pPr>
      <w:bookmarkStart w:id="5" w:name="_Toc61790082"/>
      <w:r w:rsidRPr="004866FB">
        <w:lastRenderedPageBreak/>
        <w:t>Disability</w:t>
      </w:r>
      <w:r w:rsidR="00BE1906" w:rsidRPr="004866FB">
        <w:rPr>
          <w:rStyle w:val="FootnoteReference"/>
          <w:rFonts w:cs="Arial"/>
          <w:b w:val="0"/>
          <w:color w:val="17365D" w:themeColor="text2" w:themeShade="BF"/>
          <w:szCs w:val="32"/>
        </w:rPr>
        <w:footnoteReference w:id="3"/>
      </w:r>
      <w:bookmarkEnd w:id="5"/>
    </w:p>
    <w:p w14:paraId="6EF50520" w14:textId="37FDA144" w:rsidR="003111EE" w:rsidRPr="003111EE" w:rsidRDefault="00CB31DE" w:rsidP="00CB31D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8207A0F" wp14:editId="14B0D4CB">
            <wp:extent cx="5462546" cy="3277528"/>
            <wp:effectExtent l="0" t="0" r="0" b="0"/>
            <wp:docPr id="4" name="Picture 4" descr="Academic Staff Turnover by disabilit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cademic Staff Turnover by disability 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5320" cy="329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Look w:val="04A0" w:firstRow="1" w:lastRow="0" w:firstColumn="1" w:lastColumn="0" w:noHBand="0" w:noVBand="1"/>
        <w:tblCaption w:val="Academic Staff Turnover by Disability"/>
        <w:tblDescription w:val="Table showing the percentage of academic staff turnover by disability in 2018-19. Categories include disabled, no known disability, prefer not to answer and unknown."/>
      </w:tblPr>
      <w:tblGrid>
        <w:gridCol w:w="2475"/>
        <w:gridCol w:w="2094"/>
        <w:gridCol w:w="2094"/>
        <w:gridCol w:w="2093"/>
      </w:tblGrid>
      <w:tr w:rsidR="003111EE" w:rsidRPr="003111EE" w14:paraId="2B1EC46E" w14:textId="77777777" w:rsidTr="00CB31DE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9F99" w14:textId="77777777" w:rsidR="003111EE" w:rsidRPr="00D252D0" w:rsidRDefault="003111EE" w:rsidP="00D46503">
            <w:pPr>
              <w:spacing w:line="240" w:lineRule="auto"/>
              <w:rPr>
                <w:rFonts w:eastAsia="Times New Roman"/>
                <w:b/>
                <w:color w:val="000000"/>
                <w:lang w:eastAsia="en-GB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9DE7" w14:textId="77777777" w:rsidR="003111EE" w:rsidRPr="00D252D0" w:rsidRDefault="003111EE" w:rsidP="00D4650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D252D0">
              <w:rPr>
                <w:rFonts w:eastAsia="Times New Roman"/>
                <w:b/>
                <w:bCs/>
                <w:color w:val="000000"/>
                <w:lang w:eastAsia="en-GB"/>
              </w:rPr>
              <w:t>Total staff</w:t>
            </w: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8149" w14:textId="77777777" w:rsidR="003111EE" w:rsidRPr="00D252D0" w:rsidRDefault="003111EE" w:rsidP="00D4650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D252D0">
              <w:rPr>
                <w:rFonts w:eastAsia="Times New Roman"/>
                <w:b/>
                <w:bCs/>
                <w:color w:val="000000"/>
                <w:lang w:eastAsia="en-GB"/>
              </w:rPr>
              <w:t>Voluntary Leavers</w:t>
            </w: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833D" w14:textId="77777777" w:rsidR="003111EE" w:rsidRPr="00D252D0" w:rsidRDefault="003111EE" w:rsidP="00D4650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D252D0">
              <w:rPr>
                <w:rFonts w:eastAsia="Times New Roman"/>
                <w:b/>
                <w:bCs/>
                <w:color w:val="000000"/>
                <w:lang w:eastAsia="en-GB"/>
              </w:rPr>
              <w:t>% Turnover</w:t>
            </w:r>
          </w:p>
        </w:tc>
      </w:tr>
      <w:tr w:rsidR="00CB31DE" w:rsidRPr="003111EE" w14:paraId="08F355C9" w14:textId="77777777" w:rsidTr="00CB31DE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80CF" w14:textId="77777777" w:rsidR="00CB31DE" w:rsidRPr="00D252D0" w:rsidRDefault="00CB31DE" w:rsidP="00CB31DE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D252D0">
              <w:rPr>
                <w:rFonts w:eastAsia="Times New Roman"/>
                <w:b/>
                <w:bCs/>
                <w:color w:val="000000"/>
                <w:lang w:eastAsia="en-GB"/>
              </w:rPr>
              <w:t>Disabled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45EAB" w14:textId="569675CF" w:rsidR="00CB31DE" w:rsidRPr="00BD14E7" w:rsidRDefault="00CB31DE" w:rsidP="00CB31DE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C16C11">
              <w:t>175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074F4" w14:textId="27EEC43C" w:rsidR="00CB31DE" w:rsidRPr="00BD14E7" w:rsidRDefault="00CB31DE" w:rsidP="00CB31DE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7E48B3">
              <w:t>8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37C46" w14:textId="77073AF8" w:rsidR="00CB31DE" w:rsidRPr="00BD14E7" w:rsidRDefault="00CB31DE" w:rsidP="00CB31DE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640965">
              <w:t>5%</w:t>
            </w:r>
          </w:p>
        </w:tc>
      </w:tr>
      <w:tr w:rsidR="00CB31DE" w:rsidRPr="003111EE" w14:paraId="67DDC67C" w14:textId="77777777" w:rsidTr="00CB31DE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B704" w14:textId="77777777" w:rsidR="00CB31DE" w:rsidRPr="00D252D0" w:rsidRDefault="00CB31DE" w:rsidP="00CB31DE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D252D0">
              <w:rPr>
                <w:rFonts w:eastAsia="Times New Roman"/>
                <w:b/>
                <w:bCs/>
                <w:color w:val="000000"/>
                <w:lang w:eastAsia="en-GB"/>
              </w:rPr>
              <w:t>No known disability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FFABA" w14:textId="58C36F7E" w:rsidR="00CB31DE" w:rsidRPr="00BD14E7" w:rsidRDefault="00CB31DE" w:rsidP="00CB31DE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C16C11">
              <w:t>2992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2AF86" w14:textId="0A55DE7B" w:rsidR="00CB31DE" w:rsidRPr="00BD14E7" w:rsidRDefault="00CB31DE" w:rsidP="00CB31DE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7E48B3">
              <w:t>168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48E8F" w14:textId="7CF8395A" w:rsidR="00CB31DE" w:rsidRPr="00BD14E7" w:rsidRDefault="00CB31DE" w:rsidP="00CB31DE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640965">
              <w:t>6%</w:t>
            </w:r>
          </w:p>
        </w:tc>
      </w:tr>
      <w:tr w:rsidR="00CB31DE" w:rsidRPr="003111EE" w14:paraId="09B3591D" w14:textId="77777777" w:rsidTr="00CB31DE">
        <w:trPr>
          <w:trHeight w:val="6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6846" w14:textId="77777777" w:rsidR="00CB31DE" w:rsidRPr="00D252D0" w:rsidRDefault="00CB31DE" w:rsidP="00CB31DE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D252D0">
              <w:rPr>
                <w:rFonts w:eastAsia="Times New Roman"/>
                <w:b/>
                <w:bCs/>
                <w:color w:val="000000"/>
                <w:lang w:eastAsia="en-GB"/>
              </w:rPr>
              <w:t>Prefer not to answer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12E7B" w14:textId="799B4EA2" w:rsidR="00CB31DE" w:rsidRPr="00BD14E7" w:rsidRDefault="00CB31DE" w:rsidP="00CB31DE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C16C11">
              <w:t>351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0F17B" w14:textId="3915DAB0" w:rsidR="00CB31DE" w:rsidRPr="00BD14E7" w:rsidRDefault="00CB31DE" w:rsidP="00CB31DE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7E48B3">
              <w:t>20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D02DB" w14:textId="4B7D874D" w:rsidR="00CB31DE" w:rsidRPr="00BD14E7" w:rsidRDefault="00CB31DE" w:rsidP="00CB31DE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640965">
              <w:t>6%</w:t>
            </w:r>
          </w:p>
        </w:tc>
      </w:tr>
      <w:tr w:rsidR="00CB31DE" w:rsidRPr="003111EE" w14:paraId="06B8DFDB" w14:textId="77777777" w:rsidTr="00CB31DE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60F0" w14:textId="77777777" w:rsidR="00CB31DE" w:rsidRPr="00D252D0" w:rsidRDefault="00CB31DE" w:rsidP="00CB31DE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D252D0">
              <w:rPr>
                <w:rFonts w:eastAsia="Times New Roman"/>
                <w:b/>
                <w:bCs/>
                <w:color w:val="000000"/>
                <w:lang w:eastAsia="en-GB"/>
              </w:rPr>
              <w:t>Unknown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9A1E4" w14:textId="51E9DF07" w:rsidR="00CB31DE" w:rsidRPr="00BD14E7" w:rsidRDefault="00CB31DE" w:rsidP="00CB31DE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C16C11">
              <w:t>369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48556" w14:textId="63A1927B" w:rsidR="00CB31DE" w:rsidRPr="00BD14E7" w:rsidRDefault="00CB31DE" w:rsidP="00CB31DE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7E48B3">
              <w:t>31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C2874" w14:textId="3B47A681" w:rsidR="00CB31DE" w:rsidRPr="00BD14E7" w:rsidRDefault="00CB31DE" w:rsidP="00CB31DE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640965">
              <w:t>8%</w:t>
            </w:r>
          </w:p>
        </w:tc>
      </w:tr>
    </w:tbl>
    <w:p w14:paraId="7D7095BE" w14:textId="77777777" w:rsidR="00D252D0" w:rsidRDefault="00D252D0" w:rsidP="00D252D0">
      <w:pPr>
        <w:spacing w:line="360" w:lineRule="auto"/>
        <w:rPr>
          <w:b/>
        </w:rPr>
      </w:pPr>
    </w:p>
    <w:p w14:paraId="632D9B46" w14:textId="77777777" w:rsidR="007927D4" w:rsidRPr="00D252D0" w:rsidRDefault="007927D4" w:rsidP="00D252D0">
      <w:pPr>
        <w:spacing w:line="360" w:lineRule="auto"/>
        <w:rPr>
          <w:b/>
        </w:rPr>
      </w:pPr>
      <w:r w:rsidRPr="00D252D0">
        <w:rPr>
          <w:b/>
        </w:rPr>
        <w:t>Commentary</w:t>
      </w:r>
    </w:p>
    <w:p w14:paraId="67AAB301" w14:textId="0C011C38" w:rsidR="00F02978" w:rsidRDefault="00216C7D" w:rsidP="00D252D0">
      <w:pPr>
        <w:spacing w:line="360" w:lineRule="auto"/>
        <w:rPr>
          <w:rFonts w:eastAsiaTheme="majorEastAsia" w:cs="Arial"/>
          <w:bCs/>
          <w:color w:val="17365D" w:themeColor="text2" w:themeShade="BF"/>
          <w:sz w:val="32"/>
          <w:szCs w:val="32"/>
        </w:rPr>
      </w:pPr>
      <w:r>
        <w:t>Turnover was</w:t>
      </w:r>
      <w:r w:rsidR="00C7449D" w:rsidRPr="00636F0A">
        <w:t xml:space="preserve"> </w:t>
      </w:r>
      <w:r w:rsidR="00CB31DE">
        <w:t>5</w:t>
      </w:r>
      <w:r w:rsidR="00BA408A" w:rsidRPr="00636F0A">
        <w:t>%</w:t>
      </w:r>
      <w:r w:rsidR="00422A65" w:rsidRPr="00636F0A">
        <w:t xml:space="preserve"> </w:t>
      </w:r>
      <w:r>
        <w:t xml:space="preserve">for disabled staff </w:t>
      </w:r>
      <w:r w:rsidR="00EA62AA">
        <w:t>during 20</w:t>
      </w:r>
      <w:r w:rsidR="00CB31DE">
        <w:t>20</w:t>
      </w:r>
      <w:r w:rsidR="00EA62AA">
        <w:t>-</w:t>
      </w:r>
      <w:r w:rsidR="00E16D03">
        <w:t>2</w:t>
      </w:r>
      <w:r w:rsidR="00CB31DE">
        <w:t>1</w:t>
      </w:r>
      <w:r w:rsidR="001B0A35">
        <w:t xml:space="preserve"> </w:t>
      </w:r>
      <w:r w:rsidR="00422A65" w:rsidRPr="00636F0A">
        <w:t>(</w:t>
      </w:r>
      <w:r w:rsidR="00CB31DE">
        <w:t>2</w:t>
      </w:r>
      <w:r w:rsidR="00BA408A" w:rsidRPr="00636F0A">
        <w:t>%</w:t>
      </w:r>
      <w:r w:rsidR="00C7449D" w:rsidRPr="00636F0A">
        <w:t>,</w:t>
      </w:r>
      <w:r w:rsidR="00BA5729" w:rsidRPr="00636F0A">
        <w:t xml:space="preserve"> </w:t>
      </w:r>
      <w:r w:rsidR="00771A5D">
        <w:t>201</w:t>
      </w:r>
      <w:r w:rsidR="00CB31DE">
        <w:t>9</w:t>
      </w:r>
      <w:r w:rsidR="00771A5D">
        <w:t>-</w:t>
      </w:r>
      <w:r w:rsidR="00CB31DE">
        <w:t>20</w:t>
      </w:r>
      <w:r>
        <w:t xml:space="preserve">) and 6% for staff with no known </w:t>
      </w:r>
      <w:r w:rsidR="000565E8">
        <w:t>disability</w:t>
      </w:r>
      <w:r w:rsidR="00C7449D" w:rsidRPr="00636F0A">
        <w:t xml:space="preserve"> (</w:t>
      </w:r>
      <w:r w:rsidR="008B0F80">
        <w:t>also 6</w:t>
      </w:r>
      <w:r w:rsidR="00771A5D">
        <w:t>%,</w:t>
      </w:r>
      <w:r w:rsidR="00BA5729" w:rsidRPr="00636F0A">
        <w:t xml:space="preserve"> </w:t>
      </w:r>
      <w:r w:rsidR="00771A5D">
        <w:t>201</w:t>
      </w:r>
      <w:r w:rsidR="00CB31DE">
        <w:t>9</w:t>
      </w:r>
      <w:r w:rsidR="00771A5D">
        <w:t>-</w:t>
      </w:r>
      <w:r w:rsidR="00CB31DE">
        <w:t>20</w:t>
      </w:r>
      <w:r w:rsidR="00C7449D" w:rsidRPr="00636F0A">
        <w:t>)</w:t>
      </w:r>
      <w:r w:rsidR="00422A65" w:rsidRPr="00636F0A">
        <w:t>.</w:t>
      </w:r>
      <w:r w:rsidR="00422A65" w:rsidRPr="004866FB">
        <w:t xml:space="preserve"> </w:t>
      </w:r>
    </w:p>
    <w:p w14:paraId="1AA220C1" w14:textId="77777777" w:rsidR="00004161" w:rsidRPr="009A0668" w:rsidRDefault="00004161" w:rsidP="00D252D0">
      <w:pPr>
        <w:pStyle w:val="Heading2"/>
      </w:pPr>
      <w:bookmarkStart w:id="6" w:name="_Toc61790083"/>
      <w:r w:rsidRPr="004866FB">
        <w:lastRenderedPageBreak/>
        <w:t>Ethnicity</w:t>
      </w:r>
      <w:bookmarkEnd w:id="6"/>
      <w:r w:rsidRPr="009A0668">
        <w:t xml:space="preserve"> </w:t>
      </w:r>
    </w:p>
    <w:p w14:paraId="58CF5B76" w14:textId="1EE0A8BF" w:rsidR="003111EE" w:rsidRPr="009A0668" w:rsidRDefault="00CB31DE" w:rsidP="00CB31D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BB67B3C" wp14:editId="0949265E">
            <wp:extent cx="4572000" cy="2743200"/>
            <wp:effectExtent l="0" t="0" r="0" b="0"/>
            <wp:docPr id="5" name="Picture 5" descr="Academic Staff Turnover by ethnicit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cademic Staff Turnover by ethnicity 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Look w:val="04A0" w:firstRow="1" w:lastRow="0" w:firstColumn="1" w:lastColumn="0" w:noHBand="0" w:noVBand="1"/>
        <w:tblCaption w:val="Academic Staff Turnover by Ethnicity"/>
        <w:tblDescription w:val="Table showing the percentage of academic staff turnover by ethnicity in 2018-19. Categories include BME, white, prefer not to answer and unknown."/>
      </w:tblPr>
      <w:tblGrid>
        <w:gridCol w:w="2189"/>
        <w:gridCol w:w="2189"/>
        <w:gridCol w:w="2189"/>
        <w:gridCol w:w="2189"/>
      </w:tblGrid>
      <w:tr w:rsidR="00345985" w:rsidRPr="00345985" w14:paraId="0C27F0FF" w14:textId="77777777" w:rsidTr="00D46503">
        <w:trPr>
          <w:trHeight w:val="30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A56C" w14:textId="77777777" w:rsidR="00345985" w:rsidRPr="00345985" w:rsidRDefault="00345985" w:rsidP="00D46503">
            <w:pPr>
              <w:spacing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D4C3" w14:textId="77777777" w:rsidR="00345985" w:rsidRPr="00345985" w:rsidRDefault="00345985" w:rsidP="00D4650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345985">
              <w:rPr>
                <w:rFonts w:eastAsia="Times New Roman"/>
                <w:b/>
                <w:bCs/>
                <w:color w:val="000000"/>
                <w:lang w:eastAsia="en-GB"/>
              </w:rPr>
              <w:t>Total staff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FCFB" w14:textId="77777777" w:rsidR="00345985" w:rsidRPr="00345985" w:rsidRDefault="00345985" w:rsidP="00D4650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345985">
              <w:rPr>
                <w:rFonts w:eastAsia="Times New Roman"/>
                <w:b/>
                <w:bCs/>
                <w:color w:val="000000"/>
                <w:lang w:eastAsia="en-GB"/>
              </w:rPr>
              <w:t>Voluntary Leavers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EF3F" w14:textId="77777777" w:rsidR="00345985" w:rsidRPr="00345985" w:rsidRDefault="00345985" w:rsidP="00D4650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345985">
              <w:rPr>
                <w:rFonts w:eastAsia="Times New Roman"/>
                <w:b/>
                <w:bCs/>
                <w:color w:val="000000"/>
                <w:lang w:eastAsia="en-GB"/>
              </w:rPr>
              <w:t>% Turnover</w:t>
            </w:r>
          </w:p>
        </w:tc>
      </w:tr>
      <w:tr w:rsidR="00CB31DE" w:rsidRPr="00345985" w14:paraId="2C460B35" w14:textId="77777777" w:rsidTr="00ED6AC9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2772" w14:textId="77777777" w:rsidR="00CB31DE" w:rsidRPr="00BD14E7" w:rsidRDefault="00CB31DE" w:rsidP="00CB31DE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D46503">
              <w:rPr>
                <w:rFonts w:cs="Arial"/>
                <w:b/>
                <w:bCs/>
                <w:color w:val="000000"/>
                <w:szCs w:val="24"/>
              </w:rPr>
              <w:t>Black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74530" w14:textId="681BC2F5" w:rsidR="00CB31DE" w:rsidRPr="00BD14E7" w:rsidRDefault="00CB31DE" w:rsidP="00CB31DE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A07B3E">
              <w:t>5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6172E" w14:textId="6FEA4E07" w:rsidR="00CB31DE" w:rsidRPr="00BD14E7" w:rsidRDefault="00CB31DE" w:rsidP="00CB31DE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6F4D86">
              <w:t>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42A42" w14:textId="75E3F7D1" w:rsidR="00CB31DE" w:rsidRPr="00BD14E7" w:rsidRDefault="00CB31DE" w:rsidP="00CB31DE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B25F62">
              <w:t>3%</w:t>
            </w:r>
          </w:p>
        </w:tc>
      </w:tr>
      <w:tr w:rsidR="00CB31DE" w:rsidRPr="00345985" w14:paraId="2FCCFF59" w14:textId="77777777" w:rsidTr="00ED6AC9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B2F1" w14:textId="77777777" w:rsidR="00CB31DE" w:rsidRPr="00BD14E7" w:rsidRDefault="00CB31DE" w:rsidP="00CB31DE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D46503">
              <w:rPr>
                <w:rFonts w:cs="Arial"/>
                <w:b/>
                <w:bCs/>
                <w:color w:val="000000"/>
                <w:szCs w:val="24"/>
              </w:rPr>
              <w:t>White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5945A" w14:textId="56455C15" w:rsidR="00CB31DE" w:rsidRPr="00BD14E7" w:rsidRDefault="00CB31DE" w:rsidP="00CB31DE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A07B3E">
              <w:t>253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92180" w14:textId="12316435" w:rsidR="00CB31DE" w:rsidRPr="00BD14E7" w:rsidRDefault="00CB31DE" w:rsidP="00CB31DE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6F4D86">
              <w:t>13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71F6A" w14:textId="33033015" w:rsidR="00CB31DE" w:rsidRPr="00BD14E7" w:rsidRDefault="00CB31DE" w:rsidP="00CB31DE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B25F62">
              <w:t>5%</w:t>
            </w:r>
          </w:p>
        </w:tc>
      </w:tr>
      <w:tr w:rsidR="00CB31DE" w:rsidRPr="00345985" w14:paraId="5127B666" w14:textId="77777777" w:rsidTr="00ED6AC9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CCB00" w14:textId="77777777" w:rsidR="00CB31DE" w:rsidRPr="00BD14E7" w:rsidRDefault="00CB31DE" w:rsidP="00CB31DE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D46503">
              <w:rPr>
                <w:rFonts w:cs="Arial"/>
                <w:b/>
                <w:bCs/>
                <w:color w:val="000000"/>
                <w:szCs w:val="24"/>
              </w:rPr>
              <w:t>Asian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4BEC0" w14:textId="65A82693" w:rsidR="00CB31DE" w:rsidRPr="00BD14E7" w:rsidRDefault="00CB31DE" w:rsidP="00CB31DE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A07B3E">
              <w:t>39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6C057" w14:textId="5F4DFC13" w:rsidR="00CB31DE" w:rsidRPr="00BD14E7" w:rsidRDefault="00CB31DE" w:rsidP="00CB31DE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6F4D86">
              <w:t>2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D955C" w14:textId="04076AD1" w:rsidR="00CB31DE" w:rsidRPr="00BD14E7" w:rsidRDefault="00CB31DE" w:rsidP="00CB31DE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B25F62">
              <w:t>6%</w:t>
            </w:r>
          </w:p>
        </w:tc>
      </w:tr>
      <w:tr w:rsidR="00CB31DE" w:rsidRPr="00345985" w14:paraId="49F46137" w14:textId="77777777" w:rsidTr="00ED6AC9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D47EF" w14:textId="77777777" w:rsidR="00CB31DE" w:rsidRPr="00BD14E7" w:rsidRDefault="00CB31DE" w:rsidP="00CB31DE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D46503">
              <w:rPr>
                <w:rFonts w:cs="Arial"/>
                <w:b/>
                <w:bCs/>
                <w:color w:val="000000"/>
                <w:szCs w:val="24"/>
              </w:rPr>
              <w:t>Mixed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D96B4" w14:textId="74BCDDDD" w:rsidR="00CB31DE" w:rsidRPr="00BD14E7" w:rsidRDefault="00CB31DE" w:rsidP="00CB31DE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A07B3E">
              <w:t>8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B7367" w14:textId="33F97DDF" w:rsidR="00CB31DE" w:rsidRPr="00BD14E7" w:rsidRDefault="00CB31DE" w:rsidP="00CB31DE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6F4D86">
              <w:t>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6DB36" w14:textId="3DD2163C" w:rsidR="00CB31DE" w:rsidRPr="00BD14E7" w:rsidRDefault="00CB31DE" w:rsidP="00CB31DE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B25F62">
              <w:t>8%</w:t>
            </w:r>
          </w:p>
        </w:tc>
      </w:tr>
      <w:tr w:rsidR="00CB31DE" w:rsidRPr="00345985" w14:paraId="19D71E70" w14:textId="77777777" w:rsidTr="00ED6AC9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24719" w14:textId="77777777" w:rsidR="00CB31DE" w:rsidRPr="00BD14E7" w:rsidRDefault="00CB31DE" w:rsidP="00CB31DE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D46503">
              <w:rPr>
                <w:rFonts w:cs="Arial"/>
                <w:b/>
                <w:bCs/>
                <w:color w:val="000000"/>
                <w:szCs w:val="24"/>
              </w:rPr>
              <w:t>Other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E699D" w14:textId="4B71130E" w:rsidR="00CB31DE" w:rsidRPr="00BD14E7" w:rsidRDefault="00CB31DE" w:rsidP="00CB31DE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A07B3E">
              <w:t>8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69C93" w14:textId="1AF00500" w:rsidR="00CB31DE" w:rsidRPr="00BD14E7" w:rsidRDefault="00CB31DE" w:rsidP="00CB31DE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6F4D86">
              <w:t>1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1AD03" w14:textId="3D3B4AE1" w:rsidR="00CB31DE" w:rsidRPr="00BD14E7" w:rsidRDefault="00CB31DE" w:rsidP="00CB31DE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B25F62">
              <w:t>11%</w:t>
            </w:r>
          </w:p>
        </w:tc>
      </w:tr>
      <w:tr w:rsidR="00CB31DE" w:rsidRPr="00345985" w14:paraId="257D2197" w14:textId="77777777" w:rsidTr="00ED6AC9">
        <w:trPr>
          <w:trHeight w:val="6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7A10" w14:textId="77777777" w:rsidR="00CB31DE" w:rsidRPr="00D46503" w:rsidRDefault="00CB31DE" w:rsidP="00CB31DE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D46503">
              <w:rPr>
                <w:rFonts w:cs="Arial"/>
                <w:b/>
                <w:bCs/>
                <w:color w:val="000000"/>
                <w:szCs w:val="24"/>
              </w:rPr>
              <w:t>Prefer not to answer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2ADAC" w14:textId="0E4D28C3" w:rsidR="00CB31DE" w:rsidRPr="00BD14E7" w:rsidRDefault="00CB31DE" w:rsidP="00CB31DE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A07B3E">
              <w:t>36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D950D" w14:textId="69A64922" w:rsidR="00CB31DE" w:rsidRPr="00BD14E7" w:rsidRDefault="00CB31DE" w:rsidP="00CB31DE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6F4D86">
              <w:t>2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BC6F9" w14:textId="74721E8C" w:rsidR="00CB31DE" w:rsidRPr="00BD14E7" w:rsidRDefault="00CB31DE" w:rsidP="00CB31DE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B25F62">
              <w:t>6%</w:t>
            </w:r>
          </w:p>
        </w:tc>
      </w:tr>
      <w:tr w:rsidR="00CB31DE" w:rsidRPr="00345985" w14:paraId="5133ABD6" w14:textId="77777777" w:rsidTr="00ED6AC9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5D3F" w14:textId="77777777" w:rsidR="00CB31DE" w:rsidRPr="00BD14E7" w:rsidRDefault="00CB31DE" w:rsidP="00CB31DE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D46503">
              <w:rPr>
                <w:rFonts w:cs="Arial"/>
                <w:b/>
                <w:bCs/>
                <w:color w:val="000000"/>
                <w:szCs w:val="24"/>
              </w:rPr>
              <w:t>Unknown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C06FD" w14:textId="39F40A8F" w:rsidR="00CB31DE" w:rsidRPr="00BD14E7" w:rsidRDefault="00CB31DE" w:rsidP="00CB31DE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A07B3E">
              <w:t>36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4EE39" w14:textId="4B1E6BC5" w:rsidR="00CB31DE" w:rsidRPr="00BD14E7" w:rsidRDefault="00CB31DE" w:rsidP="00CB31DE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6F4D86">
              <w:t>2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40A81" w14:textId="0E2A3A03" w:rsidR="00CB31DE" w:rsidRPr="00BD14E7" w:rsidRDefault="00CB31DE" w:rsidP="00CB31DE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B25F62">
              <w:t>8%</w:t>
            </w:r>
          </w:p>
        </w:tc>
      </w:tr>
    </w:tbl>
    <w:p w14:paraId="46541AB1" w14:textId="77777777" w:rsidR="00933395" w:rsidRPr="009A0668" w:rsidRDefault="00933395" w:rsidP="00D252D0">
      <w:pPr>
        <w:spacing w:line="360" w:lineRule="auto"/>
      </w:pPr>
    </w:p>
    <w:p w14:paraId="2390CBFF" w14:textId="77777777" w:rsidR="00933395" w:rsidRPr="00D252D0" w:rsidRDefault="00933395" w:rsidP="00D252D0">
      <w:pPr>
        <w:spacing w:line="360" w:lineRule="auto"/>
        <w:rPr>
          <w:b/>
        </w:rPr>
      </w:pPr>
      <w:r w:rsidRPr="00D252D0">
        <w:rPr>
          <w:b/>
        </w:rPr>
        <w:t>Commentary</w:t>
      </w:r>
    </w:p>
    <w:p w14:paraId="04EECB5C" w14:textId="4DDFB0D9" w:rsidR="00422A65" w:rsidRPr="00345985" w:rsidRDefault="00324814" w:rsidP="00D252D0">
      <w:pPr>
        <w:spacing w:line="360" w:lineRule="auto"/>
        <w:rPr>
          <w:highlight w:val="yellow"/>
        </w:rPr>
      </w:pPr>
      <w:r>
        <w:t>The highest turnover rat</w:t>
      </w:r>
      <w:r w:rsidR="00931EDD">
        <w:t>e is for academic staff with</w:t>
      </w:r>
      <w:r>
        <w:t xml:space="preserve"> Other ethnicity (1</w:t>
      </w:r>
      <w:r w:rsidR="00CB31DE">
        <w:t>1</w:t>
      </w:r>
      <w:r>
        <w:t>%), while the lowest rate is for academic staff w</w:t>
      </w:r>
      <w:r w:rsidR="00931EDD">
        <w:t>ith</w:t>
      </w:r>
      <w:r>
        <w:t xml:space="preserve"> </w:t>
      </w:r>
      <w:r w:rsidR="009E136A">
        <w:t>Black</w:t>
      </w:r>
      <w:r>
        <w:t xml:space="preserve"> ethnicity (3%). </w:t>
      </w:r>
    </w:p>
    <w:p w14:paraId="57FC341B" w14:textId="77777777" w:rsidR="005F5B7E" w:rsidRPr="00345985" w:rsidRDefault="005F5B7E" w:rsidP="00D252D0">
      <w:pPr>
        <w:spacing w:line="360" w:lineRule="auto"/>
        <w:rPr>
          <w:highlight w:val="yellow"/>
        </w:rPr>
      </w:pPr>
    </w:p>
    <w:p w14:paraId="0167C5AE" w14:textId="77777777" w:rsidR="007409B7" w:rsidRDefault="00422A65" w:rsidP="00D252D0">
      <w:pPr>
        <w:pStyle w:val="Heading2"/>
        <w:rPr>
          <w:color w:val="000000" w:themeColor="text1"/>
          <w:sz w:val="22"/>
          <w:szCs w:val="22"/>
          <w:highlight w:val="yellow"/>
        </w:rPr>
      </w:pPr>
      <w:bookmarkStart w:id="7" w:name="_Toc61790084"/>
      <w:r w:rsidRPr="00CD2F7A">
        <w:lastRenderedPageBreak/>
        <w:t>Gender</w:t>
      </w:r>
      <w:bookmarkEnd w:id="7"/>
    </w:p>
    <w:p w14:paraId="05175DD6" w14:textId="355E6919" w:rsidR="003111EE" w:rsidRDefault="00A632D6" w:rsidP="00A632D6">
      <w:pPr>
        <w:spacing w:line="360" w:lineRule="auto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01F2BC20" wp14:editId="10BF407F">
            <wp:extent cx="4584700" cy="2743200"/>
            <wp:effectExtent l="0" t="0" r="0" b="0"/>
            <wp:docPr id="6" name="Picture 6" descr="Academic Staff Turnover by gend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cademic Staff Turnover by gender 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Look w:val="04A0" w:firstRow="1" w:lastRow="0" w:firstColumn="1" w:lastColumn="0" w:noHBand="0" w:noVBand="1"/>
        <w:tblCaption w:val="Academic STaff Turnover by Gender"/>
        <w:tblDescription w:val="Table showing the percentage of academic staff turnover by gender in 2018-19. Categories include male and female."/>
      </w:tblPr>
      <w:tblGrid>
        <w:gridCol w:w="2189"/>
        <w:gridCol w:w="2189"/>
        <w:gridCol w:w="2189"/>
        <w:gridCol w:w="2189"/>
      </w:tblGrid>
      <w:tr w:rsidR="00345985" w:rsidRPr="00345985" w14:paraId="15888E5E" w14:textId="77777777" w:rsidTr="00D46503">
        <w:trPr>
          <w:trHeight w:val="30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8201" w14:textId="77777777" w:rsidR="00345985" w:rsidRPr="00345985" w:rsidRDefault="00345985" w:rsidP="00D46503">
            <w:pPr>
              <w:spacing w:line="240" w:lineRule="auto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4C98" w14:textId="77777777" w:rsidR="00345985" w:rsidRPr="00345985" w:rsidRDefault="00345985" w:rsidP="00D4650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345985">
              <w:rPr>
                <w:rFonts w:eastAsia="Times New Roman" w:cs="Arial"/>
                <w:b/>
                <w:bCs/>
                <w:color w:val="000000"/>
                <w:lang w:eastAsia="en-GB"/>
              </w:rPr>
              <w:t>Total staff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30EB" w14:textId="77777777" w:rsidR="00345985" w:rsidRPr="00345985" w:rsidRDefault="00345985" w:rsidP="00D4650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345985">
              <w:rPr>
                <w:rFonts w:eastAsia="Times New Roman" w:cs="Arial"/>
                <w:b/>
                <w:bCs/>
                <w:color w:val="000000"/>
                <w:lang w:eastAsia="en-GB"/>
              </w:rPr>
              <w:t>Voluntary Leavers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8F13" w14:textId="77777777" w:rsidR="00345985" w:rsidRPr="00345985" w:rsidRDefault="00345985" w:rsidP="00D4650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345985">
              <w:rPr>
                <w:rFonts w:eastAsia="Times New Roman" w:cs="Arial"/>
                <w:b/>
                <w:bCs/>
                <w:color w:val="000000"/>
                <w:lang w:eastAsia="en-GB"/>
              </w:rPr>
              <w:t>% Turnover</w:t>
            </w:r>
          </w:p>
        </w:tc>
      </w:tr>
      <w:tr w:rsidR="00A632D6" w:rsidRPr="00345985" w14:paraId="4F176318" w14:textId="77777777" w:rsidTr="007A3220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640C" w14:textId="77777777" w:rsidR="00A632D6" w:rsidRPr="00BD14E7" w:rsidRDefault="00A632D6" w:rsidP="00A632D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D46503">
              <w:rPr>
                <w:rFonts w:cs="Arial"/>
                <w:b/>
                <w:bCs/>
                <w:color w:val="000000"/>
                <w:szCs w:val="24"/>
              </w:rPr>
              <w:t>Female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CE72B" w14:textId="17D98C9B" w:rsidR="00A632D6" w:rsidRPr="00BD14E7" w:rsidRDefault="00A632D6" w:rsidP="00A632D6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E12A51">
              <w:t>173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D290D" w14:textId="6230F615" w:rsidR="00A632D6" w:rsidRPr="00BD14E7" w:rsidRDefault="00A632D6" w:rsidP="00A632D6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A80150">
              <w:t>10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C95B1" w14:textId="624CFB30" w:rsidR="00A632D6" w:rsidRPr="00BD14E7" w:rsidRDefault="00A632D6" w:rsidP="00A632D6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B52828">
              <w:t>6%</w:t>
            </w:r>
          </w:p>
        </w:tc>
      </w:tr>
      <w:tr w:rsidR="00A632D6" w:rsidRPr="00345985" w14:paraId="65180FB5" w14:textId="77777777" w:rsidTr="007A3220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7E9B" w14:textId="77777777" w:rsidR="00A632D6" w:rsidRPr="00BD14E7" w:rsidRDefault="00A632D6" w:rsidP="00A632D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D46503">
              <w:rPr>
                <w:rFonts w:cs="Arial"/>
                <w:b/>
                <w:bCs/>
                <w:color w:val="000000"/>
                <w:szCs w:val="24"/>
              </w:rPr>
              <w:t>Male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2F247" w14:textId="1A3FE247" w:rsidR="00A632D6" w:rsidRPr="00BD14E7" w:rsidRDefault="00A632D6" w:rsidP="00A632D6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E12A51">
              <w:t>214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54BD5" w14:textId="1C3B83B4" w:rsidR="00A632D6" w:rsidRPr="00BD14E7" w:rsidRDefault="00A632D6" w:rsidP="00A632D6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A80150">
              <w:t>11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B1381" w14:textId="34A77D1F" w:rsidR="00A632D6" w:rsidRPr="00D46503" w:rsidRDefault="00A632D6" w:rsidP="00A632D6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B52828">
              <w:t>6%</w:t>
            </w:r>
          </w:p>
        </w:tc>
      </w:tr>
      <w:tr w:rsidR="00A632D6" w:rsidRPr="00345985" w14:paraId="78FB5434" w14:textId="77777777" w:rsidTr="007A3220">
        <w:trPr>
          <w:trHeight w:val="30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F7668" w14:textId="77777777" w:rsidR="00A632D6" w:rsidRPr="00BD14E7" w:rsidRDefault="00A632D6" w:rsidP="00A632D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D46503">
              <w:rPr>
                <w:rFonts w:cs="Arial"/>
                <w:b/>
                <w:bCs/>
                <w:color w:val="000000"/>
                <w:szCs w:val="24"/>
              </w:rPr>
              <w:t xml:space="preserve">Gender </w:t>
            </w:r>
            <w:r>
              <w:rPr>
                <w:rFonts w:cs="Arial"/>
                <w:b/>
                <w:bCs/>
                <w:color w:val="000000"/>
                <w:szCs w:val="24"/>
              </w:rPr>
              <w:t>f</w:t>
            </w:r>
            <w:r w:rsidRPr="00D46503">
              <w:rPr>
                <w:rFonts w:cs="Arial"/>
                <w:b/>
                <w:bCs/>
                <w:color w:val="000000"/>
                <w:szCs w:val="24"/>
              </w:rPr>
              <w:t>luid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E63F3" w14:textId="5077F377" w:rsidR="00A632D6" w:rsidRPr="00BD14E7" w:rsidRDefault="00A632D6" w:rsidP="00A632D6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E12A51"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D37E4" w14:textId="4DDDB245" w:rsidR="00A632D6" w:rsidRPr="00BD14E7" w:rsidRDefault="00A632D6" w:rsidP="00A632D6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-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62522" w14:textId="2E6AD761" w:rsidR="00A632D6" w:rsidRPr="00D46503" w:rsidRDefault="00A632D6" w:rsidP="00A632D6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</w:p>
        </w:tc>
      </w:tr>
      <w:tr w:rsidR="00A632D6" w:rsidRPr="00345985" w14:paraId="4DF1207C" w14:textId="77777777" w:rsidTr="007A3220">
        <w:trPr>
          <w:trHeight w:val="30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A3A56" w14:textId="77777777" w:rsidR="00A632D6" w:rsidRPr="00BD14E7" w:rsidRDefault="00A632D6" w:rsidP="00A632D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BD14E7">
              <w:rPr>
                <w:rFonts w:cs="Arial"/>
                <w:b/>
                <w:bCs/>
                <w:color w:val="000000"/>
                <w:szCs w:val="24"/>
              </w:rPr>
              <w:t xml:space="preserve">Non </w:t>
            </w:r>
            <w:r w:rsidRPr="00D46503">
              <w:rPr>
                <w:rFonts w:cs="Arial"/>
                <w:b/>
                <w:bCs/>
                <w:color w:val="000000"/>
                <w:szCs w:val="24"/>
              </w:rPr>
              <w:t>binary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CE15D" w14:textId="0FC35FAF" w:rsidR="00A632D6" w:rsidRPr="00BD14E7" w:rsidRDefault="00A632D6" w:rsidP="00A632D6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E12A51"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E8AC0" w14:textId="00C98CDF" w:rsidR="00A632D6" w:rsidRPr="00BD14E7" w:rsidRDefault="00A632D6" w:rsidP="00A632D6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-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D92AF" w14:textId="3CEE7DFF" w:rsidR="00A632D6" w:rsidRPr="00D46503" w:rsidRDefault="00A632D6" w:rsidP="00A632D6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</w:p>
        </w:tc>
      </w:tr>
      <w:tr w:rsidR="00A632D6" w:rsidRPr="00345985" w14:paraId="179ABF4E" w14:textId="77777777" w:rsidTr="007A3220">
        <w:trPr>
          <w:trHeight w:val="30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817E1" w14:textId="77777777" w:rsidR="00A632D6" w:rsidRPr="00BD14E7" w:rsidRDefault="00A632D6" w:rsidP="00A632D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D46503">
              <w:rPr>
                <w:rFonts w:cs="Arial"/>
                <w:b/>
                <w:bCs/>
                <w:color w:val="000000"/>
                <w:szCs w:val="24"/>
              </w:rPr>
              <w:t>Other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8DC9E" w14:textId="3FACC017" w:rsidR="00A632D6" w:rsidRPr="00BD14E7" w:rsidRDefault="00A632D6" w:rsidP="00A632D6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E12A51">
              <w:t>8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476FB" w14:textId="3161FD2F" w:rsidR="00A632D6" w:rsidRPr="00BD14E7" w:rsidRDefault="00A632D6" w:rsidP="00A632D6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A80150"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5765E" w14:textId="42A7E814" w:rsidR="00A632D6" w:rsidRPr="00BD14E7" w:rsidRDefault="00A632D6" w:rsidP="00A632D6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B52828">
              <w:t>13%</w:t>
            </w:r>
          </w:p>
        </w:tc>
      </w:tr>
    </w:tbl>
    <w:p w14:paraId="26A9CDEF" w14:textId="77777777" w:rsidR="00345985" w:rsidRPr="00345985" w:rsidRDefault="00345985" w:rsidP="00D252D0">
      <w:pPr>
        <w:spacing w:line="360" w:lineRule="auto"/>
        <w:rPr>
          <w:highlight w:val="yellow"/>
        </w:rPr>
      </w:pPr>
    </w:p>
    <w:p w14:paraId="5B4DFEF2" w14:textId="77777777" w:rsidR="007409B7" w:rsidRPr="00D252D0" w:rsidRDefault="007409B7" w:rsidP="00D252D0">
      <w:pPr>
        <w:spacing w:line="360" w:lineRule="auto"/>
        <w:rPr>
          <w:rFonts w:cs="Arial"/>
          <w:b/>
        </w:rPr>
      </w:pPr>
      <w:r w:rsidRPr="00D252D0">
        <w:rPr>
          <w:rFonts w:cs="Arial"/>
          <w:b/>
        </w:rPr>
        <w:t>Commentary</w:t>
      </w:r>
    </w:p>
    <w:p w14:paraId="5A3A81CC" w14:textId="310B1E14" w:rsidR="00422A65" w:rsidRPr="00345985" w:rsidRDefault="00CD2F7A" w:rsidP="00D252D0">
      <w:pPr>
        <w:spacing w:line="360" w:lineRule="auto"/>
        <w:rPr>
          <w:rFonts w:cs="Arial"/>
          <w:b/>
          <w:sz w:val="32"/>
          <w:szCs w:val="32"/>
          <w:highlight w:val="yellow"/>
        </w:rPr>
      </w:pPr>
      <w:r w:rsidRPr="00D60B81">
        <w:rPr>
          <w:rFonts w:cs="Arial"/>
          <w:color w:val="000000" w:themeColor="text1"/>
        </w:rPr>
        <w:t>During the academic year 20</w:t>
      </w:r>
      <w:r w:rsidR="00A632D6">
        <w:rPr>
          <w:rFonts w:cs="Arial"/>
          <w:color w:val="000000" w:themeColor="text1"/>
        </w:rPr>
        <w:t>20</w:t>
      </w:r>
      <w:r w:rsidR="00C51F1E">
        <w:rPr>
          <w:rFonts w:cs="Arial"/>
          <w:color w:val="000000" w:themeColor="text1"/>
        </w:rPr>
        <w:t>-</w:t>
      </w:r>
      <w:r w:rsidR="007F4598">
        <w:rPr>
          <w:rFonts w:cs="Arial"/>
          <w:color w:val="000000" w:themeColor="text1"/>
        </w:rPr>
        <w:t>2</w:t>
      </w:r>
      <w:r w:rsidR="00A632D6">
        <w:rPr>
          <w:rFonts w:cs="Arial"/>
          <w:color w:val="000000" w:themeColor="text1"/>
        </w:rPr>
        <w:t>1</w:t>
      </w:r>
      <w:r w:rsidR="006F0524">
        <w:rPr>
          <w:rFonts w:cs="Arial"/>
          <w:color w:val="000000" w:themeColor="text1"/>
        </w:rPr>
        <w:t>,</w:t>
      </w:r>
      <w:r w:rsidR="00472D0C">
        <w:rPr>
          <w:rFonts w:cs="Arial"/>
          <w:color w:val="000000" w:themeColor="text1"/>
        </w:rPr>
        <w:t xml:space="preserve"> turnover was</w:t>
      </w:r>
      <w:r w:rsidR="006F0524">
        <w:rPr>
          <w:rFonts w:cs="Arial"/>
          <w:color w:val="000000" w:themeColor="text1"/>
        </w:rPr>
        <w:t xml:space="preserve"> </w:t>
      </w:r>
      <w:r w:rsidRPr="00D60B81">
        <w:rPr>
          <w:rFonts w:cs="Arial"/>
          <w:color w:val="000000" w:themeColor="text1"/>
        </w:rPr>
        <w:t>6</w:t>
      </w:r>
      <w:r w:rsidR="00422A65" w:rsidRPr="00D60B81">
        <w:rPr>
          <w:rFonts w:cs="Arial"/>
          <w:color w:val="000000" w:themeColor="text1"/>
        </w:rPr>
        <w:t>%</w:t>
      </w:r>
      <w:r w:rsidR="00ED2C2A" w:rsidRPr="00D60B81">
        <w:rPr>
          <w:rFonts w:cs="Arial"/>
          <w:color w:val="000000" w:themeColor="text1"/>
        </w:rPr>
        <w:t xml:space="preserve"> </w:t>
      </w:r>
      <w:r w:rsidR="00472D0C">
        <w:rPr>
          <w:rFonts w:cs="Arial"/>
          <w:color w:val="000000" w:themeColor="text1"/>
        </w:rPr>
        <w:t>for</w:t>
      </w:r>
      <w:r w:rsidR="007409B7" w:rsidRPr="00D60B81">
        <w:rPr>
          <w:rFonts w:cs="Arial"/>
          <w:color w:val="000000" w:themeColor="text1"/>
        </w:rPr>
        <w:t xml:space="preserve"> female</w:t>
      </w:r>
      <w:r w:rsidRPr="00D60B81">
        <w:rPr>
          <w:rFonts w:cs="Arial"/>
          <w:color w:val="000000" w:themeColor="text1"/>
        </w:rPr>
        <w:t xml:space="preserve"> academic</w:t>
      </w:r>
      <w:r w:rsidR="00472D0C">
        <w:rPr>
          <w:rFonts w:cs="Arial"/>
          <w:color w:val="000000" w:themeColor="text1"/>
        </w:rPr>
        <w:t xml:space="preserve"> staff </w:t>
      </w:r>
      <w:r w:rsidR="006F0524" w:rsidRPr="00D60B81">
        <w:rPr>
          <w:rFonts w:cs="Arial"/>
          <w:color w:val="000000" w:themeColor="text1"/>
        </w:rPr>
        <w:t>(</w:t>
      </w:r>
      <w:r w:rsidR="007F4598">
        <w:rPr>
          <w:rFonts w:cs="Arial"/>
          <w:color w:val="000000" w:themeColor="text1"/>
        </w:rPr>
        <w:t xml:space="preserve">also </w:t>
      </w:r>
      <w:r w:rsidR="006F0524">
        <w:rPr>
          <w:rFonts w:cs="Arial"/>
          <w:color w:val="000000" w:themeColor="text1"/>
        </w:rPr>
        <w:t>6</w:t>
      </w:r>
      <w:r w:rsidR="006F0524" w:rsidRPr="00D60B81">
        <w:rPr>
          <w:rFonts w:cs="Arial"/>
          <w:color w:val="000000" w:themeColor="text1"/>
        </w:rPr>
        <w:t xml:space="preserve">%, </w:t>
      </w:r>
      <w:r w:rsidR="006F0524">
        <w:rPr>
          <w:rFonts w:cs="Arial"/>
          <w:color w:val="000000" w:themeColor="text1"/>
          <w:szCs w:val="24"/>
        </w:rPr>
        <w:t>201</w:t>
      </w:r>
      <w:r w:rsidR="00A632D6">
        <w:rPr>
          <w:rFonts w:cs="Arial"/>
          <w:color w:val="000000" w:themeColor="text1"/>
          <w:szCs w:val="24"/>
        </w:rPr>
        <w:t>9</w:t>
      </w:r>
      <w:r w:rsidR="006F0524" w:rsidRPr="00D60B81">
        <w:rPr>
          <w:rFonts w:cs="Arial"/>
          <w:color w:val="000000" w:themeColor="text1"/>
          <w:szCs w:val="24"/>
        </w:rPr>
        <w:t>-</w:t>
      </w:r>
      <w:r w:rsidR="00A632D6">
        <w:rPr>
          <w:rFonts w:cs="Arial"/>
          <w:color w:val="000000" w:themeColor="text1"/>
          <w:szCs w:val="24"/>
        </w:rPr>
        <w:t>20</w:t>
      </w:r>
      <w:r w:rsidR="006F0524" w:rsidRPr="00D60B81">
        <w:rPr>
          <w:rFonts w:cs="Arial"/>
          <w:color w:val="000000" w:themeColor="text1"/>
        </w:rPr>
        <w:t xml:space="preserve">) </w:t>
      </w:r>
      <w:r w:rsidR="007409B7" w:rsidRPr="00D60B81">
        <w:rPr>
          <w:rFonts w:cs="Arial"/>
          <w:color w:val="000000" w:themeColor="text1"/>
        </w:rPr>
        <w:t>and</w:t>
      </w:r>
      <w:r w:rsidR="00422A65" w:rsidRPr="00D60B81">
        <w:rPr>
          <w:rFonts w:cs="Arial"/>
          <w:color w:val="000000" w:themeColor="text1"/>
        </w:rPr>
        <w:t xml:space="preserve"> </w:t>
      </w:r>
      <w:r w:rsidR="00472D0C">
        <w:rPr>
          <w:rFonts w:cs="Arial"/>
          <w:color w:val="000000" w:themeColor="text1"/>
        </w:rPr>
        <w:t>for</w:t>
      </w:r>
      <w:r w:rsidR="00D60B81" w:rsidRPr="00D60B81">
        <w:rPr>
          <w:rFonts w:cs="Arial"/>
          <w:color w:val="000000" w:themeColor="text1"/>
        </w:rPr>
        <w:t xml:space="preserve"> </w:t>
      </w:r>
      <w:r w:rsidR="00422A65" w:rsidRPr="00D60B81">
        <w:rPr>
          <w:rFonts w:cs="Arial"/>
          <w:color w:val="000000" w:themeColor="text1"/>
        </w:rPr>
        <w:t xml:space="preserve">male </w:t>
      </w:r>
      <w:r w:rsidRPr="00D60B81">
        <w:rPr>
          <w:rFonts w:cs="Arial"/>
          <w:color w:val="000000" w:themeColor="text1"/>
        </w:rPr>
        <w:t xml:space="preserve">academic </w:t>
      </w:r>
      <w:r w:rsidR="00422A65" w:rsidRPr="00D60B81">
        <w:rPr>
          <w:rFonts w:cs="Arial"/>
          <w:color w:val="000000" w:themeColor="text1"/>
        </w:rPr>
        <w:t xml:space="preserve">staff </w:t>
      </w:r>
      <w:r w:rsidR="007409B7" w:rsidRPr="00D60B81">
        <w:rPr>
          <w:rFonts w:cs="Arial"/>
          <w:color w:val="000000" w:themeColor="text1"/>
        </w:rPr>
        <w:t>(</w:t>
      </w:r>
      <w:r w:rsidR="00D60B81" w:rsidRPr="00D60B81">
        <w:rPr>
          <w:rFonts w:cs="Arial"/>
          <w:color w:val="000000" w:themeColor="text1"/>
        </w:rPr>
        <w:t>5</w:t>
      </w:r>
      <w:r w:rsidR="00ED2C2A" w:rsidRPr="00D60B81">
        <w:rPr>
          <w:rFonts w:cs="Arial"/>
          <w:color w:val="000000" w:themeColor="text1"/>
        </w:rPr>
        <w:t>%, 20</w:t>
      </w:r>
      <w:r w:rsidR="00A632D6">
        <w:rPr>
          <w:rFonts w:cs="Arial"/>
          <w:color w:val="000000" w:themeColor="text1"/>
        </w:rPr>
        <w:t>19</w:t>
      </w:r>
      <w:r w:rsidR="00ED2C2A" w:rsidRPr="00D60B81">
        <w:rPr>
          <w:rFonts w:cs="Arial"/>
          <w:color w:val="000000" w:themeColor="text1"/>
        </w:rPr>
        <w:t>-</w:t>
      </w:r>
      <w:r w:rsidR="00A632D6">
        <w:rPr>
          <w:rFonts w:cs="Arial"/>
          <w:color w:val="000000" w:themeColor="text1"/>
        </w:rPr>
        <w:t>20</w:t>
      </w:r>
      <w:r w:rsidR="00655B8D" w:rsidRPr="00D60B81">
        <w:rPr>
          <w:rFonts w:cs="Arial"/>
          <w:color w:val="000000" w:themeColor="text1"/>
        </w:rPr>
        <w:t>)</w:t>
      </w:r>
      <w:r w:rsidR="00422A65" w:rsidRPr="00D60B81">
        <w:rPr>
          <w:rFonts w:cs="Arial"/>
          <w:color w:val="000000" w:themeColor="text1"/>
        </w:rPr>
        <w:t>.</w:t>
      </w:r>
      <w:r w:rsidR="007F4598">
        <w:rPr>
          <w:rFonts w:cs="Arial"/>
          <w:color w:val="000000" w:themeColor="text1"/>
        </w:rPr>
        <w:t xml:space="preserve"> There are no gender fluid or </w:t>
      </w:r>
      <w:proofErr w:type="spellStart"/>
      <w:r w:rsidR="007F4598">
        <w:rPr>
          <w:rFonts w:cs="Arial"/>
          <w:color w:val="000000" w:themeColor="text1"/>
        </w:rPr>
        <w:t>non binary</w:t>
      </w:r>
      <w:proofErr w:type="spellEnd"/>
      <w:r w:rsidR="007F4598">
        <w:rPr>
          <w:rFonts w:cs="Arial"/>
          <w:color w:val="000000" w:themeColor="text1"/>
        </w:rPr>
        <w:t xml:space="preserve"> academic staff</w:t>
      </w:r>
      <w:r w:rsidR="00A632D6">
        <w:rPr>
          <w:rFonts w:cs="Arial"/>
          <w:color w:val="000000" w:themeColor="text1"/>
        </w:rPr>
        <w:t xml:space="preserve">. One member of </w:t>
      </w:r>
      <w:r w:rsidR="007F4598">
        <w:rPr>
          <w:rFonts w:cs="Arial"/>
          <w:color w:val="000000" w:themeColor="text1"/>
        </w:rPr>
        <w:t>staff with other gender resigned</w:t>
      </w:r>
      <w:r w:rsidR="00A632D6">
        <w:rPr>
          <w:rFonts w:cs="Arial"/>
          <w:color w:val="000000" w:themeColor="text1"/>
        </w:rPr>
        <w:t xml:space="preserve"> this year (0 last year)</w:t>
      </w:r>
      <w:r w:rsidR="007F4598">
        <w:rPr>
          <w:rFonts w:cs="Arial"/>
          <w:color w:val="000000" w:themeColor="text1"/>
        </w:rPr>
        <w:t>.</w:t>
      </w:r>
      <w:r w:rsidR="006D7F0A" w:rsidRPr="00345985">
        <w:rPr>
          <w:rFonts w:cs="Arial"/>
          <w:b/>
          <w:sz w:val="32"/>
          <w:szCs w:val="32"/>
          <w:highlight w:val="yellow"/>
        </w:rPr>
        <w:t xml:space="preserve"> </w:t>
      </w:r>
    </w:p>
    <w:p w14:paraId="119260EE" w14:textId="77777777" w:rsidR="00216150" w:rsidRPr="00D60B81" w:rsidRDefault="00216150" w:rsidP="00D252D0">
      <w:pPr>
        <w:pStyle w:val="Heading2"/>
      </w:pPr>
      <w:bookmarkStart w:id="8" w:name="_Toc61790085"/>
      <w:r w:rsidRPr="00D60B81">
        <w:lastRenderedPageBreak/>
        <w:t xml:space="preserve">Religion </w:t>
      </w:r>
      <w:r w:rsidR="00F30C28">
        <w:t>or Belief</w:t>
      </w:r>
      <w:bookmarkEnd w:id="8"/>
    </w:p>
    <w:p w14:paraId="379D3A91" w14:textId="1EE2F1FB" w:rsidR="006D6A0B" w:rsidRDefault="004664A5" w:rsidP="004664A5">
      <w:pPr>
        <w:spacing w:line="360" w:lineRule="auto"/>
        <w:jc w:val="center"/>
        <w:rPr>
          <w:rFonts w:cs="Arial"/>
          <w:color w:val="17365D" w:themeColor="text2" w:themeShade="BF"/>
          <w:highlight w:val="yellow"/>
        </w:rPr>
      </w:pPr>
      <w:r>
        <w:rPr>
          <w:noProof/>
        </w:rPr>
        <w:drawing>
          <wp:inline distT="0" distB="0" distL="0" distR="0" wp14:anchorId="0369FDE2" wp14:editId="58F46FF4">
            <wp:extent cx="5475061" cy="3275937"/>
            <wp:effectExtent l="0" t="0" r="0" b="1270"/>
            <wp:docPr id="7" name="Picture 7" descr="Academic Staff Turnover by religion or belief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cademic Staff Turnover by religion or belief 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7032" cy="329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Layout w:type="fixed"/>
        <w:tblLook w:val="04A0" w:firstRow="1" w:lastRow="0" w:firstColumn="1" w:lastColumn="0" w:noHBand="0" w:noVBand="1"/>
        <w:tblCaption w:val="Academic Staff Turnover by Religion or Belief"/>
        <w:tblDescription w:val="Table showing the percentage of academic staff turnover by religion or belief in 2018-19. Categories include Buddhist, Christian, Hindu, Jewish, Muslim, Sikh, Any other religion, Prefer not to answer and Unknown."/>
      </w:tblPr>
      <w:tblGrid>
        <w:gridCol w:w="1981"/>
        <w:gridCol w:w="1984"/>
        <w:gridCol w:w="2665"/>
        <w:gridCol w:w="2126"/>
      </w:tblGrid>
      <w:tr w:rsidR="003111EE" w:rsidRPr="003111EE" w14:paraId="2290C98E" w14:textId="77777777" w:rsidTr="00D46503">
        <w:trPr>
          <w:trHeight w:val="30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97AE" w14:textId="77777777" w:rsidR="003111EE" w:rsidRPr="00BD14E7" w:rsidRDefault="003111EE" w:rsidP="00D46503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C13C" w14:textId="77777777" w:rsidR="003111EE" w:rsidRPr="00D46503" w:rsidRDefault="003111EE" w:rsidP="00D4650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BD14E7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Total staff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D829" w14:textId="77777777" w:rsidR="003111EE" w:rsidRPr="00D46503" w:rsidRDefault="003111EE" w:rsidP="00D4650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D46503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Voluntary Leavers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9408" w14:textId="77777777" w:rsidR="003111EE" w:rsidRPr="00D46503" w:rsidRDefault="003111EE" w:rsidP="00D4650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D46503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% Turnover</w:t>
            </w:r>
          </w:p>
        </w:tc>
      </w:tr>
      <w:tr w:rsidR="004664A5" w:rsidRPr="003111EE" w14:paraId="713279D0" w14:textId="77777777" w:rsidTr="000E2A17">
        <w:trPr>
          <w:trHeight w:val="3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0D7A" w14:textId="77777777" w:rsidR="004664A5" w:rsidRPr="00BD14E7" w:rsidRDefault="004664A5" w:rsidP="004664A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D46503">
              <w:rPr>
                <w:rFonts w:cs="Arial"/>
                <w:b/>
                <w:bCs/>
                <w:color w:val="000000"/>
                <w:szCs w:val="24"/>
              </w:rPr>
              <w:t>Buddhist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EC057" w14:textId="3FAA5A38" w:rsidR="004664A5" w:rsidRPr="00BD14E7" w:rsidRDefault="004664A5" w:rsidP="004664A5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27217C">
              <w:t>30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573DD" w14:textId="62B25944" w:rsidR="004664A5" w:rsidRPr="00BD14E7" w:rsidRDefault="004664A5" w:rsidP="004664A5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6408C8">
              <w:t>3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AD035" w14:textId="4E95EFA2" w:rsidR="004664A5" w:rsidRPr="00BD14E7" w:rsidRDefault="004664A5" w:rsidP="004664A5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4401EC">
              <w:t>10%</w:t>
            </w:r>
          </w:p>
        </w:tc>
      </w:tr>
      <w:tr w:rsidR="004664A5" w:rsidRPr="003111EE" w14:paraId="23E43970" w14:textId="77777777" w:rsidTr="000E2A17">
        <w:trPr>
          <w:trHeight w:val="3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0471" w14:textId="77777777" w:rsidR="004664A5" w:rsidRPr="00BD14E7" w:rsidRDefault="004664A5" w:rsidP="004664A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D46503">
              <w:rPr>
                <w:rFonts w:cs="Arial"/>
                <w:b/>
                <w:bCs/>
                <w:color w:val="000000"/>
                <w:szCs w:val="24"/>
              </w:rPr>
              <w:t>Christian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F41D5" w14:textId="7CD3B38A" w:rsidR="004664A5" w:rsidRPr="00BD14E7" w:rsidRDefault="004664A5" w:rsidP="004664A5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27217C">
              <w:t>782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D7FF7" w14:textId="6FE6FB96" w:rsidR="004664A5" w:rsidRPr="00BD14E7" w:rsidRDefault="004664A5" w:rsidP="004664A5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6408C8">
              <w:t>38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2FCAD" w14:textId="2EE07DD6" w:rsidR="004664A5" w:rsidRPr="00BD14E7" w:rsidRDefault="004664A5" w:rsidP="004664A5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4401EC">
              <w:t>5%</w:t>
            </w:r>
          </w:p>
        </w:tc>
      </w:tr>
      <w:tr w:rsidR="004664A5" w:rsidRPr="003111EE" w14:paraId="5977AE9F" w14:textId="77777777" w:rsidTr="000E2A17">
        <w:trPr>
          <w:trHeight w:val="3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4732" w14:textId="77777777" w:rsidR="004664A5" w:rsidRPr="00BD14E7" w:rsidRDefault="004664A5" w:rsidP="004664A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D46503">
              <w:rPr>
                <w:rFonts w:cs="Arial"/>
                <w:b/>
                <w:bCs/>
                <w:color w:val="000000"/>
                <w:szCs w:val="24"/>
              </w:rPr>
              <w:t>Hindu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403E9" w14:textId="51C4A7C3" w:rsidR="004664A5" w:rsidRPr="00BD14E7" w:rsidRDefault="004664A5" w:rsidP="004664A5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27217C">
              <w:t>55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6C4B4" w14:textId="6227768D" w:rsidR="004664A5" w:rsidRPr="00BD14E7" w:rsidRDefault="004664A5" w:rsidP="004664A5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6408C8">
              <w:t>2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51D09" w14:textId="724390E9" w:rsidR="004664A5" w:rsidRPr="00BD14E7" w:rsidRDefault="004664A5" w:rsidP="004664A5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4401EC">
              <w:t>4%</w:t>
            </w:r>
          </w:p>
        </w:tc>
      </w:tr>
      <w:tr w:rsidR="004664A5" w:rsidRPr="003111EE" w14:paraId="2E7A9FC5" w14:textId="77777777" w:rsidTr="000E2A17">
        <w:trPr>
          <w:trHeight w:val="3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E71F" w14:textId="77777777" w:rsidR="004664A5" w:rsidRPr="00BD14E7" w:rsidRDefault="004664A5" w:rsidP="004664A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D46503">
              <w:rPr>
                <w:rFonts w:cs="Arial"/>
                <w:b/>
                <w:bCs/>
                <w:color w:val="000000"/>
                <w:szCs w:val="24"/>
              </w:rPr>
              <w:t>Jewish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9768A" w14:textId="35D5D67A" w:rsidR="004664A5" w:rsidRPr="00BD14E7" w:rsidRDefault="004664A5" w:rsidP="004664A5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27217C">
              <w:t>24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563A7" w14:textId="3F27A7F5" w:rsidR="004664A5" w:rsidRPr="00BD14E7" w:rsidRDefault="004664A5" w:rsidP="004664A5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6408C8">
              <w:t>0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CB723" w14:textId="2017EF4E" w:rsidR="004664A5" w:rsidRPr="00BD14E7" w:rsidRDefault="004664A5" w:rsidP="004664A5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4401EC">
              <w:t>0%</w:t>
            </w:r>
          </w:p>
        </w:tc>
      </w:tr>
      <w:tr w:rsidR="004664A5" w:rsidRPr="003111EE" w14:paraId="5AD37137" w14:textId="77777777" w:rsidTr="000E2A17">
        <w:trPr>
          <w:trHeight w:val="3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0B2E" w14:textId="77777777" w:rsidR="004664A5" w:rsidRPr="00BD14E7" w:rsidRDefault="004664A5" w:rsidP="004664A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D46503">
              <w:rPr>
                <w:rFonts w:cs="Arial"/>
                <w:b/>
                <w:bCs/>
                <w:color w:val="000000"/>
                <w:szCs w:val="24"/>
              </w:rPr>
              <w:t>Muslim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9A98B" w14:textId="5FB3A315" w:rsidR="004664A5" w:rsidRPr="00BD14E7" w:rsidRDefault="004664A5" w:rsidP="004664A5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27217C">
              <w:t>116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A1E6C" w14:textId="4E4BF002" w:rsidR="004664A5" w:rsidRPr="00BD14E7" w:rsidRDefault="004664A5" w:rsidP="004664A5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6408C8">
              <w:t>10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E08C7" w14:textId="4550092F" w:rsidR="004664A5" w:rsidRPr="00BD14E7" w:rsidRDefault="004664A5" w:rsidP="004664A5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4401EC">
              <w:t>9%</w:t>
            </w:r>
          </w:p>
        </w:tc>
      </w:tr>
      <w:tr w:rsidR="004664A5" w:rsidRPr="003111EE" w14:paraId="4941AFF8" w14:textId="77777777" w:rsidTr="000E2A17">
        <w:trPr>
          <w:trHeight w:val="3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2A49" w14:textId="77777777" w:rsidR="004664A5" w:rsidRPr="00BD14E7" w:rsidRDefault="004664A5" w:rsidP="004664A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D46503">
              <w:rPr>
                <w:rFonts w:cs="Arial"/>
                <w:b/>
                <w:bCs/>
                <w:color w:val="000000"/>
                <w:szCs w:val="24"/>
              </w:rPr>
              <w:t>Sikh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23485" w14:textId="354C102A" w:rsidR="004664A5" w:rsidRPr="00BD14E7" w:rsidRDefault="004664A5" w:rsidP="004664A5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27217C">
              <w:t>8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5B1DA" w14:textId="7EC9AE69" w:rsidR="004664A5" w:rsidRPr="00BD14E7" w:rsidRDefault="004664A5" w:rsidP="004664A5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6408C8">
              <w:t>0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4C260" w14:textId="21220C23" w:rsidR="004664A5" w:rsidRPr="00BD14E7" w:rsidRDefault="004664A5" w:rsidP="004664A5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4401EC">
              <w:t>0%</w:t>
            </w:r>
          </w:p>
        </w:tc>
      </w:tr>
      <w:tr w:rsidR="004664A5" w:rsidRPr="003111EE" w14:paraId="1318449B" w14:textId="77777777" w:rsidTr="000E2A17">
        <w:trPr>
          <w:trHeight w:val="3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8A7CA" w14:textId="77777777" w:rsidR="004664A5" w:rsidRPr="00BD14E7" w:rsidRDefault="004664A5" w:rsidP="004664A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D46503">
              <w:rPr>
                <w:rFonts w:cs="Arial"/>
                <w:b/>
                <w:bCs/>
                <w:color w:val="000000"/>
                <w:szCs w:val="24"/>
              </w:rPr>
              <w:t>Spiritual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9E365" w14:textId="3873389C" w:rsidR="004664A5" w:rsidRPr="00BD14E7" w:rsidRDefault="004664A5" w:rsidP="004664A5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27217C">
              <w:t>11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59301" w14:textId="7B05E04D" w:rsidR="004664A5" w:rsidRPr="00BD14E7" w:rsidRDefault="004664A5" w:rsidP="004664A5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6408C8">
              <w:t>1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543D6" w14:textId="35BA985C" w:rsidR="004664A5" w:rsidRPr="00BD14E7" w:rsidRDefault="004664A5" w:rsidP="004664A5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4401EC">
              <w:t>9%</w:t>
            </w:r>
          </w:p>
        </w:tc>
      </w:tr>
      <w:tr w:rsidR="004664A5" w:rsidRPr="003111EE" w14:paraId="14C8F34B" w14:textId="77777777" w:rsidTr="000E2A17">
        <w:trPr>
          <w:trHeight w:val="3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CBC50" w14:textId="77777777" w:rsidR="004664A5" w:rsidRPr="00BD14E7" w:rsidRDefault="004664A5" w:rsidP="004664A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D46503">
              <w:rPr>
                <w:rFonts w:cs="Arial"/>
                <w:b/>
                <w:bCs/>
                <w:color w:val="000000"/>
                <w:szCs w:val="24"/>
              </w:rPr>
              <w:t>None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0FFE8" w14:textId="00DFF259" w:rsidR="004664A5" w:rsidRPr="00BD14E7" w:rsidRDefault="004664A5" w:rsidP="004664A5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27217C">
              <w:t>1487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665FC" w14:textId="256272ED" w:rsidR="004664A5" w:rsidRPr="00BD14E7" w:rsidRDefault="004664A5" w:rsidP="004664A5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6408C8">
              <w:t>93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35461" w14:textId="422545B6" w:rsidR="004664A5" w:rsidRPr="00BD14E7" w:rsidRDefault="004664A5" w:rsidP="004664A5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4401EC">
              <w:t>6%</w:t>
            </w:r>
          </w:p>
        </w:tc>
      </w:tr>
      <w:tr w:rsidR="004664A5" w:rsidRPr="003111EE" w14:paraId="61C40C24" w14:textId="77777777" w:rsidTr="000E2A17">
        <w:trPr>
          <w:trHeight w:val="3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A46DB" w14:textId="77777777" w:rsidR="004664A5" w:rsidRPr="00BD14E7" w:rsidRDefault="004664A5" w:rsidP="004664A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D46503">
              <w:rPr>
                <w:rFonts w:cs="Arial"/>
                <w:b/>
                <w:bCs/>
                <w:color w:val="000000"/>
                <w:szCs w:val="24"/>
              </w:rPr>
              <w:t>Other religion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D2BC0" w14:textId="61935F1B" w:rsidR="004664A5" w:rsidRPr="00BD14E7" w:rsidRDefault="004664A5" w:rsidP="004664A5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27217C">
              <w:t>50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4700B" w14:textId="3E87C50F" w:rsidR="004664A5" w:rsidRPr="00BD14E7" w:rsidRDefault="004664A5" w:rsidP="004664A5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6408C8">
              <w:t>3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B233F" w14:textId="592EB439" w:rsidR="004664A5" w:rsidRPr="00BD14E7" w:rsidRDefault="004664A5" w:rsidP="004664A5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4401EC">
              <w:t>6%</w:t>
            </w:r>
          </w:p>
        </w:tc>
      </w:tr>
      <w:tr w:rsidR="004664A5" w:rsidRPr="003111EE" w14:paraId="144A28F0" w14:textId="77777777" w:rsidTr="000E2A17">
        <w:trPr>
          <w:trHeight w:val="6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29C6B" w14:textId="77777777" w:rsidR="004664A5" w:rsidRPr="00D46503" w:rsidRDefault="004664A5" w:rsidP="004664A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D46503">
              <w:rPr>
                <w:rFonts w:cs="Arial"/>
                <w:b/>
                <w:bCs/>
                <w:color w:val="000000"/>
                <w:szCs w:val="24"/>
              </w:rPr>
              <w:t>Prefer not to answer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77876" w14:textId="42456EA5" w:rsidR="004664A5" w:rsidRPr="00BD14E7" w:rsidRDefault="004664A5" w:rsidP="004664A5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27217C">
              <w:t>476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4F433" w14:textId="7EE9F851" w:rsidR="004664A5" w:rsidRPr="00BD14E7" w:rsidRDefault="004664A5" w:rsidP="004664A5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6408C8">
              <w:t>30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91E3E" w14:textId="6A8DDD32" w:rsidR="004664A5" w:rsidRPr="00BD14E7" w:rsidRDefault="004664A5" w:rsidP="004664A5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4401EC">
              <w:t>6%</w:t>
            </w:r>
          </w:p>
        </w:tc>
      </w:tr>
      <w:tr w:rsidR="004664A5" w:rsidRPr="003111EE" w14:paraId="73E22614" w14:textId="77777777" w:rsidTr="000E2A17">
        <w:trPr>
          <w:trHeight w:val="3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2EC3" w14:textId="77777777" w:rsidR="004664A5" w:rsidRPr="00BD14E7" w:rsidRDefault="004664A5" w:rsidP="004664A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D46503">
              <w:rPr>
                <w:rFonts w:cs="Arial"/>
                <w:b/>
                <w:bCs/>
                <w:color w:val="000000"/>
                <w:szCs w:val="24"/>
              </w:rPr>
              <w:t>Unknown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BFC28" w14:textId="6657269B" w:rsidR="004664A5" w:rsidRPr="00BD14E7" w:rsidRDefault="004664A5" w:rsidP="004664A5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27217C">
              <w:t>848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55430" w14:textId="175E6B95" w:rsidR="004664A5" w:rsidRPr="00BD14E7" w:rsidRDefault="004664A5" w:rsidP="004664A5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6408C8">
              <w:t>47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B7E1E" w14:textId="4020689F" w:rsidR="004664A5" w:rsidRPr="00BD14E7" w:rsidRDefault="004664A5" w:rsidP="004664A5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4401EC">
              <w:t>6%</w:t>
            </w:r>
          </w:p>
        </w:tc>
      </w:tr>
    </w:tbl>
    <w:p w14:paraId="45DBBDA8" w14:textId="77777777" w:rsidR="003111EE" w:rsidRPr="00345985" w:rsidRDefault="003111EE" w:rsidP="00D252D0">
      <w:pPr>
        <w:spacing w:line="360" w:lineRule="auto"/>
        <w:rPr>
          <w:rFonts w:cs="Arial"/>
          <w:color w:val="17365D" w:themeColor="text2" w:themeShade="BF"/>
          <w:highlight w:val="yellow"/>
        </w:rPr>
      </w:pPr>
    </w:p>
    <w:p w14:paraId="45813C16" w14:textId="77777777" w:rsidR="004664A5" w:rsidRDefault="004664A5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1A07C18E" w14:textId="365A692A" w:rsidR="007417E1" w:rsidRPr="00D252D0" w:rsidRDefault="007417E1" w:rsidP="00D252D0">
      <w:pPr>
        <w:spacing w:line="360" w:lineRule="auto"/>
        <w:rPr>
          <w:rFonts w:cs="Arial"/>
          <w:b/>
        </w:rPr>
      </w:pPr>
      <w:r w:rsidRPr="00D252D0">
        <w:rPr>
          <w:rFonts w:cs="Arial"/>
          <w:b/>
        </w:rPr>
        <w:lastRenderedPageBreak/>
        <w:t xml:space="preserve">Commentary </w:t>
      </w:r>
    </w:p>
    <w:p w14:paraId="3699312A" w14:textId="07BF4FA3" w:rsidR="00422A65" w:rsidRPr="00D60B81" w:rsidRDefault="00B529DB" w:rsidP="00D252D0">
      <w:pPr>
        <w:spacing w:line="360" w:lineRule="auto"/>
        <w:rPr>
          <w:rFonts w:eastAsiaTheme="majorEastAsia" w:cs="Arial"/>
          <w:bCs/>
          <w:color w:val="000000" w:themeColor="text1"/>
        </w:rPr>
      </w:pPr>
      <w:r>
        <w:rPr>
          <w:rFonts w:eastAsiaTheme="majorEastAsia" w:cs="Arial"/>
          <w:bCs/>
          <w:color w:val="000000" w:themeColor="text1"/>
        </w:rPr>
        <w:t>During the 20</w:t>
      </w:r>
      <w:r w:rsidR="007473B8">
        <w:rPr>
          <w:rFonts w:eastAsiaTheme="majorEastAsia" w:cs="Arial"/>
          <w:bCs/>
          <w:color w:val="000000" w:themeColor="text1"/>
        </w:rPr>
        <w:t>20</w:t>
      </w:r>
      <w:r w:rsidR="00D60B81" w:rsidRPr="00D60B81">
        <w:rPr>
          <w:rFonts w:eastAsiaTheme="majorEastAsia" w:cs="Arial"/>
          <w:bCs/>
          <w:color w:val="000000" w:themeColor="text1"/>
        </w:rPr>
        <w:t>-</w:t>
      </w:r>
      <w:r w:rsidR="00AA4C7D">
        <w:rPr>
          <w:rFonts w:eastAsiaTheme="majorEastAsia" w:cs="Arial"/>
          <w:bCs/>
          <w:color w:val="000000" w:themeColor="text1"/>
        </w:rPr>
        <w:t>2</w:t>
      </w:r>
      <w:r w:rsidR="007473B8">
        <w:rPr>
          <w:rFonts w:eastAsiaTheme="majorEastAsia" w:cs="Arial"/>
          <w:bCs/>
          <w:color w:val="000000" w:themeColor="text1"/>
        </w:rPr>
        <w:t>1</w:t>
      </w:r>
      <w:r w:rsidR="00D60B81" w:rsidRPr="00D60B81">
        <w:rPr>
          <w:rFonts w:eastAsiaTheme="majorEastAsia" w:cs="Arial"/>
          <w:bCs/>
          <w:color w:val="000000" w:themeColor="text1"/>
        </w:rPr>
        <w:t xml:space="preserve"> academic year, t</w:t>
      </w:r>
      <w:r w:rsidR="006D6A0B" w:rsidRPr="00D60B81">
        <w:rPr>
          <w:rFonts w:eastAsiaTheme="majorEastAsia" w:cs="Arial"/>
          <w:bCs/>
          <w:color w:val="000000" w:themeColor="text1"/>
        </w:rPr>
        <w:t>he highes</w:t>
      </w:r>
      <w:r w:rsidR="00422A65" w:rsidRPr="00D60B81">
        <w:rPr>
          <w:rFonts w:eastAsiaTheme="majorEastAsia" w:cs="Arial"/>
          <w:bCs/>
          <w:color w:val="000000" w:themeColor="text1"/>
        </w:rPr>
        <w:t>t turnover</w:t>
      </w:r>
      <w:r w:rsidR="004664A5">
        <w:rPr>
          <w:rFonts w:eastAsiaTheme="majorEastAsia" w:cs="Arial"/>
          <w:bCs/>
          <w:color w:val="000000" w:themeColor="text1"/>
        </w:rPr>
        <w:t>s</w:t>
      </w:r>
      <w:r w:rsidR="00422A65" w:rsidRPr="00D60B81">
        <w:rPr>
          <w:rFonts w:eastAsiaTheme="majorEastAsia" w:cs="Arial"/>
          <w:bCs/>
          <w:color w:val="000000" w:themeColor="text1"/>
        </w:rPr>
        <w:t xml:space="preserve"> </w:t>
      </w:r>
      <w:r w:rsidR="00D60B81" w:rsidRPr="00D60B81">
        <w:rPr>
          <w:rFonts w:eastAsiaTheme="majorEastAsia" w:cs="Arial"/>
          <w:bCs/>
          <w:color w:val="000000" w:themeColor="text1"/>
        </w:rPr>
        <w:t>for academic staff</w:t>
      </w:r>
      <w:r w:rsidR="00422A65" w:rsidRPr="00D60B81">
        <w:rPr>
          <w:rFonts w:eastAsiaTheme="majorEastAsia" w:cs="Arial"/>
          <w:bCs/>
          <w:color w:val="000000" w:themeColor="text1"/>
        </w:rPr>
        <w:t xml:space="preserve"> w</w:t>
      </w:r>
      <w:r w:rsidR="008348E4">
        <w:rPr>
          <w:rFonts w:eastAsiaTheme="majorEastAsia" w:cs="Arial"/>
          <w:bCs/>
          <w:color w:val="000000" w:themeColor="text1"/>
        </w:rPr>
        <w:t>ere for Buddhist, Muslim and Spiritual staff. Last year, the highest turnover was</w:t>
      </w:r>
      <w:r w:rsidR="002317FA">
        <w:rPr>
          <w:rFonts w:eastAsiaTheme="majorEastAsia" w:cs="Arial"/>
          <w:bCs/>
          <w:color w:val="000000" w:themeColor="text1"/>
        </w:rPr>
        <w:t xml:space="preserve"> 1</w:t>
      </w:r>
      <w:r w:rsidR="00AA4C7D">
        <w:rPr>
          <w:rFonts w:eastAsiaTheme="majorEastAsia" w:cs="Arial"/>
          <w:bCs/>
          <w:color w:val="000000" w:themeColor="text1"/>
        </w:rPr>
        <w:t>4</w:t>
      </w:r>
      <w:r w:rsidR="00BC4EFA">
        <w:rPr>
          <w:rFonts w:eastAsiaTheme="majorEastAsia" w:cs="Arial"/>
          <w:bCs/>
          <w:color w:val="000000" w:themeColor="text1"/>
        </w:rPr>
        <w:t xml:space="preserve">% </w:t>
      </w:r>
      <w:r w:rsidR="00422A65" w:rsidRPr="00D60B81">
        <w:rPr>
          <w:rFonts w:eastAsiaTheme="majorEastAsia" w:cs="Arial"/>
          <w:bCs/>
          <w:color w:val="000000" w:themeColor="text1"/>
        </w:rPr>
        <w:t xml:space="preserve">amongst </w:t>
      </w:r>
      <w:r w:rsidR="00EE35E9" w:rsidRPr="00D60B81">
        <w:rPr>
          <w:rFonts w:eastAsiaTheme="majorEastAsia" w:cs="Arial"/>
          <w:bCs/>
          <w:color w:val="000000" w:themeColor="text1"/>
        </w:rPr>
        <w:t xml:space="preserve">those declaring </w:t>
      </w:r>
      <w:r w:rsidR="002317FA">
        <w:rPr>
          <w:rFonts w:eastAsiaTheme="majorEastAsia" w:cs="Arial"/>
          <w:bCs/>
          <w:color w:val="000000" w:themeColor="text1"/>
        </w:rPr>
        <w:t xml:space="preserve">that they were </w:t>
      </w:r>
      <w:r w:rsidR="00AA4C7D">
        <w:rPr>
          <w:rFonts w:eastAsiaTheme="majorEastAsia" w:cs="Arial"/>
          <w:bCs/>
          <w:color w:val="000000" w:themeColor="text1"/>
        </w:rPr>
        <w:t>Sikh</w:t>
      </w:r>
      <w:r w:rsidR="002317FA">
        <w:rPr>
          <w:rFonts w:eastAsiaTheme="majorEastAsia" w:cs="Arial"/>
          <w:bCs/>
          <w:color w:val="000000" w:themeColor="text1"/>
        </w:rPr>
        <w:t xml:space="preserve"> </w:t>
      </w:r>
      <w:r w:rsidR="00721EE6">
        <w:rPr>
          <w:rFonts w:eastAsiaTheme="majorEastAsia" w:cs="Arial"/>
          <w:bCs/>
          <w:color w:val="000000" w:themeColor="text1"/>
        </w:rPr>
        <w:t>partly due to the small number of staff</w:t>
      </w:r>
      <w:r w:rsidR="00D60B81" w:rsidRPr="00D60B81">
        <w:rPr>
          <w:rFonts w:eastAsiaTheme="majorEastAsia" w:cs="Arial"/>
          <w:bCs/>
          <w:color w:val="000000" w:themeColor="text1"/>
        </w:rPr>
        <w:t xml:space="preserve">. </w:t>
      </w:r>
    </w:p>
    <w:p w14:paraId="2DFFE429" w14:textId="77777777" w:rsidR="008823B0" w:rsidRPr="00D60B81" w:rsidRDefault="008823B0" w:rsidP="00D252D0">
      <w:pPr>
        <w:pStyle w:val="Heading2"/>
      </w:pPr>
      <w:bookmarkStart w:id="9" w:name="_Toc61790086"/>
      <w:r w:rsidRPr="00D60B81">
        <w:t>Sexual Orientation</w:t>
      </w:r>
      <w:bookmarkEnd w:id="9"/>
      <w:r w:rsidRPr="00D60B81">
        <w:t xml:space="preserve"> </w:t>
      </w:r>
    </w:p>
    <w:p w14:paraId="4CE0D2CF" w14:textId="008EF319" w:rsidR="003340DD" w:rsidRDefault="007473B8" w:rsidP="007473B8">
      <w:pPr>
        <w:spacing w:line="360" w:lineRule="auto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0710AFAC" wp14:editId="1BD25374">
            <wp:extent cx="5268512" cy="3152351"/>
            <wp:effectExtent l="0" t="0" r="2540" b="0"/>
            <wp:docPr id="9" name="Picture 9" descr="Academic Staff Turnover by sexual orientati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cademic Staff Turnover by sexual orientation 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2934" cy="316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Layout w:type="fixed"/>
        <w:tblLook w:val="04A0" w:firstRow="1" w:lastRow="0" w:firstColumn="1" w:lastColumn="0" w:noHBand="0" w:noVBand="1"/>
        <w:tblCaption w:val="Academic Staff Turnover by Sexual Orientation"/>
        <w:tblDescription w:val="Table showing the percentage of academic staff turnover by sexual orientation in 2018-19. Categories include bisexual, gay man, game woman/lesbian, heterosexual, other, prefer not to answer and unknown."/>
      </w:tblPr>
      <w:tblGrid>
        <w:gridCol w:w="2123"/>
        <w:gridCol w:w="1700"/>
        <w:gridCol w:w="2744"/>
        <w:gridCol w:w="2189"/>
      </w:tblGrid>
      <w:tr w:rsidR="003111EE" w:rsidRPr="003111EE" w14:paraId="646F7709" w14:textId="77777777" w:rsidTr="00D46503">
        <w:trPr>
          <w:trHeight w:val="30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27D6" w14:textId="77777777" w:rsidR="003111EE" w:rsidRPr="00BD14E7" w:rsidRDefault="003111EE" w:rsidP="00D46503">
            <w:pPr>
              <w:spacing w:line="240" w:lineRule="auto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3861" w14:textId="77777777" w:rsidR="003111EE" w:rsidRPr="00D46503" w:rsidRDefault="003111EE" w:rsidP="00D4650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BD14E7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Total staff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8979" w14:textId="77777777" w:rsidR="003111EE" w:rsidRPr="00D46503" w:rsidRDefault="003111EE" w:rsidP="00D4650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D46503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Voluntary Leavers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D58E" w14:textId="77777777" w:rsidR="003111EE" w:rsidRPr="00D46503" w:rsidRDefault="003111EE" w:rsidP="00D4650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D46503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% Turnover</w:t>
            </w:r>
          </w:p>
        </w:tc>
      </w:tr>
      <w:tr w:rsidR="007473B8" w:rsidRPr="003111EE" w14:paraId="12BE0624" w14:textId="77777777" w:rsidTr="006D3F9D">
        <w:trPr>
          <w:trHeight w:val="30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74EE" w14:textId="77777777" w:rsidR="007473B8" w:rsidRPr="00BD14E7" w:rsidRDefault="007473B8" w:rsidP="007473B8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D46503">
              <w:rPr>
                <w:rFonts w:cs="Arial"/>
                <w:b/>
                <w:bCs/>
                <w:color w:val="000000"/>
                <w:szCs w:val="24"/>
              </w:rPr>
              <w:t>Bisexual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08E12" w14:textId="61D5A759" w:rsidR="007473B8" w:rsidRPr="00BD14E7" w:rsidRDefault="007473B8" w:rsidP="007473B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BD4E92">
              <w:t>6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750E9" w14:textId="76D08BA9" w:rsidR="007473B8" w:rsidRPr="00BD14E7" w:rsidRDefault="007473B8" w:rsidP="007473B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A41D41">
              <w:t>1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7C499" w14:textId="36384E3F" w:rsidR="007473B8" w:rsidRPr="00BD14E7" w:rsidRDefault="007473B8" w:rsidP="007473B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880F49">
              <w:t>19%</w:t>
            </w:r>
          </w:p>
        </w:tc>
      </w:tr>
      <w:tr w:rsidR="007473B8" w:rsidRPr="003111EE" w14:paraId="7C68679B" w14:textId="77777777" w:rsidTr="006D3F9D">
        <w:trPr>
          <w:trHeight w:val="30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3D6A" w14:textId="77777777" w:rsidR="007473B8" w:rsidRPr="00BD14E7" w:rsidRDefault="007473B8" w:rsidP="007473B8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D46503">
              <w:rPr>
                <w:rFonts w:cs="Arial"/>
                <w:b/>
                <w:bCs/>
                <w:color w:val="000000"/>
                <w:szCs w:val="24"/>
              </w:rPr>
              <w:t>Gay m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6D70A" w14:textId="7CE1973B" w:rsidR="007473B8" w:rsidRPr="00BD14E7" w:rsidRDefault="007473B8" w:rsidP="007473B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BD4E92">
              <w:t>68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451B5" w14:textId="1C87974C" w:rsidR="007473B8" w:rsidRPr="00BD14E7" w:rsidRDefault="007473B8" w:rsidP="007473B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A41D41">
              <w:t>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F53A3" w14:textId="1625BB76" w:rsidR="007473B8" w:rsidRPr="00BD14E7" w:rsidRDefault="007473B8" w:rsidP="007473B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880F49">
              <w:t>1%</w:t>
            </w:r>
          </w:p>
        </w:tc>
      </w:tr>
      <w:tr w:rsidR="007473B8" w:rsidRPr="003111EE" w14:paraId="440B65C1" w14:textId="77777777" w:rsidTr="006D3F9D">
        <w:trPr>
          <w:trHeight w:val="30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BABE1" w14:textId="77777777" w:rsidR="007473B8" w:rsidRPr="00BD14E7" w:rsidRDefault="007473B8" w:rsidP="007473B8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D46503">
              <w:rPr>
                <w:rFonts w:cs="Arial"/>
                <w:b/>
                <w:bCs/>
                <w:color w:val="000000"/>
                <w:szCs w:val="24"/>
              </w:rPr>
              <w:t>Gay woman/lesbi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DB944" w14:textId="717C55B0" w:rsidR="007473B8" w:rsidRPr="00BD14E7" w:rsidRDefault="007473B8" w:rsidP="007473B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BD4E92">
              <w:t>36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96070" w14:textId="349A7495" w:rsidR="007473B8" w:rsidRPr="00BD14E7" w:rsidRDefault="007473B8" w:rsidP="007473B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A41D41">
              <w:t>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5708C" w14:textId="3E18EF37" w:rsidR="007473B8" w:rsidRPr="00BD14E7" w:rsidRDefault="007473B8" w:rsidP="007473B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880F49">
              <w:t>8%</w:t>
            </w:r>
          </w:p>
        </w:tc>
      </w:tr>
      <w:tr w:rsidR="007473B8" w:rsidRPr="003111EE" w14:paraId="2929525C" w14:textId="77777777" w:rsidTr="006D3F9D">
        <w:trPr>
          <w:trHeight w:val="60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B6E1D" w14:textId="77777777" w:rsidR="007473B8" w:rsidRPr="00D46503" w:rsidRDefault="007473B8" w:rsidP="007473B8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D46503">
              <w:rPr>
                <w:rFonts w:cs="Arial"/>
                <w:b/>
                <w:bCs/>
                <w:color w:val="000000"/>
                <w:szCs w:val="24"/>
              </w:rPr>
              <w:t>Heterosexual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C0F92" w14:textId="1ED7ECA8" w:rsidR="007473B8" w:rsidRPr="00BD14E7" w:rsidRDefault="007473B8" w:rsidP="007473B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BD4E92">
              <w:t>2357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E475B" w14:textId="0E03E620" w:rsidR="007473B8" w:rsidRPr="00BD14E7" w:rsidRDefault="007473B8" w:rsidP="007473B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A41D41">
              <w:t>13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43670" w14:textId="0D9CB398" w:rsidR="007473B8" w:rsidRPr="00BD14E7" w:rsidRDefault="007473B8" w:rsidP="007473B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880F49">
              <w:t>6%</w:t>
            </w:r>
          </w:p>
        </w:tc>
      </w:tr>
      <w:tr w:rsidR="007473B8" w:rsidRPr="003111EE" w14:paraId="35C409CB" w14:textId="77777777" w:rsidTr="006D3F9D">
        <w:trPr>
          <w:trHeight w:val="30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6DF0" w14:textId="77777777" w:rsidR="007473B8" w:rsidRPr="00BD14E7" w:rsidRDefault="007473B8" w:rsidP="007473B8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D46503">
              <w:rPr>
                <w:rFonts w:cs="Arial"/>
                <w:b/>
                <w:bCs/>
                <w:color w:val="000000"/>
                <w:szCs w:val="24"/>
              </w:rPr>
              <w:t>Other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B53D8" w14:textId="5078E443" w:rsidR="007473B8" w:rsidRPr="00BD14E7" w:rsidRDefault="007473B8" w:rsidP="007473B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BD4E92">
              <w:t>18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C867E" w14:textId="0748776B" w:rsidR="007473B8" w:rsidRPr="00BD14E7" w:rsidRDefault="007473B8" w:rsidP="007473B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A41D41"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087BB" w14:textId="2A3665BD" w:rsidR="007473B8" w:rsidRPr="00BD14E7" w:rsidRDefault="007473B8" w:rsidP="007473B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880F49">
              <w:t>0%</w:t>
            </w:r>
          </w:p>
        </w:tc>
      </w:tr>
      <w:tr w:rsidR="007473B8" w:rsidRPr="003111EE" w14:paraId="78BAC117" w14:textId="77777777" w:rsidTr="006D3F9D">
        <w:trPr>
          <w:trHeight w:val="30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8A23" w14:textId="77777777" w:rsidR="007473B8" w:rsidRPr="00D46503" w:rsidRDefault="007473B8" w:rsidP="007473B8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D46503">
              <w:rPr>
                <w:rFonts w:cs="Arial"/>
                <w:b/>
                <w:bCs/>
                <w:color w:val="000000"/>
                <w:szCs w:val="24"/>
              </w:rPr>
              <w:t>Prefer not to answer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82EF1" w14:textId="65055CAA" w:rsidR="007473B8" w:rsidRPr="00BD14E7" w:rsidRDefault="007473B8" w:rsidP="007473B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BD4E92">
              <w:t>489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D9F4D" w14:textId="3BE7A3D6" w:rsidR="007473B8" w:rsidRPr="00BD14E7" w:rsidRDefault="007473B8" w:rsidP="007473B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A41D41">
              <w:t>3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53F50" w14:textId="3E2B25F0" w:rsidR="007473B8" w:rsidRPr="00BD14E7" w:rsidRDefault="007473B8" w:rsidP="007473B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880F49">
              <w:t>6%</w:t>
            </w:r>
          </w:p>
        </w:tc>
      </w:tr>
      <w:tr w:rsidR="007473B8" w:rsidRPr="003111EE" w14:paraId="71B36B48" w14:textId="77777777" w:rsidTr="006D3F9D">
        <w:trPr>
          <w:trHeight w:val="30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982D" w14:textId="77777777" w:rsidR="007473B8" w:rsidRPr="00BD14E7" w:rsidRDefault="007473B8" w:rsidP="007473B8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D46503">
              <w:rPr>
                <w:rFonts w:cs="Arial"/>
                <w:b/>
                <w:bCs/>
                <w:color w:val="000000"/>
                <w:szCs w:val="24"/>
              </w:rPr>
              <w:t>Unknow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0C3E7" w14:textId="1412B048" w:rsidR="007473B8" w:rsidRPr="00BD14E7" w:rsidRDefault="007473B8" w:rsidP="007473B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BD4E92">
              <w:t>857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82851" w14:textId="4F1F3035" w:rsidR="007473B8" w:rsidRPr="00BD14E7" w:rsidRDefault="007473B8" w:rsidP="007473B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A41D41">
              <w:t>4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F9C7F" w14:textId="01BE642C" w:rsidR="007473B8" w:rsidRPr="00BD14E7" w:rsidRDefault="007473B8" w:rsidP="007473B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880F49">
              <w:t>6%</w:t>
            </w:r>
          </w:p>
        </w:tc>
      </w:tr>
    </w:tbl>
    <w:p w14:paraId="0B279D60" w14:textId="77777777" w:rsidR="00D252D0" w:rsidRDefault="00D252D0" w:rsidP="00D252D0">
      <w:pPr>
        <w:spacing w:line="360" w:lineRule="auto"/>
        <w:rPr>
          <w:b/>
        </w:rPr>
      </w:pPr>
    </w:p>
    <w:p w14:paraId="5A848D2B" w14:textId="77777777" w:rsidR="007473B8" w:rsidRDefault="007473B8">
      <w:pPr>
        <w:rPr>
          <w:b/>
        </w:rPr>
      </w:pPr>
      <w:r>
        <w:rPr>
          <w:b/>
        </w:rPr>
        <w:br w:type="page"/>
      </w:r>
    </w:p>
    <w:p w14:paraId="09CD2BCB" w14:textId="0015AC6D" w:rsidR="00211487" w:rsidRPr="00D252D0" w:rsidRDefault="00211487" w:rsidP="00D252D0">
      <w:pPr>
        <w:spacing w:line="360" w:lineRule="auto"/>
        <w:rPr>
          <w:b/>
        </w:rPr>
      </w:pPr>
      <w:r w:rsidRPr="00D252D0">
        <w:rPr>
          <w:b/>
        </w:rPr>
        <w:lastRenderedPageBreak/>
        <w:t xml:space="preserve">Commentary </w:t>
      </w:r>
    </w:p>
    <w:p w14:paraId="1F15BBE7" w14:textId="4D38599A" w:rsidR="00C240BB" w:rsidRDefault="006D6A0B" w:rsidP="00D252D0">
      <w:pPr>
        <w:spacing w:line="360" w:lineRule="auto"/>
      </w:pPr>
      <w:r w:rsidRPr="00E465C0">
        <w:t xml:space="preserve">The highest turnover rate </w:t>
      </w:r>
      <w:r w:rsidR="00136AED">
        <w:t>during 201</w:t>
      </w:r>
      <w:r w:rsidR="005B0244">
        <w:t>9</w:t>
      </w:r>
      <w:r w:rsidR="00136AED">
        <w:t>-</w:t>
      </w:r>
      <w:r w:rsidR="005B0244">
        <w:t>20</w:t>
      </w:r>
      <w:r w:rsidR="00EB2F6D" w:rsidRPr="00E465C0">
        <w:t xml:space="preserve"> </w:t>
      </w:r>
      <w:r w:rsidRPr="00E465C0">
        <w:t>was from</w:t>
      </w:r>
      <w:r w:rsidR="00EB2F6D" w:rsidRPr="00E465C0">
        <w:t xml:space="preserve"> academic</w:t>
      </w:r>
      <w:r w:rsidRPr="00E465C0">
        <w:t xml:space="preserve"> staff d</w:t>
      </w:r>
      <w:r w:rsidR="00EB2F6D" w:rsidRPr="00E465C0">
        <w:t>eclaring their sexual o</w:t>
      </w:r>
      <w:r w:rsidR="00136AED">
        <w:t xml:space="preserve">rientation as </w:t>
      </w:r>
      <w:r w:rsidR="005B0244">
        <w:t>bisexual</w:t>
      </w:r>
      <w:r w:rsidR="00610A12">
        <w:t xml:space="preserve"> (</w:t>
      </w:r>
      <w:r w:rsidR="007473B8">
        <w:t xml:space="preserve">19% up from </w:t>
      </w:r>
      <w:r w:rsidR="005B0244">
        <w:t>7</w:t>
      </w:r>
      <w:r w:rsidR="00136AED">
        <w:t>%</w:t>
      </w:r>
      <w:r w:rsidR="007473B8">
        <w:t xml:space="preserve"> last year</w:t>
      </w:r>
      <w:r w:rsidR="005A4475">
        <w:t>)</w:t>
      </w:r>
      <w:r w:rsidR="00EB2F6D" w:rsidRPr="00E465C0">
        <w:t>.</w:t>
      </w:r>
      <w:r w:rsidR="005A4475">
        <w:t xml:space="preserve"> </w:t>
      </w:r>
      <w:r w:rsidR="007473B8">
        <w:t xml:space="preserve">For </w:t>
      </w:r>
      <w:r w:rsidR="007473B8" w:rsidRPr="00E465C0">
        <w:t>academic staff wh</w:t>
      </w:r>
      <w:r w:rsidR="007473B8">
        <w:t>o disclosed as</w:t>
      </w:r>
      <w:r w:rsidR="007473B8" w:rsidRPr="00E465C0">
        <w:t xml:space="preserve"> gay </w:t>
      </w:r>
      <w:r w:rsidR="007473B8">
        <w:t>woman/lesbian turnover was 1</w:t>
      </w:r>
      <w:r w:rsidR="007473B8" w:rsidRPr="00E465C0">
        <w:t>% (</w:t>
      </w:r>
      <w:r w:rsidR="007473B8">
        <w:t>8</w:t>
      </w:r>
      <w:r w:rsidR="007473B8" w:rsidRPr="00E465C0">
        <w:t>%, 20</w:t>
      </w:r>
      <w:r w:rsidR="007473B8">
        <w:t>19</w:t>
      </w:r>
      <w:r w:rsidR="007473B8" w:rsidRPr="00E465C0">
        <w:t>-</w:t>
      </w:r>
      <w:r w:rsidR="007473B8">
        <w:t>20</w:t>
      </w:r>
      <w:r w:rsidR="007473B8" w:rsidRPr="00E465C0">
        <w:t>).</w:t>
      </w:r>
      <w:r w:rsidR="007473B8">
        <w:t xml:space="preserve"> </w:t>
      </w:r>
      <w:r w:rsidR="00BB25E2">
        <w:t xml:space="preserve">For </w:t>
      </w:r>
      <w:r w:rsidR="00EB2F6D" w:rsidRPr="00E465C0">
        <w:t>academic</w:t>
      </w:r>
      <w:r w:rsidR="00422A65" w:rsidRPr="00E465C0">
        <w:t xml:space="preserve"> staff wh</w:t>
      </w:r>
      <w:r w:rsidR="00BB25E2">
        <w:t>o disclosed as</w:t>
      </w:r>
      <w:r w:rsidR="003F5393" w:rsidRPr="00E465C0">
        <w:t xml:space="preserve"> gay </w:t>
      </w:r>
      <w:r w:rsidR="00BB25E2">
        <w:t>me</w:t>
      </w:r>
      <w:r w:rsidR="00592C81" w:rsidRPr="00E465C0">
        <w:t>n</w:t>
      </w:r>
      <w:r w:rsidR="00BB25E2">
        <w:t xml:space="preserve"> turnover was</w:t>
      </w:r>
      <w:r w:rsidR="005A4475">
        <w:t xml:space="preserve"> </w:t>
      </w:r>
      <w:r w:rsidR="007473B8">
        <w:t>1</w:t>
      </w:r>
      <w:r w:rsidR="00422A65" w:rsidRPr="00E465C0">
        <w:t xml:space="preserve">% </w:t>
      </w:r>
      <w:r w:rsidR="003F5393" w:rsidRPr="00E465C0">
        <w:t>(</w:t>
      </w:r>
      <w:r w:rsidR="007473B8">
        <w:t>2</w:t>
      </w:r>
      <w:r w:rsidR="00E465C0" w:rsidRPr="00E465C0">
        <w:t>%,</w:t>
      </w:r>
      <w:r w:rsidR="0036412E" w:rsidRPr="00E465C0">
        <w:t xml:space="preserve"> 20</w:t>
      </w:r>
      <w:r w:rsidR="007473B8">
        <w:t>19</w:t>
      </w:r>
      <w:r w:rsidR="0036412E" w:rsidRPr="00E465C0">
        <w:t>-</w:t>
      </w:r>
      <w:r w:rsidR="007473B8">
        <w:t>20</w:t>
      </w:r>
      <w:r w:rsidR="00592C81" w:rsidRPr="00E465C0">
        <w:t>).</w:t>
      </w:r>
      <w:r w:rsidR="0036412E" w:rsidRPr="00E465C0">
        <w:t xml:space="preserve"> </w:t>
      </w:r>
    </w:p>
    <w:p w14:paraId="1FD64664" w14:textId="77777777" w:rsidR="00D52B23" w:rsidRDefault="00D52B23" w:rsidP="00D252D0">
      <w:pPr>
        <w:spacing w:line="360" w:lineRule="auto"/>
        <w:rPr>
          <w:szCs w:val="24"/>
        </w:rPr>
      </w:pPr>
      <w:r w:rsidRPr="00D52B23">
        <w:rPr>
          <w:szCs w:val="24"/>
        </w:rPr>
        <w:t xml:space="preserve">It should be noted that some of these categories contain a small number of </w:t>
      </w:r>
      <w:r>
        <w:rPr>
          <w:szCs w:val="24"/>
        </w:rPr>
        <w:t xml:space="preserve">individuals, hence </w:t>
      </w:r>
      <w:r w:rsidR="00991FA0">
        <w:rPr>
          <w:szCs w:val="24"/>
        </w:rPr>
        <w:t>comparison across years should be completed with caution.</w:t>
      </w:r>
      <w:r w:rsidRPr="00F02978">
        <w:rPr>
          <w:szCs w:val="24"/>
        </w:rPr>
        <w:t xml:space="preserve"> </w:t>
      </w:r>
    </w:p>
    <w:p w14:paraId="7CF3C46D" w14:textId="77777777" w:rsidR="000F5C6D" w:rsidRDefault="003111EE" w:rsidP="00D252D0">
      <w:pPr>
        <w:pStyle w:val="Heading2"/>
      </w:pPr>
      <w:bookmarkStart w:id="10" w:name="_Toc61790087"/>
      <w:r w:rsidRPr="003111EE">
        <w:t>Contract Status</w:t>
      </w:r>
      <w:bookmarkEnd w:id="10"/>
    </w:p>
    <w:p w14:paraId="1B8DB19F" w14:textId="3A988923" w:rsidR="003340DD" w:rsidRDefault="007473B8" w:rsidP="007473B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8D1DB03" wp14:editId="186BFC05">
            <wp:extent cx="5541507" cy="3315694"/>
            <wp:effectExtent l="0" t="0" r="0" b="0"/>
            <wp:docPr id="12" name="Picture 12" descr="Academic Staff Turnover by contract statu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cademic Staff Turnover by contract status 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2529" cy="332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Look w:val="04A0" w:firstRow="1" w:lastRow="0" w:firstColumn="1" w:lastColumn="0" w:noHBand="0" w:noVBand="1"/>
        <w:tblCaption w:val="Academic Staff Turnover by Contract Status"/>
        <w:tblDescription w:val="Table showing the percentage of academic staff turnover by contract status. Categories include full time and part time."/>
      </w:tblPr>
      <w:tblGrid>
        <w:gridCol w:w="2189"/>
        <w:gridCol w:w="2189"/>
        <w:gridCol w:w="2189"/>
        <w:gridCol w:w="2189"/>
      </w:tblGrid>
      <w:tr w:rsidR="003111EE" w:rsidRPr="003111EE" w14:paraId="3FCEB0B4" w14:textId="77777777" w:rsidTr="00D46503">
        <w:trPr>
          <w:trHeight w:val="30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288F" w14:textId="77777777" w:rsidR="003111EE" w:rsidRPr="003111EE" w:rsidRDefault="003111EE" w:rsidP="00D46503">
            <w:pPr>
              <w:spacing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D21C" w14:textId="77777777" w:rsidR="003111EE" w:rsidRPr="003111EE" w:rsidRDefault="003111EE" w:rsidP="00D4650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3111EE">
              <w:rPr>
                <w:rFonts w:eastAsia="Times New Roman"/>
                <w:b/>
                <w:bCs/>
                <w:color w:val="000000"/>
                <w:lang w:eastAsia="en-GB"/>
              </w:rPr>
              <w:t>Total staff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660C" w14:textId="77777777" w:rsidR="003111EE" w:rsidRPr="003111EE" w:rsidRDefault="003111EE" w:rsidP="00D4650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3111EE">
              <w:rPr>
                <w:rFonts w:eastAsia="Times New Roman"/>
                <w:b/>
                <w:bCs/>
                <w:color w:val="000000"/>
                <w:lang w:eastAsia="en-GB"/>
              </w:rPr>
              <w:t>Voluntary Leavers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A728" w14:textId="77777777" w:rsidR="003111EE" w:rsidRPr="003111EE" w:rsidRDefault="003111EE" w:rsidP="00D4650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3111EE">
              <w:rPr>
                <w:rFonts w:eastAsia="Times New Roman"/>
                <w:b/>
                <w:bCs/>
                <w:color w:val="000000"/>
                <w:lang w:eastAsia="en-GB"/>
              </w:rPr>
              <w:t>% Turnover</w:t>
            </w:r>
          </w:p>
        </w:tc>
      </w:tr>
      <w:tr w:rsidR="007473B8" w:rsidRPr="003111EE" w14:paraId="77D04A47" w14:textId="77777777" w:rsidTr="00832B1B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B6F0" w14:textId="77777777" w:rsidR="007473B8" w:rsidRPr="003111EE" w:rsidRDefault="007473B8" w:rsidP="007473B8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3111EE">
              <w:rPr>
                <w:rFonts w:eastAsia="Times New Roman"/>
                <w:b/>
                <w:bCs/>
                <w:color w:val="000000"/>
                <w:lang w:eastAsia="en-GB"/>
              </w:rPr>
              <w:t>Full time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01550" w14:textId="77D03EDE" w:rsidR="007473B8" w:rsidRPr="00BD14E7" w:rsidRDefault="007473B8" w:rsidP="007473B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E84D78">
              <w:t>300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E8F47" w14:textId="08E21B60" w:rsidR="007473B8" w:rsidRPr="00BD14E7" w:rsidRDefault="007473B8" w:rsidP="007473B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363F70">
              <w:t>16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823D" w14:textId="55C0969E" w:rsidR="007473B8" w:rsidRPr="00BD14E7" w:rsidRDefault="007473B8" w:rsidP="007473B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5</w:t>
            </w:r>
            <w:r w:rsidRPr="00D46503">
              <w:rPr>
                <w:rFonts w:cs="Arial"/>
                <w:color w:val="000000"/>
                <w:szCs w:val="24"/>
              </w:rPr>
              <w:t>%</w:t>
            </w:r>
          </w:p>
        </w:tc>
      </w:tr>
      <w:tr w:rsidR="007473B8" w:rsidRPr="003111EE" w14:paraId="4DA4B9BF" w14:textId="77777777" w:rsidTr="00832B1B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8A32" w14:textId="77777777" w:rsidR="007473B8" w:rsidRPr="003111EE" w:rsidRDefault="007473B8" w:rsidP="007473B8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3111EE">
              <w:rPr>
                <w:rFonts w:eastAsia="Times New Roman"/>
                <w:b/>
                <w:bCs/>
                <w:color w:val="000000"/>
                <w:lang w:eastAsia="en-GB"/>
              </w:rPr>
              <w:t>Part time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85225" w14:textId="6AD0E526" w:rsidR="007473B8" w:rsidRPr="00BD14E7" w:rsidRDefault="007473B8" w:rsidP="007473B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E84D78">
              <w:t>88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40ED7" w14:textId="0857A097" w:rsidR="007473B8" w:rsidRPr="00BD14E7" w:rsidRDefault="007473B8" w:rsidP="007473B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363F70">
              <w:t>6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A06D3" w14:textId="77777777" w:rsidR="007473B8" w:rsidRPr="00BD14E7" w:rsidRDefault="007473B8" w:rsidP="007473B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7%</w:t>
            </w:r>
          </w:p>
        </w:tc>
      </w:tr>
    </w:tbl>
    <w:p w14:paraId="4376C035" w14:textId="77777777" w:rsidR="003111EE" w:rsidRDefault="003111EE" w:rsidP="00D252D0">
      <w:pPr>
        <w:spacing w:line="360" w:lineRule="auto"/>
      </w:pPr>
    </w:p>
    <w:p w14:paraId="3DB899B4" w14:textId="77777777" w:rsidR="00E81029" w:rsidRPr="00D252D0" w:rsidRDefault="00E81029" w:rsidP="00D252D0">
      <w:pPr>
        <w:spacing w:line="360" w:lineRule="auto"/>
        <w:rPr>
          <w:b/>
          <w:szCs w:val="24"/>
        </w:rPr>
      </w:pPr>
      <w:r w:rsidRPr="00D252D0">
        <w:rPr>
          <w:b/>
          <w:szCs w:val="24"/>
        </w:rPr>
        <w:t>Commentary</w:t>
      </w:r>
    </w:p>
    <w:p w14:paraId="6DED702B" w14:textId="7FC25AA7" w:rsidR="002A553D" w:rsidRDefault="00E81029" w:rsidP="00D252D0">
      <w:pPr>
        <w:spacing w:line="360" w:lineRule="auto"/>
        <w:rPr>
          <w:color w:val="17365D" w:themeColor="text2" w:themeShade="BF"/>
          <w:sz w:val="32"/>
          <w:szCs w:val="32"/>
        </w:rPr>
      </w:pPr>
      <w:r w:rsidRPr="00E81029">
        <w:rPr>
          <w:szCs w:val="24"/>
        </w:rPr>
        <w:t>During the 20</w:t>
      </w:r>
      <w:r w:rsidR="007473B8">
        <w:rPr>
          <w:szCs w:val="24"/>
        </w:rPr>
        <w:t>20</w:t>
      </w:r>
      <w:r w:rsidR="00FC220A">
        <w:rPr>
          <w:szCs w:val="24"/>
        </w:rPr>
        <w:t>-</w:t>
      </w:r>
      <w:r w:rsidR="00BD14E7">
        <w:rPr>
          <w:szCs w:val="24"/>
        </w:rPr>
        <w:t>2</w:t>
      </w:r>
      <w:r w:rsidR="007473B8">
        <w:rPr>
          <w:szCs w:val="24"/>
        </w:rPr>
        <w:t>1</w:t>
      </w:r>
      <w:r w:rsidRPr="00E81029">
        <w:rPr>
          <w:szCs w:val="24"/>
        </w:rPr>
        <w:t xml:space="preserve"> academic year, t</w:t>
      </w:r>
      <w:r w:rsidR="00FC220A">
        <w:rPr>
          <w:szCs w:val="24"/>
        </w:rPr>
        <w:t xml:space="preserve">he </w:t>
      </w:r>
      <w:r w:rsidR="00BD14E7">
        <w:rPr>
          <w:szCs w:val="24"/>
        </w:rPr>
        <w:t>low</w:t>
      </w:r>
      <w:r w:rsidR="00FC220A">
        <w:rPr>
          <w:szCs w:val="24"/>
        </w:rPr>
        <w:t>er percentage turnover (</w:t>
      </w:r>
      <w:r w:rsidR="00044C9B">
        <w:rPr>
          <w:szCs w:val="24"/>
        </w:rPr>
        <w:t>5</w:t>
      </w:r>
      <w:r w:rsidRPr="00E81029">
        <w:rPr>
          <w:szCs w:val="24"/>
        </w:rPr>
        <w:t>%) in academic staf</w:t>
      </w:r>
      <w:r w:rsidR="00FC220A">
        <w:rPr>
          <w:szCs w:val="24"/>
        </w:rPr>
        <w:t>f was from those who worked full</w:t>
      </w:r>
      <w:r w:rsidRPr="00E81029">
        <w:rPr>
          <w:szCs w:val="24"/>
        </w:rPr>
        <w:t>-time</w:t>
      </w:r>
      <w:r w:rsidR="00FC220A">
        <w:rPr>
          <w:szCs w:val="24"/>
        </w:rPr>
        <w:t xml:space="preserve"> (</w:t>
      </w:r>
      <w:r w:rsidR="00BD14E7">
        <w:rPr>
          <w:szCs w:val="24"/>
        </w:rPr>
        <w:t>6</w:t>
      </w:r>
      <w:r w:rsidR="00FC220A">
        <w:rPr>
          <w:szCs w:val="24"/>
        </w:rPr>
        <w:t>%, 201</w:t>
      </w:r>
      <w:r w:rsidR="00044C9B">
        <w:rPr>
          <w:szCs w:val="24"/>
        </w:rPr>
        <w:t>9</w:t>
      </w:r>
      <w:r w:rsidR="00FC220A">
        <w:rPr>
          <w:szCs w:val="24"/>
        </w:rPr>
        <w:t>-</w:t>
      </w:r>
      <w:r w:rsidR="00044C9B">
        <w:rPr>
          <w:szCs w:val="24"/>
        </w:rPr>
        <w:t>20</w:t>
      </w:r>
      <w:r>
        <w:rPr>
          <w:szCs w:val="24"/>
        </w:rPr>
        <w:t>)</w:t>
      </w:r>
      <w:r w:rsidR="00FC220A">
        <w:rPr>
          <w:szCs w:val="24"/>
        </w:rPr>
        <w:t>. Part-</w:t>
      </w:r>
      <w:r w:rsidRPr="00E81029">
        <w:rPr>
          <w:szCs w:val="24"/>
        </w:rPr>
        <w:t xml:space="preserve">time academic staff had a turnover rate of </w:t>
      </w:r>
      <w:r w:rsidR="00BD14E7">
        <w:rPr>
          <w:szCs w:val="24"/>
        </w:rPr>
        <w:t>7</w:t>
      </w:r>
      <w:r w:rsidRPr="00E81029">
        <w:rPr>
          <w:szCs w:val="24"/>
        </w:rPr>
        <w:t>%</w:t>
      </w:r>
      <w:r>
        <w:rPr>
          <w:szCs w:val="24"/>
        </w:rPr>
        <w:t xml:space="preserve"> </w:t>
      </w:r>
      <w:r w:rsidR="00FC220A">
        <w:rPr>
          <w:szCs w:val="24"/>
        </w:rPr>
        <w:t>(</w:t>
      </w:r>
      <w:r w:rsidR="00044C9B">
        <w:rPr>
          <w:szCs w:val="24"/>
        </w:rPr>
        <w:t>7</w:t>
      </w:r>
      <w:r w:rsidR="00FC220A">
        <w:rPr>
          <w:szCs w:val="24"/>
        </w:rPr>
        <w:t>%, 20</w:t>
      </w:r>
      <w:r w:rsidR="00044C9B">
        <w:rPr>
          <w:szCs w:val="24"/>
        </w:rPr>
        <w:t>19</w:t>
      </w:r>
      <w:r w:rsidR="00FC220A">
        <w:rPr>
          <w:szCs w:val="24"/>
        </w:rPr>
        <w:t>-</w:t>
      </w:r>
      <w:r w:rsidR="00044C9B">
        <w:rPr>
          <w:szCs w:val="24"/>
        </w:rPr>
        <w:t>20</w:t>
      </w:r>
      <w:r w:rsidR="00FC220A">
        <w:rPr>
          <w:szCs w:val="24"/>
        </w:rPr>
        <w:t>)</w:t>
      </w:r>
      <w:r w:rsidRPr="00E81029">
        <w:rPr>
          <w:szCs w:val="24"/>
        </w:rPr>
        <w:t xml:space="preserve">. </w:t>
      </w:r>
    </w:p>
    <w:p w14:paraId="48F52366" w14:textId="77777777" w:rsidR="00BD14E7" w:rsidRDefault="00BD14E7">
      <w:pPr>
        <w:rPr>
          <w:rFonts w:eastAsiaTheme="majorEastAsia" w:cstheme="majorBidi"/>
          <w:b/>
          <w:bCs/>
          <w:sz w:val="32"/>
          <w:szCs w:val="26"/>
        </w:rPr>
      </w:pPr>
      <w:bookmarkStart w:id="11" w:name="_Toc61790088"/>
      <w:r>
        <w:br w:type="page"/>
      </w:r>
    </w:p>
    <w:p w14:paraId="7F5BCA9B" w14:textId="77777777" w:rsidR="00F02978" w:rsidRDefault="003111EE" w:rsidP="00D252D0">
      <w:pPr>
        <w:pStyle w:val="Heading2"/>
      </w:pPr>
      <w:r w:rsidRPr="00F02978">
        <w:lastRenderedPageBreak/>
        <w:t>Contract Type</w:t>
      </w:r>
      <w:bookmarkEnd w:id="11"/>
    </w:p>
    <w:p w14:paraId="7F78923E" w14:textId="77777777" w:rsidR="00C04426" w:rsidRPr="00D46503" w:rsidRDefault="00C04426" w:rsidP="00D46503"/>
    <w:p w14:paraId="4F8F5121" w14:textId="77777777" w:rsidR="003340DD" w:rsidRDefault="00F43F90" w:rsidP="00D252D0">
      <w:pPr>
        <w:spacing w:line="360" w:lineRule="auto"/>
        <w:rPr>
          <w:rFonts w:cs="Arial"/>
        </w:rPr>
      </w:pPr>
      <w:r>
        <w:rPr>
          <w:noProof/>
          <w:lang w:eastAsia="en-GB"/>
        </w:rPr>
        <w:drawing>
          <wp:inline distT="0" distB="0" distL="0" distR="0" wp14:anchorId="22D8A58B" wp14:editId="49E7D20E">
            <wp:extent cx="5429250" cy="2466975"/>
            <wp:effectExtent l="0" t="0" r="0" b="9525"/>
            <wp:docPr id="19" name="Chart 19" descr="Academic Staff Turnover by contract type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tbl>
      <w:tblPr>
        <w:tblW w:w="4935" w:type="pct"/>
        <w:tblLook w:val="04A0" w:firstRow="1" w:lastRow="0" w:firstColumn="1" w:lastColumn="0" w:noHBand="0" w:noVBand="1"/>
        <w:tblCaption w:val="Academic Staff Turnover by Contract Type"/>
        <w:tblDescription w:val="Table showing the percentage of academic staff turnover by contract type. Categories include fixed term and permanent."/>
      </w:tblPr>
      <w:tblGrid>
        <w:gridCol w:w="1843"/>
        <w:gridCol w:w="1842"/>
        <w:gridCol w:w="2886"/>
        <w:gridCol w:w="2071"/>
      </w:tblGrid>
      <w:tr w:rsidR="003111EE" w:rsidRPr="003111EE" w14:paraId="0B264910" w14:textId="77777777" w:rsidTr="002A120C">
        <w:trPr>
          <w:trHeight w:val="300"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3B86" w14:textId="77777777" w:rsidR="003111EE" w:rsidRPr="003111EE" w:rsidRDefault="003111EE" w:rsidP="00D46503">
            <w:pPr>
              <w:spacing w:line="240" w:lineRule="auto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6A08" w14:textId="77777777" w:rsidR="003111EE" w:rsidRPr="003111EE" w:rsidRDefault="003111EE" w:rsidP="00D4650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3111EE">
              <w:rPr>
                <w:rFonts w:eastAsia="Times New Roman" w:cs="Arial"/>
                <w:b/>
                <w:bCs/>
                <w:color w:val="000000"/>
                <w:lang w:eastAsia="en-GB"/>
              </w:rPr>
              <w:t>Total staff</w:t>
            </w:r>
          </w:p>
        </w:tc>
        <w:tc>
          <w:tcPr>
            <w:tcW w:w="1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9364" w14:textId="77777777" w:rsidR="003111EE" w:rsidRPr="003111EE" w:rsidRDefault="003111EE" w:rsidP="00D4650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3111EE">
              <w:rPr>
                <w:rFonts w:eastAsia="Times New Roman" w:cs="Arial"/>
                <w:b/>
                <w:bCs/>
                <w:color w:val="000000"/>
                <w:lang w:eastAsia="en-GB"/>
              </w:rPr>
              <w:t>Voluntary Leavers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3F0A" w14:textId="77777777" w:rsidR="003111EE" w:rsidRPr="003111EE" w:rsidRDefault="003111EE" w:rsidP="00D4650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3111EE">
              <w:rPr>
                <w:rFonts w:eastAsia="Times New Roman" w:cs="Arial"/>
                <w:b/>
                <w:bCs/>
                <w:color w:val="000000"/>
                <w:lang w:eastAsia="en-GB"/>
              </w:rPr>
              <w:t>% Turnover</w:t>
            </w:r>
          </w:p>
        </w:tc>
      </w:tr>
      <w:tr w:rsidR="002A120C" w:rsidRPr="003111EE" w14:paraId="1A84B54F" w14:textId="77777777" w:rsidTr="002A120C">
        <w:trPr>
          <w:trHeight w:val="300"/>
        </w:trPr>
        <w:tc>
          <w:tcPr>
            <w:tcW w:w="10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A9E7" w14:textId="77777777" w:rsidR="002A120C" w:rsidRPr="003111EE" w:rsidRDefault="002A120C" w:rsidP="002A120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3111EE">
              <w:rPr>
                <w:rFonts w:eastAsia="Times New Roman" w:cs="Arial"/>
                <w:b/>
                <w:bCs/>
                <w:color w:val="000000"/>
                <w:lang w:eastAsia="en-GB"/>
              </w:rPr>
              <w:t>Fixed term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BDA83" w14:textId="0AB63CC1" w:rsidR="002A120C" w:rsidRPr="00D46503" w:rsidRDefault="002A120C" w:rsidP="002A120C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FE1B72">
              <w:t>1126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A9408" w14:textId="6C40EC39" w:rsidR="002A120C" w:rsidRPr="00D46503" w:rsidRDefault="002A120C" w:rsidP="002A120C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2767A3">
              <w:t>117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B27A" w14:textId="77777777" w:rsidR="002A120C" w:rsidRPr="00D46503" w:rsidRDefault="002A120C" w:rsidP="002A120C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10%</w:t>
            </w:r>
          </w:p>
        </w:tc>
      </w:tr>
      <w:tr w:rsidR="002A120C" w:rsidRPr="003111EE" w14:paraId="5B463C5E" w14:textId="77777777" w:rsidTr="002A120C">
        <w:trPr>
          <w:trHeight w:val="300"/>
        </w:trPr>
        <w:tc>
          <w:tcPr>
            <w:tcW w:w="10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5A02" w14:textId="77777777" w:rsidR="002A120C" w:rsidRPr="003111EE" w:rsidRDefault="002A120C" w:rsidP="002A120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3111EE">
              <w:rPr>
                <w:rFonts w:eastAsia="Times New Roman" w:cs="Arial"/>
                <w:b/>
                <w:bCs/>
                <w:color w:val="000000"/>
                <w:lang w:eastAsia="en-GB"/>
              </w:rPr>
              <w:t>Permanent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5F569" w14:textId="5F2906EC" w:rsidR="002A120C" w:rsidRPr="00D46503" w:rsidRDefault="002A120C" w:rsidP="002A120C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FE1B72">
              <w:t>2761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4B28E" w14:textId="22B78CCB" w:rsidR="002A120C" w:rsidRPr="00D46503" w:rsidRDefault="002A120C" w:rsidP="002A120C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2767A3">
              <w:t>11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E3B4" w14:textId="77777777" w:rsidR="002A120C" w:rsidRPr="00D46503" w:rsidRDefault="002A120C" w:rsidP="002A120C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46503">
              <w:rPr>
                <w:rFonts w:cs="Arial"/>
                <w:color w:val="000000"/>
                <w:szCs w:val="24"/>
              </w:rPr>
              <w:t>4%</w:t>
            </w:r>
          </w:p>
        </w:tc>
      </w:tr>
    </w:tbl>
    <w:p w14:paraId="3086C308" w14:textId="77777777" w:rsidR="003111EE" w:rsidRDefault="003111EE" w:rsidP="00D252D0">
      <w:pPr>
        <w:spacing w:line="360" w:lineRule="auto"/>
        <w:rPr>
          <w:rFonts w:cs="Arial"/>
        </w:rPr>
      </w:pPr>
    </w:p>
    <w:p w14:paraId="3CF4DE6D" w14:textId="77777777" w:rsidR="00E81029" w:rsidRPr="00D252D0" w:rsidRDefault="00E81029" w:rsidP="00D252D0">
      <w:pPr>
        <w:spacing w:line="360" w:lineRule="auto"/>
        <w:rPr>
          <w:rFonts w:cs="Arial"/>
          <w:b/>
          <w:szCs w:val="24"/>
        </w:rPr>
      </w:pPr>
      <w:r w:rsidRPr="00D252D0">
        <w:rPr>
          <w:rFonts w:cs="Arial"/>
          <w:b/>
          <w:szCs w:val="24"/>
        </w:rPr>
        <w:t>Commentary</w:t>
      </w:r>
    </w:p>
    <w:p w14:paraId="1905D13E" w14:textId="560C985D" w:rsidR="00E81029" w:rsidRPr="00E81029" w:rsidRDefault="00E81029" w:rsidP="00D252D0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During the 20</w:t>
      </w:r>
      <w:r w:rsidR="002A120C">
        <w:rPr>
          <w:rFonts w:cs="Arial"/>
          <w:szCs w:val="24"/>
        </w:rPr>
        <w:t>20</w:t>
      </w:r>
      <w:r w:rsidR="00581248">
        <w:rPr>
          <w:rFonts w:cs="Arial"/>
          <w:szCs w:val="24"/>
        </w:rPr>
        <w:t>-</w:t>
      </w:r>
      <w:r w:rsidR="006878E2">
        <w:rPr>
          <w:rFonts w:cs="Arial"/>
          <w:szCs w:val="24"/>
        </w:rPr>
        <w:t>2</w:t>
      </w:r>
      <w:r w:rsidR="002A120C">
        <w:rPr>
          <w:rFonts w:cs="Arial"/>
          <w:szCs w:val="24"/>
        </w:rPr>
        <w:t>1</w:t>
      </w:r>
      <w:r>
        <w:rPr>
          <w:rFonts w:cs="Arial"/>
          <w:szCs w:val="24"/>
        </w:rPr>
        <w:t xml:space="preserve"> academic year, the highest level of academic staff turnover </w:t>
      </w:r>
      <w:r w:rsidR="00CF13A1">
        <w:rPr>
          <w:rFonts w:cs="Arial"/>
          <w:szCs w:val="24"/>
        </w:rPr>
        <w:t>(</w:t>
      </w:r>
      <w:r w:rsidR="006878E2">
        <w:rPr>
          <w:rFonts w:cs="Arial"/>
          <w:szCs w:val="24"/>
        </w:rPr>
        <w:t>10</w:t>
      </w:r>
      <w:r w:rsidR="00CF13A1">
        <w:rPr>
          <w:rFonts w:cs="Arial"/>
          <w:szCs w:val="24"/>
        </w:rPr>
        <w:t xml:space="preserve">%) </w:t>
      </w:r>
      <w:r>
        <w:rPr>
          <w:rFonts w:cs="Arial"/>
          <w:szCs w:val="24"/>
        </w:rPr>
        <w:t>was from those w</w:t>
      </w:r>
      <w:r w:rsidR="00E2360A">
        <w:rPr>
          <w:rFonts w:cs="Arial"/>
          <w:szCs w:val="24"/>
        </w:rPr>
        <w:t>ho held fixed term contracts (</w:t>
      </w:r>
      <w:r w:rsidR="002A120C">
        <w:rPr>
          <w:rFonts w:cs="Arial"/>
          <w:szCs w:val="24"/>
        </w:rPr>
        <w:t>10</w:t>
      </w:r>
      <w:r w:rsidR="00E2360A">
        <w:rPr>
          <w:rFonts w:cs="Arial"/>
          <w:szCs w:val="24"/>
        </w:rPr>
        <w:t>%, 201</w:t>
      </w:r>
      <w:r w:rsidR="002A120C">
        <w:rPr>
          <w:rFonts w:cs="Arial"/>
          <w:szCs w:val="24"/>
        </w:rPr>
        <w:t>9</w:t>
      </w:r>
      <w:r w:rsidR="00E2360A">
        <w:rPr>
          <w:rFonts w:cs="Arial"/>
          <w:szCs w:val="24"/>
        </w:rPr>
        <w:t>-</w:t>
      </w:r>
      <w:r w:rsidR="002A120C">
        <w:rPr>
          <w:rFonts w:cs="Arial"/>
          <w:szCs w:val="24"/>
        </w:rPr>
        <w:t>20</w:t>
      </w:r>
      <w:r w:rsidR="00E2360A">
        <w:rPr>
          <w:rFonts w:cs="Arial"/>
          <w:szCs w:val="24"/>
        </w:rPr>
        <w:t>)</w:t>
      </w:r>
      <w:r>
        <w:rPr>
          <w:rFonts w:cs="Arial"/>
          <w:szCs w:val="24"/>
        </w:rPr>
        <w:t xml:space="preserve">. This </w:t>
      </w:r>
      <w:r w:rsidR="00E2360A">
        <w:rPr>
          <w:rFonts w:cs="Arial"/>
          <w:szCs w:val="24"/>
        </w:rPr>
        <w:t>compared to a turnover rate of 4</w:t>
      </w:r>
      <w:r>
        <w:rPr>
          <w:rFonts w:cs="Arial"/>
          <w:szCs w:val="24"/>
        </w:rPr>
        <w:t>% for permanent academic staff</w:t>
      </w:r>
      <w:r w:rsidR="00E2360A">
        <w:rPr>
          <w:rFonts w:cs="Arial"/>
          <w:szCs w:val="24"/>
        </w:rPr>
        <w:t xml:space="preserve"> (</w:t>
      </w:r>
      <w:r w:rsidR="006878E2">
        <w:rPr>
          <w:rFonts w:cs="Arial"/>
          <w:szCs w:val="24"/>
        </w:rPr>
        <w:t>also 4</w:t>
      </w:r>
      <w:r w:rsidR="00E2360A">
        <w:rPr>
          <w:rFonts w:cs="Arial"/>
          <w:szCs w:val="24"/>
        </w:rPr>
        <w:t>%, 201</w:t>
      </w:r>
      <w:r w:rsidR="002A120C">
        <w:rPr>
          <w:rFonts w:cs="Arial"/>
          <w:szCs w:val="24"/>
        </w:rPr>
        <w:t>9</w:t>
      </w:r>
      <w:r w:rsidR="00E2360A">
        <w:rPr>
          <w:rFonts w:cs="Arial"/>
          <w:szCs w:val="24"/>
        </w:rPr>
        <w:t>-</w:t>
      </w:r>
      <w:r w:rsidR="002A120C">
        <w:rPr>
          <w:rFonts w:cs="Arial"/>
          <w:szCs w:val="24"/>
        </w:rPr>
        <w:t>20</w:t>
      </w:r>
      <w:r w:rsidR="00E2360A">
        <w:rPr>
          <w:rFonts w:cs="Arial"/>
          <w:szCs w:val="24"/>
        </w:rPr>
        <w:t>)</w:t>
      </w:r>
      <w:r>
        <w:rPr>
          <w:rFonts w:cs="Arial"/>
          <w:szCs w:val="24"/>
        </w:rPr>
        <w:t>.</w:t>
      </w:r>
    </w:p>
    <w:p w14:paraId="0F39029B" w14:textId="77777777" w:rsidR="00E81029" w:rsidRPr="009A0668" w:rsidRDefault="00E81029" w:rsidP="00D252D0">
      <w:pPr>
        <w:spacing w:line="360" w:lineRule="auto"/>
        <w:rPr>
          <w:rFonts w:cs="Arial"/>
        </w:rPr>
      </w:pPr>
    </w:p>
    <w:sectPr w:rsidR="00E81029" w:rsidRPr="009A0668" w:rsidSect="00EF5156">
      <w:footerReference w:type="default" r:id="rId19"/>
      <w:pgSz w:w="11906" w:h="16838"/>
      <w:pgMar w:top="1134" w:right="170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EFFD2" w14:textId="77777777" w:rsidR="000B4DDF" w:rsidRDefault="000B4DDF" w:rsidP="00B9099B">
      <w:pPr>
        <w:spacing w:after="0" w:line="240" w:lineRule="auto"/>
      </w:pPr>
      <w:r>
        <w:separator/>
      </w:r>
    </w:p>
  </w:endnote>
  <w:endnote w:type="continuationSeparator" w:id="0">
    <w:p w14:paraId="554AF01D" w14:textId="77777777" w:rsidR="000B4DDF" w:rsidRDefault="000B4DDF" w:rsidP="00B90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275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0E2FA5" w14:textId="77777777" w:rsidR="00E16D03" w:rsidRDefault="00E16D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508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B469B51" w14:textId="77777777" w:rsidR="00E16D03" w:rsidRDefault="00E16D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6B9D5" w14:textId="77777777" w:rsidR="000B4DDF" w:rsidRDefault="000B4DDF" w:rsidP="00B9099B">
      <w:pPr>
        <w:spacing w:after="0" w:line="240" w:lineRule="auto"/>
      </w:pPr>
      <w:r>
        <w:separator/>
      </w:r>
    </w:p>
  </w:footnote>
  <w:footnote w:type="continuationSeparator" w:id="0">
    <w:p w14:paraId="1814DA53" w14:textId="77777777" w:rsidR="000B4DDF" w:rsidRDefault="000B4DDF" w:rsidP="00B9099B">
      <w:pPr>
        <w:spacing w:after="0" w:line="240" w:lineRule="auto"/>
      </w:pPr>
      <w:r>
        <w:continuationSeparator/>
      </w:r>
    </w:p>
  </w:footnote>
  <w:footnote w:id="1">
    <w:p w14:paraId="5F16CE7B" w14:textId="77777777" w:rsidR="00E16D03" w:rsidRDefault="00E16D03">
      <w:pPr>
        <w:pStyle w:val="FootnoteText"/>
      </w:pPr>
      <w:r w:rsidRPr="00D252D0">
        <w:rPr>
          <w:rStyle w:val="FootnoteReference"/>
          <w:rFonts w:cs="Arial"/>
          <w:sz w:val="24"/>
          <w:szCs w:val="18"/>
        </w:rPr>
        <w:footnoteRef/>
      </w:r>
      <w:r w:rsidRPr="00D252D0">
        <w:rPr>
          <w:rFonts w:cs="Arial"/>
          <w:sz w:val="24"/>
          <w:szCs w:val="18"/>
        </w:rPr>
        <w:t xml:space="preserve"> ‘</w:t>
      </w:r>
      <w:r w:rsidRPr="00D252D0">
        <w:rPr>
          <w:rFonts w:cs="Arial"/>
          <w:sz w:val="24"/>
          <w:szCs w:val="18"/>
          <w:lang w:val="en-US"/>
        </w:rPr>
        <w:t>Academic staff’ includes roles such as: lecturer; senior lecturer; associate professor; professor; research fellow/assistant; teaching fellow; clinical; etc.</w:t>
      </w:r>
    </w:p>
  </w:footnote>
  <w:footnote w:id="2">
    <w:p w14:paraId="08FC3887" w14:textId="77777777" w:rsidR="00E16D03" w:rsidRPr="004866FB" w:rsidRDefault="00E16D03">
      <w:pPr>
        <w:pStyle w:val="FootnoteText"/>
        <w:rPr>
          <w:rFonts w:cs="Arial"/>
          <w:sz w:val="18"/>
          <w:szCs w:val="18"/>
        </w:rPr>
      </w:pPr>
      <w:r w:rsidRPr="00D252D0">
        <w:rPr>
          <w:rStyle w:val="FootnoteReference"/>
          <w:rFonts w:cs="Arial"/>
          <w:sz w:val="24"/>
          <w:szCs w:val="18"/>
        </w:rPr>
        <w:footnoteRef/>
      </w:r>
      <w:r w:rsidRPr="00D252D0">
        <w:rPr>
          <w:rFonts w:cs="Arial"/>
          <w:sz w:val="24"/>
          <w:szCs w:val="18"/>
        </w:rPr>
        <w:t xml:space="preserve"> </w:t>
      </w:r>
      <w:r w:rsidRPr="004614EB">
        <w:rPr>
          <w:rFonts w:cs="Arial"/>
          <w:sz w:val="24"/>
          <w:szCs w:val="18"/>
        </w:rPr>
        <w:t xml:space="preserve">Defined as: caring for one or more children, one or more disabled children, a disabled adult, an older person, or another adult </w:t>
      </w:r>
    </w:p>
  </w:footnote>
  <w:footnote w:id="3">
    <w:p w14:paraId="4F113F7A" w14:textId="77777777" w:rsidR="00E16D03" w:rsidRPr="00D252D0" w:rsidRDefault="00E16D03" w:rsidP="00BE1906">
      <w:pPr>
        <w:pStyle w:val="FootnoteText"/>
        <w:rPr>
          <w:rFonts w:cs="Arial"/>
          <w:sz w:val="24"/>
          <w:szCs w:val="18"/>
        </w:rPr>
      </w:pPr>
      <w:r w:rsidRPr="00D252D0">
        <w:rPr>
          <w:rStyle w:val="FootnoteReference"/>
          <w:rFonts w:cs="Arial"/>
          <w:sz w:val="24"/>
          <w:szCs w:val="18"/>
        </w:rPr>
        <w:footnoteRef/>
      </w:r>
      <w:r w:rsidRPr="00D252D0">
        <w:rPr>
          <w:rFonts w:cs="Arial"/>
          <w:sz w:val="24"/>
          <w:szCs w:val="18"/>
        </w:rPr>
        <w:t xml:space="preserve"> Disability is defined under the Equality Act 2010 as a physical or mental impairment that has a substantial and long-term negative effect on a person’s ability to do normal daily activities.</w:t>
      </w:r>
    </w:p>
    <w:p w14:paraId="63BCFA25" w14:textId="77777777" w:rsidR="00E16D03" w:rsidRDefault="00E16D03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150"/>
    <w:rsid w:val="000020F0"/>
    <w:rsid w:val="00004161"/>
    <w:rsid w:val="00004950"/>
    <w:rsid w:val="00020D63"/>
    <w:rsid w:val="00021ABC"/>
    <w:rsid w:val="00030DC6"/>
    <w:rsid w:val="000340CE"/>
    <w:rsid w:val="00037980"/>
    <w:rsid w:val="00041D24"/>
    <w:rsid w:val="00042B55"/>
    <w:rsid w:val="00044C9B"/>
    <w:rsid w:val="000565E8"/>
    <w:rsid w:val="00063636"/>
    <w:rsid w:val="0006393F"/>
    <w:rsid w:val="00064DB5"/>
    <w:rsid w:val="000651A9"/>
    <w:rsid w:val="000705B2"/>
    <w:rsid w:val="00072F08"/>
    <w:rsid w:val="00076D2F"/>
    <w:rsid w:val="0008104A"/>
    <w:rsid w:val="00084210"/>
    <w:rsid w:val="00087F63"/>
    <w:rsid w:val="000A0677"/>
    <w:rsid w:val="000B1740"/>
    <w:rsid w:val="000B2AC7"/>
    <w:rsid w:val="000B4DDF"/>
    <w:rsid w:val="000B52EC"/>
    <w:rsid w:val="000C5B19"/>
    <w:rsid w:val="000D590E"/>
    <w:rsid w:val="000F5C6D"/>
    <w:rsid w:val="00110047"/>
    <w:rsid w:val="0011521D"/>
    <w:rsid w:val="001303BD"/>
    <w:rsid w:val="0013102B"/>
    <w:rsid w:val="00136AED"/>
    <w:rsid w:val="00142692"/>
    <w:rsid w:val="00147B5E"/>
    <w:rsid w:val="001555D8"/>
    <w:rsid w:val="0016157D"/>
    <w:rsid w:val="00164C7C"/>
    <w:rsid w:val="0019004E"/>
    <w:rsid w:val="00193892"/>
    <w:rsid w:val="00194DD6"/>
    <w:rsid w:val="001A5006"/>
    <w:rsid w:val="001A6C93"/>
    <w:rsid w:val="001A6E93"/>
    <w:rsid w:val="001B0A35"/>
    <w:rsid w:val="001B16DD"/>
    <w:rsid w:val="001B2EF7"/>
    <w:rsid w:val="001C011C"/>
    <w:rsid w:val="001D103F"/>
    <w:rsid w:val="001D1C14"/>
    <w:rsid w:val="001F1F88"/>
    <w:rsid w:val="00201F49"/>
    <w:rsid w:val="00206861"/>
    <w:rsid w:val="0021012F"/>
    <w:rsid w:val="00211487"/>
    <w:rsid w:val="00216150"/>
    <w:rsid w:val="00216C7D"/>
    <w:rsid w:val="00225812"/>
    <w:rsid w:val="002317FA"/>
    <w:rsid w:val="00233F8F"/>
    <w:rsid w:val="00245278"/>
    <w:rsid w:val="002459DC"/>
    <w:rsid w:val="002469C0"/>
    <w:rsid w:val="00250650"/>
    <w:rsid w:val="00267503"/>
    <w:rsid w:val="002753DC"/>
    <w:rsid w:val="0027579D"/>
    <w:rsid w:val="00277BD9"/>
    <w:rsid w:val="0028418C"/>
    <w:rsid w:val="00290FD9"/>
    <w:rsid w:val="00296E00"/>
    <w:rsid w:val="002A120C"/>
    <w:rsid w:val="002A50B1"/>
    <w:rsid w:val="002A553D"/>
    <w:rsid w:val="002B045F"/>
    <w:rsid w:val="002B2D71"/>
    <w:rsid w:val="002C0E3F"/>
    <w:rsid w:val="002C442E"/>
    <w:rsid w:val="002D1B6C"/>
    <w:rsid w:val="002D6D8C"/>
    <w:rsid w:val="002D72D1"/>
    <w:rsid w:val="002E0B3A"/>
    <w:rsid w:val="002E27BB"/>
    <w:rsid w:val="002F5051"/>
    <w:rsid w:val="002F7BE4"/>
    <w:rsid w:val="00305C38"/>
    <w:rsid w:val="0031015A"/>
    <w:rsid w:val="003111EE"/>
    <w:rsid w:val="00313D71"/>
    <w:rsid w:val="003205AC"/>
    <w:rsid w:val="00324814"/>
    <w:rsid w:val="00330504"/>
    <w:rsid w:val="003340DD"/>
    <w:rsid w:val="00335647"/>
    <w:rsid w:val="00335660"/>
    <w:rsid w:val="003431DF"/>
    <w:rsid w:val="00345985"/>
    <w:rsid w:val="0035508A"/>
    <w:rsid w:val="00356691"/>
    <w:rsid w:val="0036412E"/>
    <w:rsid w:val="00365596"/>
    <w:rsid w:val="00365C3F"/>
    <w:rsid w:val="00382D7F"/>
    <w:rsid w:val="00385098"/>
    <w:rsid w:val="00396412"/>
    <w:rsid w:val="00396C3E"/>
    <w:rsid w:val="003B1D90"/>
    <w:rsid w:val="003B4CA4"/>
    <w:rsid w:val="003B576B"/>
    <w:rsid w:val="003C1226"/>
    <w:rsid w:val="003C6A51"/>
    <w:rsid w:val="003C7251"/>
    <w:rsid w:val="003E743C"/>
    <w:rsid w:val="003F5393"/>
    <w:rsid w:val="003F7234"/>
    <w:rsid w:val="00404D7D"/>
    <w:rsid w:val="00420687"/>
    <w:rsid w:val="00422A65"/>
    <w:rsid w:val="004614EB"/>
    <w:rsid w:val="004664A5"/>
    <w:rsid w:val="00466688"/>
    <w:rsid w:val="00472D0C"/>
    <w:rsid w:val="004866F8"/>
    <w:rsid w:val="004866FB"/>
    <w:rsid w:val="0049003E"/>
    <w:rsid w:val="00493AC4"/>
    <w:rsid w:val="00495A66"/>
    <w:rsid w:val="004C0145"/>
    <w:rsid w:val="004C53BF"/>
    <w:rsid w:val="004C7617"/>
    <w:rsid w:val="004D6ED8"/>
    <w:rsid w:val="004E0EC2"/>
    <w:rsid w:val="004E2BCD"/>
    <w:rsid w:val="004F3134"/>
    <w:rsid w:val="00504701"/>
    <w:rsid w:val="00511087"/>
    <w:rsid w:val="00511981"/>
    <w:rsid w:val="0051277B"/>
    <w:rsid w:val="00520ACE"/>
    <w:rsid w:val="005210D9"/>
    <w:rsid w:val="0052497B"/>
    <w:rsid w:val="0053191C"/>
    <w:rsid w:val="0053446A"/>
    <w:rsid w:val="00542AC5"/>
    <w:rsid w:val="005471E4"/>
    <w:rsid w:val="00557614"/>
    <w:rsid w:val="005641D6"/>
    <w:rsid w:val="005667C0"/>
    <w:rsid w:val="005711AF"/>
    <w:rsid w:val="00574A7E"/>
    <w:rsid w:val="00576229"/>
    <w:rsid w:val="00581220"/>
    <w:rsid w:val="00581248"/>
    <w:rsid w:val="005814D6"/>
    <w:rsid w:val="00582744"/>
    <w:rsid w:val="00583271"/>
    <w:rsid w:val="0059084E"/>
    <w:rsid w:val="00592C81"/>
    <w:rsid w:val="005A4475"/>
    <w:rsid w:val="005B0244"/>
    <w:rsid w:val="005B373B"/>
    <w:rsid w:val="005C3704"/>
    <w:rsid w:val="005E4B95"/>
    <w:rsid w:val="005F0AD4"/>
    <w:rsid w:val="005F25E4"/>
    <w:rsid w:val="005F3DAB"/>
    <w:rsid w:val="005F5B7E"/>
    <w:rsid w:val="005F6B7F"/>
    <w:rsid w:val="00610A12"/>
    <w:rsid w:val="00620924"/>
    <w:rsid w:val="0062139E"/>
    <w:rsid w:val="00625775"/>
    <w:rsid w:val="00636985"/>
    <w:rsid w:val="00636F0A"/>
    <w:rsid w:val="00640ADB"/>
    <w:rsid w:val="00652691"/>
    <w:rsid w:val="00654FC1"/>
    <w:rsid w:val="00655B8D"/>
    <w:rsid w:val="00657058"/>
    <w:rsid w:val="0067003C"/>
    <w:rsid w:val="00672ECC"/>
    <w:rsid w:val="0067538F"/>
    <w:rsid w:val="0068483A"/>
    <w:rsid w:val="006878E2"/>
    <w:rsid w:val="006912D5"/>
    <w:rsid w:val="006A7703"/>
    <w:rsid w:val="006C08B8"/>
    <w:rsid w:val="006C7A8E"/>
    <w:rsid w:val="006D0BB2"/>
    <w:rsid w:val="006D2A04"/>
    <w:rsid w:val="006D6A0B"/>
    <w:rsid w:val="006D7F0A"/>
    <w:rsid w:val="006E1D87"/>
    <w:rsid w:val="006E4B7D"/>
    <w:rsid w:val="006F0524"/>
    <w:rsid w:val="006F3290"/>
    <w:rsid w:val="006F5039"/>
    <w:rsid w:val="00705BEA"/>
    <w:rsid w:val="00721EE6"/>
    <w:rsid w:val="0072409B"/>
    <w:rsid w:val="0072519D"/>
    <w:rsid w:val="00727C22"/>
    <w:rsid w:val="00730F03"/>
    <w:rsid w:val="0073350C"/>
    <w:rsid w:val="007409B7"/>
    <w:rsid w:val="007417E1"/>
    <w:rsid w:val="00744839"/>
    <w:rsid w:val="007473B8"/>
    <w:rsid w:val="0075425C"/>
    <w:rsid w:val="00756DF2"/>
    <w:rsid w:val="00770FCF"/>
    <w:rsid w:val="00771A5D"/>
    <w:rsid w:val="00772A7F"/>
    <w:rsid w:val="00776A10"/>
    <w:rsid w:val="007779FE"/>
    <w:rsid w:val="007869ED"/>
    <w:rsid w:val="00787405"/>
    <w:rsid w:val="0079003B"/>
    <w:rsid w:val="007927D4"/>
    <w:rsid w:val="007A1258"/>
    <w:rsid w:val="007A4916"/>
    <w:rsid w:val="007B4594"/>
    <w:rsid w:val="007C2EC8"/>
    <w:rsid w:val="007D1D66"/>
    <w:rsid w:val="007E11C5"/>
    <w:rsid w:val="007E17A7"/>
    <w:rsid w:val="007F11AD"/>
    <w:rsid w:val="007F4598"/>
    <w:rsid w:val="007F77AF"/>
    <w:rsid w:val="008005FA"/>
    <w:rsid w:val="00800B1D"/>
    <w:rsid w:val="00802868"/>
    <w:rsid w:val="00810532"/>
    <w:rsid w:val="008113BF"/>
    <w:rsid w:val="0081161F"/>
    <w:rsid w:val="00826C8E"/>
    <w:rsid w:val="00830C84"/>
    <w:rsid w:val="00833327"/>
    <w:rsid w:val="00833C19"/>
    <w:rsid w:val="008348E4"/>
    <w:rsid w:val="0084458A"/>
    <w:rsid w:val="0085183F"/>
    <w:rsid w:val="00854328"/>
    <w:rsid w:val="00855BB5"/>
    <w:rsid w:val="00864435"/>
    <w:rsid w:val="00864F12"/>
    <w:rsid w:val="008671B7"/>
    <w:rsid w:val="00875ED0"/>
    <w:rsid w:val="008823B0"/>
    <w:rsid w:val="00887C98"/>
    <w:rsid w:val="008962FD"/>
    <w:rsid w:val="008A342F"/>
    <w:rsid w:val="008A42A8"/>
    <w:rsid w:val="008A7E39"/>
    <w:rsid w:val="008B0F80"/>
    <w:rsid w:val="008B497F"/>
    <w:rsid w:val="008C091D"/>
    <w:rsid w:val="008C5DD7"/>
    <w:rsid w:val="008C5FCC"/>
    <w:rsid w:val="008E09B1"/>
    <w:rsid w:val="008E21E1"/>
    <w:rsid w:val="008F2262"/>
    <w:rsid w:val="008F2D44"/>
    <w:rsid w:val="008F50D4"/>
    <w:rsid w:val="00903FD0"/>
    <w:rsid w:val="00904742"/>
    <w:rsid w:val="009053B1"/>
    <w:rsid w:val="009054A3"/>
    <w:rsid w:val="009059B0"/>
    <w:rsid w:val="00924A1E"/>
    <w:rsid w:val="00927E77"/>
    <w:rsid w:val="009305E8"/>
    <w:rsid w:val="00931EDD"/>
    <w:rsid w:val="00933395"/>
    <w:rsid w:val="009413B3"/>
    <w:rsid w:val="009461DD"/>
    <w:rsid w:val="009517D2"/>
    <w:rsid w:val="0095582C"/>
    <w:rsid w:val="0095797B"/>
    <w:rsid w:val="009717E1"/>
    <w:rsid w:val="0097415A"/>
    <w:rsid w:val="00991FA0"/>
    <w:rsid w:val="009A0668"/>
    <w:rsid w:val="009A4922"/>
    <w:rsid w:val="009A7C43"/>
    <w:rsid w:val="009C58E6"/>
    <w:rsid w:val="009C5C88"/>
    <w:rsid w:val="009D4C96"/>
    <w:rsid w:val="009D644D"/>
    <w:rsid w:val="009E07A3"/>
    <w:rsid w:val="009E136A"/>
    <w:rsid w:val="009E1966"/>
    <w:rsid w:val="009E3886"/>
    <w:rsid w:val="00A04C76"/>
    <w:rsid w:val="00A23CA1"/>
    <w:rsid w:val="00A24CEE"/>
    <w:rsid w:val="00A34EA0"/>
    <w:rsid w:val="00A44E96"/>
    <w:rsid w:val="00A54F49"/>
    <w:rsid w:val="00A62AF3"/>
    <w:rsid w:val="00A62C35"/>
    <w:rsid w:val="00A632D6"/>
    <w:rsid w:val="00A7276B"/>
    <w:rsid w:val="00A74C65"/>
    <w:rsid w:val="00A80A68"/>
    <w:rsid w:val="00A85BF1"/>
    <w:rsid w:val="00AA22FE"/>
    <w:rsid w:val="00AA4C7D"/>
    <w:rsid w:val="00AB61D0"/>
    <w:rsid w:val="00AC7839"/>
    <w:rsid w:val="00AC7FE7"/>
    <w:rsid w:val="00AE245E"/>
    <w:rsid w:val="00AE348A"/>
    <w:rsid w:val="00AE35CF"/>
    <w:rsid w:val="00AE4218"/>
    <w:rsid w:val="00AF33FF"/>
    <w:rsid w:val="00B009F2"/>
    <w:rsid w:val="00B0546C"/>
    <w:rsid w:val="00B10E19"/>
    <w:rsid w:val="00B14952"/>
    <w:rsid w:val="00B17361"/>
    <w:rsid w:val="00B17377"/>
    <w:rsid w:val="00B21833"/>
    <w:rsid w:val="00B233C9"/>
    <w:rsid w:val="00B25016"/>
    <w:rsid w:val="00B3191A"/>
    <w:rsid w:val="00B407B6"/>
    <w:rsid w:val="00B4150E"/>
    <w:rsid w:val="00B42390"/>
    <w:rsid w:val="00B529DB"/>
    <w:rsid w:val="00B762BC"/>
    <w:rsid w:val="00B8194A"/>
    <w:rsid w:val="00B82B60"/>
    <w:rsid w:val="00B87649"/>
    <w:rsid w:val="00B9099B"/>
    <w:rsid w:val="00B96030"/>
    <w:rsid w:val="00B9738E"/>
    <w:rsid w:val="00BA2121"/>
    <w:rsid w:val="00BA408A"/>
    <w:rsid w:val="00BA5729"/>
    <w:rsid w:val="00BB0879"/>
    <w:rsid w:val="00BB25E2"/>
    <w:rsid w:val="00BC4EFA"/>
    <w:rsid w:val="00BC529F"/>
    <w:rsid w:val="00BC5D64"/>
    <w:rsid w:val="00BC6300"/>
    <w:rsid w:val="00BC751F"/>
    <w:rsid w:val="00BD14E7"/>
    <w:rsid w:val="00BD2909"/>
    <w:rsid w:val="00BD54E9"/>
    <w:rsid w:val="00BD704D"/>
    <w:rsid w:val="00BE1906"/>
    <w:rsid w:val="00BF1073"/>
    <w:rsid w:val="00BF297D"/>
    <w:rsid w:val="00C00554"/>
    <w:rsid w:val="00C03396"/>
    <w:rsid w:val="00C04426"/>
    <w:rsid w:val="00C13A17"/>
    <w:rsid w:val="00C240BB"/>
    <w:rsid w:val="00C24B50"/>
    <w:rsid w:val="00C27626"/>
    <w:rsid w:val="00C3406F"/>
    <w:rsid w:val="00C419D6"/>
    <w:rsid w:val="00C4382B"/>
    <w:rsid w:val="00C51F1E"/>
    <w:rsid w:val="00C53B4D"/>
    <w:rsid w:val="00C54F0A"/>
    <w:rsid w:val="00C564B1"/>
    <w:rsid w:val="00C62C15"/>
    <w:rsid w:val="00C645E2"/>
    <w:rsid w:val="00C6760D"/>
    <w:rsid w:val="00C7449D"/>
    <w:rsid w:val="00C8261A"/>
    <w:rsid w:val="00C82FBA"/>
    <w:rsid w:val="00C902F0"/>
    <w:rsid w:val="00C904A6"/>
    <w:rsid w:val="00C92730"/>
    <w:rsid w:val="00CB0CEF"/>
    <w:rsid w:val="00CB204E"/>
    <w:rsid w:val="00CB31DE"/>
    <w:rsid w:val="00CC11F5"/>
    <w:rsid w:val="00CD2F7A"/>
    <w:rsid w:val="00CD317F"/>
    <w:rsid w:val="00CF13A1"/>
    <w:rsid w:val="00D11069"/>
    <w:rsid w:val="00D159D0"/>
    <w:rsid w:val="00D16AB8"/>
    <w:rsid w:val="00D23D0F"/>
    <w:rsid w:val="00D24EA0"/>
    <w:rsid w:val="00D252D0"/>
    <w:rsid w:val="00D343F4"/>
    <w:rsid w:val="00D46503"/>
    <w:rsid w:val="00D47FF4"/>
    <w:rsid w:val="00D510DC"/>
    <w:rsid w:val="00D51966"/>
    <w:rsid w:val="00D52B23"/>
    <w:rsid w:val="00D5591E"/>
    <w:rsid w:val="00D60B81"/>
    <w:rsid w:val="00D63473"/>
    <w:rsid w:val="00D65B11"/>
    <w:rsid w:val="00D77B5D"/>
    <w:rsid w:val="00D9041B"/>
    <w:rsid w:val="00D931C6"/>
    <w:rsid w:val="00D93F67"/>
    <w:rsid w:val="00D96F41"/>
    <w:rsid w:val="00DA2AC5"/>
    <w:rsid w:val="00DA41CB"/>
    <w:rsid w:val="00DC285E"/>
    <w:rsid w:val="00DC3AA3"/>
    <w:rsid w:val="00DC740F"/>
    <w:rsid w:val="00DD417B"/>
    <w:rsid w:val="00DE0B7B"/>
    <w:rsid w:val="00DE2377"/>
    <w:rsid w:val="00DE4EB6"/>
    <w:rsid w:val="00DE7E84"/>
    <w:rsid w:val="00DF2CEA"/>
    <w:rsid w:val="00DF3395"/>
    <w:rsid w:val="00E02244"/>
    <w:rsid w:val="00E1273E"/>
    <w:rsid w:val="00E1598D"/>
    <w:rsid w:val="00E16D03"/>
    <w:rsid w:val="00E2360A"/>
    <w:rsid w:val="00E3351D"/>
    <w:rsid w:val="00E3389F"/>
    <w:rsid w:val="00E3635B"/>
    <w:rsid w:val="00E37880"/>
    <w:rsid w:val="00E45B76"/>
    <w:rsid w:val="00E465C0"/>
    <w:rsid w:val="00E51024"/>
    <w:rsid w:val="00E52880"/>
    <w:rsid w:val="00E610D7"/>
    <w:rsid w:val="00E61EB2"/>
    <w:rsid w:val="00E64C08"/>
    <w:rsid w:val="00E65452"/>
    <w:rsid w:val="00E807E4"/>
    <w:rsid w:val="00E81029"/>
    <w:rsid w:val="00E825EC"/>
    <w:rsid w:val="00EA00D3"/>
    <w:rsid w:val="00EA2623"/>
    <w:rsid w:val="00EA4C87"/>
    <w:rsid w:val="00EA62AA"/>
    <w:rsid w:val="00EA6809"/>
    <w:rsid w:val="00EB0DFC"/>
    <w:rsid w:val="00EB2F6D"/>
    <w:rsid w:val="00EB4F31"/>
    <w:rsid w:val="00EB641E"/>
    <w:rsid w:val="00EC447A"/>
    <w:rsid w:val="00EC72DD"/>
    <w:rsid w:val="00ED2C2A"/>
    <w:rsid w:val="00ED3813"/>
    <w:rsid w:val="00EE35E9"/>
    <w:rsid w:val="00EE3D93"/>
    <w:rsid w:val="00EF19FF"/>
    <w:rsid w:val="00EF3ED7"/>
    <w:rsid w:val="00EF446F"/>
    <w:rsid w:val="00EF5156"/>
    <w:rsid w:val="00F02978"/>
    <w:rsid w:val="00F1128B"/>
    <w:rsid w:val="00F22473"/>
    <w:rsid w:val="00F30C28"/>
    <w:rsid w:val="00F37C01"/>
    <w:rsid w:val="00F42234"/>
    <w:rsid w:val="00F42C50"/>
    <w:rsid w:val="00F43F90"/>
    <w:rsid w:val="00F44938"/>
    <w:rsid w:val="00F55C8D"/>
    <w:rsid w:val="00F62D9F"/>
    <w:rsid w:val="00F64C73"/>
    <w:rsid w:val="00F71CB0"/>
    <w:rsid w:val="00F72590"/>
    <w:rsid w:val="00F73834"/>
    <w:rsid w:val="00F939FD"/>
    <w:rsid w:val="00FC220A"/>
    <w:rsid w:val="00FC74EB"/>
    <w:rsid w:val="00FC7BDF"/>
    <w:rsid w:val="00FE3764"/>
    <w:rsid w:val="00FF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93001"/>
  <w15:docId w15:val="{9864E7FD-7C4F-4006-9E31-E70DFA7B4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2D0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52D0"/>
    <w:pPr>
      <w:keepNext/>
      <w:keepLines/>
      <w:spacing w:after="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52D0"/>
    <w:pPr>
      <w:keepNext/>
      <w:keepLines/>
      <w:spacing w:after="0"/>
      <w:outlineLvl w:val="1"/>
    </w:pPr>
    <w:rPr>
      <w:rFonts w:eastAsiaTheme="majorEastAsia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61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61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252D0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252D0"/>
    <w:rPr>
      <w:rFonts w:ascii="Arial" w:eastAsiaTheme="majorEastAsia" w:hAnsi="Arial" w:cstheme="majorBidi"/>
      <w:b/>
      <w:bCs/>
      <w:sz w:val="3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C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09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99B"/>
  </w:style>
  <w:style w:type="paragraph" w:styleId="Footer">
    <w:name w:val="footer"/>
    <w:basedOn w:val="Normal"/>
    <w:link w:val="FooterChar"/>
    <w:uiPriority w:val="99"/>
    <w:unhideWhenUsed/>
    <w:rsid w:val="00B909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99B"/>
  </w:style>
  <w:style w:type="paragraph" w:styleId="FootnoteText">
    <w:name w:val="footnote text"/>
    <w:basedOn w:val="Normal"/>
    <w:link w:val="FootnoteTextChar"/>
    <w:uiPriority w:val="99"/>
    <w:semiHidden/>
    <w:unhideWhenUsed/>
    <w:rsid w:val="001100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00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0047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D252D0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252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52D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252D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D7F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F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F0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F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F0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chart" Target="charts/chart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PSED_JAN2020\turnove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cademic Staff Turnover by Contract Type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cademic!$A$87:$A$88</c:f>
              <c:strCache>
                <c:ptCount val="2"/>
                <c:pt idx="0">
                  <c:v>Fixed term</c:v>
                </c:pt>
                <c:pt idx="1">
                  <c:v>Permanent</c:v>
                </c:pt>
              </c:strCache>
            </c:strRef>
          </c:cat>
          <c:val>
            <c:numRef>
              <c:f>Academic!$D$87:$D$88</c:f>
              <c:numCache>
                <c:formatCode>0%</c:formatCode>
                <c:ptCount val="2"/>
                <c:pt idx="0">
                  <c:v>0.1</c:v>
                </c:pt>
                <c:pt idx="1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86-417E-B3E8-6B8B44CB747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83142544"/>
        <c:axId val="283140192"/>
      </c:barChart>
      <c:catAx>
        <c:axId val="283142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283140192"/>
        <c:crosses val="autoZero"/>
        <c:auto val="1"/>
        <c:lblAlgn val="ctr"/>
        <c:lblOffset val="100"/>
        <c:noMultiLvlLbl val="0"/>
      </c:catAx>
      <c:valAx>
        <c:axId val="283140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283142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AACE858008D43BBC7988C484D3D6A" ma:contentTypeVersion="11" ma:contentTypeDescription="Create a new document." ma:contentTypeScope="" ma:versionID="6aa592e28c4c1fbdc69b74592735434c">
  <xsd:schema xmlns:xsd="http://www.w3.org/2001/XMLSchema" xmlns:xs="http://www.w3.org/2001/XMLSchema" xmlns:p="http://schemas.microsoft.com/office/2006/metadata/properties" xmlns:ns2="7ced53ba-5892-4e7e-8d6c-f1ebaa9bdf13" xmlns:ns3="91e3d417-8f5b-481a-9217-27c2ec4d64c1" targetNamespace="http://schemas.microsoft.com/office/2006/metadata/properties" ma:root="true" ma:fieldsID="3cd79653fb65d4e7ce238a70056c7cea" ns2:_="" ns3:_="">
    <xsd:import namespace="7ced53ba-5892-4e7e-8d6c-f1ebaa9bdf13"/>
    <xsd:import namespace="91e3d417-8f5b-481a-9217-27c2ec4d64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d53ba-5892-4e7e-8d6c-f1ebaa9bd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3d417-8f5b-481a-9217-27c2ec4d64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0F8F7-088F-495F-A82E-19427B5537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0055ED-B053-4636-9231-DD6A620FE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d53ba-5892-4e7e-8d6c-f1ebaa9bdf13"/>
    <ds:schemaRef ds:uri="91e3d417-8f5b-481a-9217-27c2ec4d64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CA07AF-7A9E-4598-BE95-EF25C92825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7911E4-543F-4CD0-A80D-A906B523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mp</dc:creator>
  <cp:lastModifiedBy>Lubka Cuchranova</cp:lastModifiedBy>
  <cp:revision>13</cp:revision>
  <cp:lastPrinted>2014-01-16T10:40:00Z</cp:lastPrinted>
  <dcterms:created xsi:type="dcterms:W3CDTF">2022-01-11T17:04:00Z</dcterms:created>
  <dcterms:modified xsi:type="dcterms:W3CDTF">2022-01-3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AACE858008D43BBC7988C484D3D6A</vt:lpwstr>
  </property>
</Properties>
</file>